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B446F" w:rsidP="75901630" w:rsidRDefault="00E16489" w14:paraId="7111EA40" w14:textId="41F3C5D9">
      <w:pPr>
        <w:pStyle w:val="Normal"/>
        <w:spacing w:after="0"/>
        <w:jc w:val="center"/>
        <w:rPr>
          <w:rFonts w:ascii="Verdana" w:hAnsi="Verdana" w:eastAsia="Verdana" w:cs="Verdana"/>
          <w:b w:val="1"/>
          <w:bCs w:val="1"/>
          <w:sz w:val="32"/>
          <w:szCs w:val="32"/>
        </w:rPr>
      </w:pPr>
      <w:r w:rsidRPr="75901630" w:rsidR="00612942">
        <w:rPr>
          <w:rFonts w:ascii="Verdana" w:hAnsi="Verdana" w:eastAsia="Verdana" w:cs="Verdana"/>
          <w:b w:val="1"/>
          <w:bCs w:val="1"/>
          <w:sz w:val="32"/>
          <w:szCs w:val="32"/>
        </w:rPr>
        <w:t>My Options</w:t>
      </w:r>
      <w:r w:rsidRPr="75901630" w:rsidR="00E16489">
        <w:rPr>
          <w:rFonts w:ascii="Verdana" w:hAnsi="Verdana" w:eastAsia="Verdana" w:cs="Verdana"/>
          <w:b w:val="1"/>
          <w:bCs w:val="1"/>
          <w:sz w:val="32"/>
          <w:szCs w:val="32"/>
        </w:rPr>
        <w:t xml:space="preserve"> Telephone Counsellor</w:t>
      </w:r>
    </w:p>
    <w:p w:rsidRPr="002E5139" w:rsidR="002E5139" w:rsidP="75901630" w:rsidRDefault="002E5139" w14:paraId="2B6D5879" w14:textId="77577A25">
      <w:pPr>
        <w:spacing w:after="0"/>
        <w:jc w:val="center"/>
        <w:rPr>
          <w:rFonts w:ascii="Verdana" w:hAnsi="Verdana" w:eastAsia="Verdana" w:cs="Verdana"/>
          <w:b w:val="1"/>
          <w:bCs w:val="1"/>
          <w:sz w:val="28"/>
          <w:szCs w:val="28"/>
        </w:rPr>
      </w:pPr>
      <w:r w:rsidRPr="75901630" w:rsidR="002E5139">
        <w:rPr>
          <w:rFonts w:ascii="Verdana" w:hAnsi="Verdana" w:eastAsia="Verdana" w:cs="Verdana"/>
          <w:b w:val="1"/>
          <w:bCs w:val="1"/>
          <w:sz w:val="28"/>
          <w:szCs w:val="28"/>
        </w:rPr>
        <w:t>(</w:t>
      </w:r>
      <w:r w:rsidRPr="75901630" w:rsidR="09AAAA28">
        <w:rPr>
          <w:rFonts w:ascii="Verdana" w:hAnsi="Verdana" w:eastAsia="Verdana" w:cs="Verdana"/>
          <w:b w:val="1"/>
          <w:bCs w:val="1"/>
          <w:sz w:val="28"/>
          <w:szCs w:val="28"/>
        </w:rPr>
        <w:t>p</w:t>
      </w:r>
      <w:r w:rsidRPr="75901630" w:rsidR="002E5139">
        <w:rPr>
          <w:rFonts w:ascii="Verdana" w:hAnsi="Verdana" w:eastAsia="Verdana" w:cs="Verdana"/>
          <w:b w:val="1"/>
          <w:bCs w:val="1"/>
          <w:sz w:val="28"/>
          <w:szCs w:val="28"/>
        </w:rPr>
        <w:t>art-time</w:t>
      </w:r>
      <w:r w:rsidRPr="75901630" w:rsidR="00A63238">
        <w:rPr>
          <w:rFonts w:ascii="Verdana" w:hAnsi="Verdana" w:eastAsia="Verdana" w:cs="Verdana"/>
          <w:b w:val="1"/>
          <w:bCs w:val="1"/>
          <w:sz w:val="28"/>
          <w:szCs w:val="28"/>
        </w:rPr>
        <w:t>, fixed</w:t>
      </w:r>
      <w:r w:rsidRPr="75901630" w:rsidR="00BF5E89">
        <w:rPr>
          <w:rFonts w:ascii="Verdana" w:hAnsi="Verdana" w:eastAsia="Verdana" w:cs="Verdana"/>
          <w:b w:val="1"/>
          <w:bCs w:val="1"/>
          <w:sz w:val="28"/>
          <w:szCs w:val="28"/>
        </w:rPr>
        <w:t>-term</w:t>
      </w:r>
      <w:r w:rsidRPr="75901630" w:rsidR="00A63238">
        <w:rPr>
          <w:rFonts w:ascii="Verdana" w:hAnsi="Verdana" w:eastAsia="Verdana" w:cs="Verdana"/>
          <w:b w:val="1"/>
          <w:bCs w:val="1"/>
          <w:sz w:val="28"/>
          <w:szCs w:val="28"/>
        </w:rPr>
        <w:t xml:space="preserve"> contract</w:t>
      </w:r>
      <w:r w:rsidRPr="75901630" w:rsidR="002E5139">
        <w:rPr>
          <w:rFonts w:ascii="Verdana" w:hAnsi="Verdana" w:eastAsia="Verdana" w:cs="Verdana"/>
          <w:b w:val="1"/>
          <w:bCs w:val="1"/>
          <w:sz w:val="28"/>
          <w:szCs w:val="28"/>
        </w:rPr>
        <w:t>)</w:t>
      </w:r>
    </w:p>
    <w:p w:rsidR="00511388" w:rsidP="7BFF98DD" w:rsidRDefault="00511388" w14:paraId="4E755640" w14:textId="77777777">
      <w:pPr>
        <w:spacing w:after="0"/>
        <w:jc w:val="both"/>
        <w:rPr>
          <w:rFonts w:ascii="Verdana" w:hAnsi="Verdana" w:eastAsia="Verdana" w:cs="Verdana"/>
          <w:color w:val="000000"/>
          <w:sz w:val="20"/>
          <w:szCs w:val="20"/>
        </w:rPr>
      </w:pPr>
    </w:p>
    <w:p w:rsidR="00B64916" w:rsidP="7BFF98DD" w:rsidRDefault="00B64916" w14:paraId="402A92D3" w14:textId="68FEAE7F">
      <w:pPr>
        <w:spacing w:after="0"/>
        <w:rPr>
          <w:rFonts w:ascii="Verdana" w:hAnsi="Verdana" w:eastAsia="Verdana" w:cs="Verdana"/>
          <w:sz w:val="22"/>
          <w:szCs w:val="22"/>
        </w:rPr>
      </w:pPr>
      <w:r>
        <w:br/>
      </w:r>
      <w:r w:rsidRPr="75901630" w:rsidR="3A80F388">
        <w:rPr>
          <w:rFonts w:ascii="Verdana" w:hAnsi="Verdana" w:eastAsia="Verdana" w:cs="Verdana"/>
          <w:b w:val="1"/>
          <w:bCs w:val="1"/>
          <w:sz w:val="24"/>
          <w:szCs w:val="24"/>
          <w:u w:val="single"/>
        </w:rPr>
        <w:t>About One Family</w:t>
      </w:r>
      <w:r>
        <w:br/>
      </w:r>
      <w:r w:rsidRPr="75901630" w:rsidR="00B64916">
        <w:rPr>
          <w:rFonts w:ascii="Verdana" w:hAnsi="Verdana" w:eastAsia="Verdana" w:cs="Verdana"/>
          <w:sz w:val="22"/>
          <w:szCs w:val="22"/>
        </w:rPr>
        <w:t xml:space="preserve">One Family is Ireland’s national organisation for people parenting alone, sharing parenting and those separating. </w:t>
      </w:r>
      <w:r w:rsidRPr="75901630" w:rsidR="00091C7D">
        <w:rPr>
          <w:rFonts w:ascii="Verdana" w:hAnsi="Verdana" w:eastAsia="Verdana" w:cs="Verdana"/>
          <w:sz w:val="22"/>
          <w:szCs w:val="22"/>
        </w:rPr>
        <w:t>Our services offer support in a family-centred way to individual families through times of change and difficulty, as well as supporting those experiencing an unplanned pregnancy. We are committed to achieving equality and respect for all families.</w:t>
      </w:r>
    </w:p>
    <w:p w:rsidR="00BF6DB9" w:rsidP="75901630" w:rsidRDefault="00BF6DB9" w14:paraId="0113F9ED" w14:textId="77777777">
      <w:pPr>
        <w:spacing w:after="0"/>
        <w:rPr>
          <w:rFonts w:ascii="Verdana" w:hAnsi="Verdana" w:eastAsia="Verdana" w:cs="Verdana"/>
          <w:sz w:val="24"/>
          <w:szCs w:val="24"/>
        </w:rPr>
      </w:pPr>
    </w:p>
    <w:p w:rsidR="7EB7BD2B" w:rsidP="75901630" w:rsidRDefault="7EB7BD2B" w14:paraId="0EEE41E3" w14:textId="48293738">
      <w:pPr>
        <w:spacing w:after="0"/>
        <w:rPr>
          <w:rFonts w:ascii="Verdana" w:hAnsi="Verdana" w:eastAsia="Verdana" w:cs="Verdana"/>
          <w:b w:val="1"/>
          <w:bCs w:val="1"/>
          <w:sz w:val="24"/>
          <w:szCs w:val="24"/>
          <w:u w:val="single"/>
        </w:rPr>
      </w:pPr>
      <w:r w:rsidRPr="75901630" w:rsidR="7EB7BD2B">
        <w:rPr>
          <w:rFonts w:ascii="Verdana" w:hAnsi="Verdana" w:eastAsia="Verdana" w:cs="Verdana"/>
          <w:b w:val="1"/>
          <w:bCs w:val="1"/>
          <w:sz w:val="24"/>
          <w:szCs w:val="24"/>
          <w:u w:val="single"/>
        </w:rPr>
        <w:t>About My Options</w:t>
      </w:r>
    </w:p>
    <w:p w:rsidR="00594919" w:rsidP="7BFF98DD" w:rsidRDefault="00594919" w14:paraId="7CA0A1BB" w14:textId="031D5A9B">
      <w:pPr>
        <w:spacing w:after="0"/>
        <w:rPr>
          <w:rFonts w:ascii="Verdana" w:hAnsi="Verdana" w:eastAsia="Verdana" w:cs="Verdana"/>
          <w:sz w:val="22"/>
          <w:szCs w:val="22"/>
        </w:rPr>
      </w:pPr>
      <w:r w:rsidRPr="75901630" w:rsidR="3EAEA314">
        <w:rPr>
          <w:rFonts w:ascii="Verdana Pro" w:hAnsi="Verdana Pro" w:eastAsia="Verdana Pro" w:cs="Verdana Pro"/>
          <w:color w:val="000000" w:themeColor="text1" w:themeTint="FF" w:themeShade="FF"/>
          <w:sz w:val="22"/>
          <w:szCs w:val="22"/>
        </w:rPr>
        <w:t xml:space="preserve">The My Options service is provided by One </w:t>
      </w:r>
      <w:r w:rsidRPr="75901630" w:rsidR="1E7F5438">
        <w:rPr>
          <w:rFonts w:ascii="Verdana Pro" w:hAnsi="Verdana Pro" w:eastAsia="Verdana Pro" w:cs="Verdana Pro"/>
          <w:color w:val="000000" w:themeColor="text1" w:themeTint="FF" w:themeShade="FF"/>
          <w:sz w:val="22"/>
          <w:szCs w:val="22"/>
        </w:rPr>
        <w:t>Family and</w:t>
      </w:r>
      <w:r w:rsidRPr="75901630" w:rsidR="3EAEA314">
        <w:rPr>
          <w:rFonts w:ascii="Verdana Pro" w:hAnsi="Verdana Pro" w:eastAsia="Verdana Pro" w:cs="Verdana Pro"/>
          <w:color w:val="000000" w:themeColor="text1" w:themeTint="FF" w:themeShade="FF"/>
          <w:sz w:val="22"/>
          <w:szCs w:val="22"/>
        </w:rPr>
        <w:t xml:space="preserve"> is f</w:t>
      </w:r>
      <w:r w:rsidRPr="75901630" w:rsidR="7EB7BD2B">
        <w:rPr>
          <w:rFonts w:ascii="Verdana Pro" w:hAnsi="Verdana Pro" w:eastAsia="Verdana Pro" w:cs="Verdana Pro"/>
          <w:color w:val="000000" w:themeColor="text1" w:themeTint="FF" w:themeShade="FF"/>
          <w:sz w:val="22"/>
          <w:szCs w:val="22"/>
        </w:rPr>
        <w:t>unded by the HSE</w:t>
      </w:r>
      <w:r w:rsidRPr="75901630" w:rsidR="38222AFE">
        <w:rPr>
          <w:rFonts w:ascii="Verdana Pro" w:hAnsi="Verdana Pro" w:eastAsia="Verdana Pro" w:cs="Verdana Pro"/>
          <w:color w:val="000000" w:themeColor="text1" w:themeTint="FF" w:themeShade="FF"/>
          <w:sz w:val="22"/>
          <w:szCs w:val="22"/>
        </w:rPr>
        <w:t>.</w:t>
      </w:r>
      <w:r w:rsidRPr="75901630" w:rsidR="7EB7BD2B">
        <w:rPr>
          <w:rFonts w:ascii="Verdana Pro" w:hAnsi="Verdana Pro" w:eastAsia="Verdana Pro" w:cs="Verdana Pro"/>
          <w:color w:val="000000" w:themeColor="text1" w:themeTint="FF" w:themeShade="FF"/>
          <w:sz w:val="22"/>
          <w:szCs w:val="22"/>
        </w:rPr>
        <w:t xml:space="preserve"> </w:t>
      </w:r>
      <w:r w:rsidRPr="75901630" w:rsidR="561B10E1">
        <w:rPr>
          <w:rFonts w:ascii="Verdana Pro" w:hAnsi="Verdana Pro" w:eastAsia="Verdana Pro" w:cs="Verdana Pro"/>
          <w:color w:val="000000" w:themeColor="text1" w:themeTint="FF" w:themeShade="FF"/>
          <w:sz w:val="22"/>
          <w:szCs w:val="22"/>
        </w:rPr>
        <w:t xml:space="preserve">My Options is a free, confidential support service for people experiencing unplanned or crisis pregnancy and those who have had an abortion. </w:t>
      </w:r>
      <w:r w:rsidRPr="75901630" w:rsidR="1C38A201">
        <w:rPr>
          <w:rFonts w:ascii="Verdana Pro" w:hAnsi="Verdana Pro" w:eastAsia="Verdana Pro" w:cs="Verdana Pro"/>
          <w:color w:val="000000" w:themeColor="text1" w:themeTint="FF" w:themeShade="FF"/>
          <w:sz w:val="22"/>
          <w:szCs w:val="22"/>
        </w:rPr>
        <w:t>T</w:t>
      </w:r>
      <w:r w:rsidRPr="75901630" w:rsidR="7EB7BD2B">
        <w:rPr>
          <w:rFonts w:ascii="Verdana Pro" w:hAnsi="Verdana Pro" w:eastAsia="Verdana Pro" w:cs="Verdana Pro"/>
          <w:color w:val="000000" w:themeColor="text1" w:themeTint="FF" w:themeShade="FF"/>
          <w:sz w:val="22"/>
          <w:szCs w:val="22"/>
        </w:rPr>
        <w:t xml:space="preserve">he service provides compassionate, non-judgmental counselling, information, </w:t>
      </w:r>
      <w:r w:rsidRPr="75901630" w:rsidR="7EB7BD2B">
        <w:rPr>
          <w:rFonts w:ascii="Verdana Pro" w:hAnsi="Verdana Pro" w:eastAsia="Verdana Pro" w:cs="Verdana Pro"/>
          <w:color w:val="000000" w:themeColor="text1" w:themeTint="FF" w:themeShade="FF"/>
          <w:sz w:val="22"/>
          <w:szCs w:val="22"/>
        </w:rPr>
        <w:t>support</w:t>
      </w:r>
      <w:r w:rsidRPr="75901630" w:rsidR="7EB7BD2B">
        <w:rPr>
          <w:rFonts w:ascii="Verdana Pro" w:hAnsi="Verdana Pro" w:eastAsia="Verdana Pro" w:cs="Verdana Pro"/>
          <w:color w:val="000000" w:themeColor="text1" w:themeTint="FF" w:themeShade="FF"/>
          <w:sz w:val="22"/>
          <w:szCs w:val="22"/>
        </w:rPr>
        <w:t xml:space="preserve"> and</w:t>
      </w:r>
      <w:r w:rsidRPr="75901630" w:rsidR="07334D73">
        <w:rPr>
          <w:rFonts w:ascii="Verdana Pro" w:hAnsi="Verdana Pro" w:eastAsia="Verdana Pro" w:cs="Verdana Pro"/>
          <w:color w:val="000000" w:themeColor="text1" w:themeTint="FF" w:themeShade="FF"/>
          <w:sz w:val="22"/>
          <w:szCs w:val="22"/>
        </w:rPr>
        <w:t xml:space="preserve"> s</w:t>
      </w:r>
      <w:r w:rsidRPr="75901630" w:rsidR="7EB7BD2B">
        <w:rPr>
          <w:rFonts w:ascii="Verdana Pro" w:hAnsi="Verdana Pro" w:eastAsia="Verdana Pro" w:cs="Verdana Pro"/>
          <w:color w:val="000000" w:themeColor="text1" w:themeTint="FF" w:themeShade="FF"/>
          <w:sz w:val="22"/>
          <w:szCs w:val="22"/>
        </w:rPr>
        <w:t>ignposting by phone along with webchat information and support.</w:t>
      </w:r>
    </w:p>
    <w:p w:rsidR="00594919" w:rsidP="7BFF98DD" w:rsidRDefault="00594919" w14:paraId="1F432E30" w14:textId="77777777">
      <w:pPr>
        <w:spacing w:after="0"/>
        <w:rPr>
          <w:rFonts w:ascii="Verdana" w:hAnsi="Verdana" w:eastAsia="Verdana" w:cs="Verdana"/>
          <w:sz w:val="22"/>
          <w:szCs w:val="22"/>
        </w:rPr>
      </w:pPr>
    </w:p>
    <w:p w:rsidR="1C8D33BA" w:rsidP="75901630" w:rsidRDefault="1C8D33BA" w14:paraId="64547FB8" w14:textId="42534242">
      <w:pPr>
        <w:pStyle w:val="Normal"/>
        <w:suppressLineNumbers w:val="0"/>
        <w:bidi w:val="0"/>
        <w:spacing w:before="0" w:beforeAutospacing="off" w:after="0" w:afterAutospacing="off" w:line="276" w:lineRule="auto"/>
        <w:ind w:left="0" w:right="0"/>
        <w:jc w:val="left"/>
        <w:rPr>
          <w:rFonts w:ascii="Verdana" w:hAnsi="Verdana" w:eastAsia="Verdana" w:cs="Verdana"/>
          <w:b w:val="1"/>
          <w:bCs w:val="1"/>
          <w:sz w:val="24"/>
          <w:szCs w:val="24"/>
          <w:u w:val="single"/>
        </w:rPr>
      </w:pPr>
      <w:r w:rsidRPr="75901630" w:rsidR="1C8D33BA">
        <w:rPr>
          <w:rFonts w:ascii="Verdana" w:hAnsi="Verdana" w:eastAsia="Verdana" w:cs="Verdana"/>
          <w:b w:val="1"/>
          <w:bCs w:val="1"/>
          <w:sz w:val="24"/>
          <w:szCs w:val="24"/>
          <w:u w:val="single"/>
        </w:rPr>
        <w:t>About the role:</w:t>
      </w:r>
    </w:p>
    <w:p w:rsidR="1023F9D7" w:rsidP="75901630" w:rsidRDefault="1023F9D7" w14:paraId="4D32208D" w14:textId="0FCD964A">
      <w:pPr>
        <w:pStyle w:val="ListParagraph"/>
        <w:numPr>
          <w:ilvl w:val="0"/>
          <w:numId w:val="35"/>
        </w:numPr>
        <w:spacing w:after="0"/>
        <w:rPr>
          <w:rFonts w:ascii="Verdana" w:hAnsi="Verdana" w:eastAsia="Verdana" w:cs="Verdana"/>
          <w:sz w:val="22"/>
          <w:szCs w:val="22"/>
        </w:rPr>
      </w:pPr>
      <w:r w:rsidRPr="75901630" w:rsidR="1023F9D7">
        <w:rPr>
          <w:rFonts w:ascii="Verdana" w:hAnsi="Verdana" w:eastAsia="Verdana" w:cs="Verdana"/>
          <w:sz w:val="22"/>
          <w:szCs w:val="22"/>
        </w:rPr>
        <w:t>Reporting directly to the My Options Manager,</w:t>
      </w:r>
      <w:r w:rsidRPr="75901630" w:rsidR="053FC066">
        <w:rPr>
          <w:rFonts w:ascii="Verdana" w:hAnsi="Verdana" w:eastAsia="Verdana" w:cs="Verdana"/>
          <w:sz w:val="22"/>
          <w:szCs w:val="22"/>
        </w:rPr>
        <w:t xml:space="preserve"> </w:t>
      </w:r>
      <w:r w:rsidRPr="75901630" w:rsidR="66863EF3">
        <w:rPr>
          <w:rFonts w:ascii="Verdana" w:hAnsi="Verdana" w:eastAsia="Verdana" w:cs="Verdana"/>
          <w:sz w:val="22"/>
          <w:szCs w:val="22"/>
        </w:rPr>
        <w:t>you</w:t>
      </w:r>
      <w:r w:rsidRPr="75901630" w:rsidR="15F5A681">
        <w:rPr>
          <w:rFonts w:ascii="Verdana" w:hAnsi="Verdana" w:eastAsia="Verdana" w:cs="Verdana"/>
          <w:sz w:val="22"/>
          <w:szCs w:val="22"/>
        </w:rPr>
        <w:t xml:space="preserve"> </w:t>
      </w:r>
      <w:r w:rsidRPr="75901630" w:rsidR="143194CA">
        <w:rPr>
          <w:rFonts w:ascii="Verdana" w:hAnsi="Verdana" w:eastAsia="Verdana" w:cs="Verdana"/>
          <w:sz w:val="22"/>
          <w:szCs w:val="22"/>
        </w:rPr>
        <w:t>wil</w:t>
      </w:r>
      <w:r w:rsidRPr="75901630" w:rsidR="143194CA">
        <w:rPr>
          <w:rFonts w:ascii="Verdana" w:hAnsi="Verdana" w:eastAsia="Verdana" w:cs="Verdana"/>
          <w:sz w:val="22"/>
          <w:szCs w:val="22"/>
        </w:rPr>
        <w:t>l</w:t>
      </w:r>
      <w:r w:rsidRPr="75901630" w:rsidR="1E9BD34C">
        <w:rPr>
          <w:rFonts w:ascii="Verdana" w:hAnsi="Verdana" w:eastAsia="Verdana" w:cs="Verdana"/>
          <w:sz w:val="22"/>
          <w:szCs w:val="22"/>
        </w:rPr>
        <w:t xml:space="preserve"> work </w:t>
      </w:r>
      <w:r w:rsidRPr="75901630" w:rsidR="1E9BD34C">
        <w:rPr>
          <w:rFonts w:ascii="Verdana" w:hAnsi="Verdana" w:eastAsia="Verdana" w:cs="Verdana"/>
          <w:b w:val="1"/>
          <w:bCs w:val="1"/>
          <w:sz w:val="22"/>
          <w:szCs w:val="22"/>
        </w:rPr>
        <w:t>5.25 hours per week</w:t>
      </w:r>
      <w:r w:rsidRPr="75901630" w:rsidR="120E68C8">
        <w:rPr>
          <w:rFonts w:ascii="Verdana" w:hAnsi="Verdana" w:eastAsia="Verdana" w:cs="Verdana"/>
          <w:sz w:val="22"/>
          <w:szCs w:val="22"/>
        </w:rPr>
        <w:t> on Mondays from 8.45am until 2.30pm</w:t>
      </w:r>
      <w:r w:rsidRPr="75901630" w:rsidR="33CF227B">
        <w:rPr>
          <w:rFonts w:ascii="Verdana" w:hAnsi="Verdana" w:eastAsia="Verdana" w:cs="Verdana"/>
          <w:sz w:val="22"/>
          <w:szCs w:val="22"/>
        </w:rPr>
        <w:t xml:space="preserve">, </w:t>
      </w:r>
      <w:r w:rsidRPr="75901630" w:rsidR="120E68C8">
        <w:rPr>
          <w:rFonts w:ascii="Verdana" w:hAnsi="Verdana" w:eastAsia="Verdana" w:cs="Verdana"/>
          <w:sz w:val="22"/>
          <w:szCs w:val="22"/>
        </w:rPr>
        <w:t>including a 30</w:t>
      </w:r>
      <w:r w:rsidRPr="75901630" w:rsidR="15F0F6CB">
        <w:rPr>
          <w:rFonts w:ascii="Verdana" w:hAnsi="Verdana" w:eastAsia="Verdana" w:cs="Verdana"/>
          <w:sz w:val="22"/>
          <w:szCs w:val="22"/>
        </w:rPr>
        <w:t>-</w:t>
      </w:r>
      <w:r w:rsidRPr="75901630" w:rsidR="120E68C8">
        <w:rPr>
          <w:rFonts w:ascii="Verdana" w:hAnsi="Verdana" w:eastAsia="Verdana" w:cs="Verdana"/>
          <w:sz w:val="22"/>
          <w:szCs w:val="22"/>
        </w:rPr>
        <w:t>minute unpaid break.</w:t>
      </w:r>
      <w:r w:rsidRPr="75901630" w:rsidR="120E68C8">
        <w:rPr>
          <w:rFonts w:ascii="Verdana" w:hAnsi="Verdana" w:eastAsia="Verdana" w:cs="Verdana"/>
          <w:sz w:val="22"/>
          <w:szCs w:val="22"/>
        </w:rPr>
        <w:t> </w:t>
      </w:r>
      <w:r>
        <w:br/>
      </w:r>
    </w:p>
    <w:p w:rsidR="1023F9D7" w:rsidP="75901630" w:rsidRDefault="1023F9D7" w14:paraId="4B05FBC6" w14:textId="55E6E33E">
      <w:pPr>
        <w:pStyle w:val="ListParagraph"/>
        <w:numPr>
          <w:ilvl w:val="0"/>
          <w:numId w:val="35"/>
        </w:numPr>
        <w:spacing w:after="0"/>
        <w:rPr>
          <w:rFonts w:ascii="Verdana" w:hAnsi="Verdana" w:eastAsia="Verdana" w:cs="Verdana"/>
          <w:sz w:val="22"/>
          <w:szCs w:val="22"/>
        </w:rPr>
      </w:pPr>
      <w:r w:rsidRPr="75901630" w:rsidR="572CCAE1">
        <w:rPr>
          <w:rFonts w:ascii="Verdana" w:hAnsi="Verdana" w:eastAsia="Verdana" w:cs="Verdana"/>
          <w:sz w:val="22"/>
          <w:szCs w:val="22"/>
        </w:rPr>
        <w:t xml:space="preserve">Occasionally, </w:t>
      </w:r>
      <w:r w:rsidRPr="75901630" w:rsidR="684BE50D">
        <w:rPr>
          <w:rFonts w:ascii="Verdana" w:hAnsi="Verdana" w:eastAsia="Verdana" w:cs="Verdana"/>
          <w:sz w:val="22"/>
          <w:szCs w:val="22"/>
        </w:rPr>
        <w:t xml:space="preserve">you will be providing relief cover for shifts </w:t>
      </w:r>
      <w:r w:rsidRPr="75901630" w:rsidR="2D402EE9">
        <w:rPr>
          <w:rFonts w:ascii="Verdana" w:hAnsi="Verdana" w:eastAsia="Verdana" w:cs="Verdana"/>
          <w:sz w:val="22"/>
          <w:szCs w:val="22"/>
        </w:rPr>
        <w:t>(</w:t>
      </w:r>
      <w:r w:rsidRPr="75901630" w:rsidR="684BE50D">
        <w:rPr>
          <w:rFonts w:ascii="Verdana" w:hAnsi="Verdana" w:eastAsia="Verdana" w:cs="Verdana"/>
          <w:sz w:val="22"/>
          <w:szCs w:val="22"/>
        </w:rPr>
        <w:t>between 4-5.75</w:t>
      </w:r>
      <w:r w:rsidRPr="75901630" w:rsidR="6FF5382B">
        <w:rPr>
          <w:rFonts w:ascii="Verdana" w:hAnsi="Verdana" w:eastAsia="Verdana" w:cs="Verdana"/>
          <w:sz w:val="22"/>
          <w:szCs w:val="22"/>
        </w:rPr>
        <w:t xml:space="preserve"> </w:t>
      </w:r>
      <w:r w:rsidRPr="75901630" w:rsidR="6FF5382B">
        <w:rPr>
          <w:rFonts w:ascii="Verdana" w:hAnsi="Verdana" w:eastAsia="Verdana" w:cs="Verdana"/>
          <w:sz w:val="22"/>
          <w:szCs w:val="22"/>
        </w:rPr>
        <w:t>additional</w:t>
      </w:r>
      <w:r w:rsidRPr="75901630" w:rsidR="6FF5382B">
        <w:rPr>
          <w:rFonts w:ascii="Verdana" w:hAnsi="Verdana" w:eastAsia="Verdana" w:cs="Verdana"/>
          <w:sz w:val="22"/>
          <w:szCs w:val="22"/>
        </w:rPr>
        <w:t xml:space="preserve"> hours), as needed on the team. We will endeavour to give you as much notice as possible for these ad-hoc hours. </w:t>
      </w:r>
      <w:r w:rsidRPr="75901630" w:rsidR="684BE50D">
        <w:rPr>
          <w:rFonts w:ascii="Verdana" w:hAnsi="Verdana" w:eastAsia="Verdana" w:cs="Verdana"/>
          <w:sz w:val="22"/>
          <w:szCs w:val="22"/>
        </w:rPr>
        <w:t>The My Options phoneline operates between 9am and 8pm from Monday to Thursday, from 9am to 7pm Friday and Saturday morning between 10am and 2pm.</w:t>
      </w:r>
      <w:r>
        <w:br/>
      </w:r>
    </w:p>
    <w:p w:rsidR="1023F9D7" w:rsidP="75901630" w:rsidRDefault="1023F9D7" w14:paraId="2A1D16F2" w14:textId="26F698EA">
      <w:pPr>
        <w:pStyle w:val="ListParagraph"/>
        <w:numPr>
          <w:ilvl w:val="0"/>
          <w:numId w:val="35"/>
        </w:numPr>
        <w:spacing w:after="0"/>
        <w:rPr>
          <w:rFonts w:ascii="Verdana" w:hAnsi="Verdana" w:eastAsia="Verdana" w:cs="Verdana"/>
          <w:sz w:val="22"/>
          <w:szCs w:val="22"/>
        </w:rPr>
      </w:pPr>
      <w:r w:rsidRPr="75901630" w:rsidR="099FEC98">
        <w:rPr>
          <w:rFonts w:ascii="Verdana" w:hAnsi="Verdana" w:eastAsia="Verdana" w:cs="Verdana"/>
          <w:sz w:val="22"/>
          <w:szCs w:val="22"/>
        </w:rPr>
        <w:t>Th</w:t>
      </w:r>
      <w:r w:rsidRPr="75901630" w:rsidR="701590AC">
        <w:rPr>
          <w:rFonts w:ascii="Verdana" w:hAnsi="Verdana" w:eastAsia="Verdana" w:cs="Verdana"/>
          <w:sz w:val="22"/>
          <w:szCs w:val="22"/>
        </w:rPr>
        <w:t>is</w:t>
      </w:r>
      <w:r w:rsidRPr="75901630" w:rsidR="15F5A681">
        <w:rPr>
          <w:rFonts w:ascii="Verdana" w:hAnsi="Verdana" w:eastAsia="Verdana" w:cs="Verdana"/>
          <w:sz w:val="22"/>
          <w:szCs w:val="22"/>
        </w:rPr>
        <w:t xml:space="preserve"> is a key frontline </w:t>
      </w:r>
      <w:r w:rsidRPr="75901630" w:rsidR="33E95A4D">
        <w:rPr>
          <w:rFonts w:ascii="Verdana" w:hAnsi="Verdana" w:eastAsia="Verdana" w:cs="Verdana"/>
          <w:sz w:val="22"/>
          <w:szCs w:val="22"/>
        </w:rPr>
        <w:t>position</w:t>
      </w:r>
      <w:r w:rsidRPr="75901630" w:rsidR="15F5A681">
        <w:rPr>
          <w:rFonts w:ascii="Verdana" w:hAnsi="Verdana" w:eastAsia="Verdana" w:cs="Verdana"/>
          <w:sz w:val="22"/>
          <w:szCs w:val="22"/>
        </w:rPr>
        <w:t xml:space="preserve"> within the </w:t>
      </w:r>
      <w:r w:rsidRPr="75901630" w:rsidR="15F5A681">
        <w:rPr>
          <w:rFonts w:ascii="Verdana" w:hAnsi="Verdana" w:eastAsia="Verdana" w:cs="Verdana"/>
          <w:i w:val="0"/>
          <w:iCs w:val="0"/>
          <w:sz w:val="22"/>
          <w:szCs w:val="22"/>
        </w:rPr>
        <w:t>My Options</w:t>
      </w:r>
      <w:r w:rsidRPr="75901630" w:rsidR="15F5A681">
        <w:rPr>
          <w:rFonts w:ascii="Verdana" w:hAnsi="Verdana" w:eastAsia="Verdana" w:cs="Verdana"/>
          <w:i w:val="1"/>
          <w:iCs w:val="1"/>
          <w:sz w:val="22"/>
          <w:szCs w:val="22"/>
        </w:rPr>
        <w:t xml:space="preserve"> </w:t>
      </w:r>
      <w:r w:rsidRPr="75901630" w:rsidR="15F5A681">
        <w:rPr>
          <w:rFonts w:ascii="Verdana" w:hAnsi="Verdana" w:eastAsia="Verdana" w:cs="Verdana"/>
          <w:sz w:val="22"/>
          <w:szCs w:val="22"/>
        </w:rPr>
        <w:t>service</w:t>
      </w:r>
      <w:r w:rsidRPr="75901630" w:rsidR="182EE7D7">
        <w:rPr>
          <w:rFonts w:ascii="Verdana" w:hAnsi="Verdana" w:eastAsia="Verdana" w:cs="Verdana"/>
          <w:sz w:val="22"/>
          <w:szCs w:val="22"/>
        </w:rPr>
        <w:t xml:space="preserve"> team</w:t>
      </w:r>
      <w:r w:rsidRPr="75901630" w:rsidR="64282008">
        <w:rPr>
          <w:rFonts w:ascii="Verdana" w:hAnsi="Verdana" w:eastAsia="Verdana" w:cs="Verdana"/>
          <w:sz w:val="22"/>
          <w:szCs w:val="22"/>
        </w:rPr>
        <w:t xml:space="preserve"> for One Family</w:t>
      </w:r>
      <w:r w:rsidRPr="75901630" w:rsidR="182EE7D7">
        <w:rPr>
          <w:rFonts w:ascii="Verdana" w:hAnsi="Verdana" w:eastAsia="Verdana" w:cs="Verdana"/>
          <w:sz w:val="22"/>
          <w:szCs w:val="22"/>
        </w:rPr>
        <w:t xml:space="preserve">. </w:t>
      </w:r>
      <w:r w:rsidRPr="75901630" w:rsidR="1D0815DF">
        <w:rPr>
          <w:rFonts w:ascii="Verdana" w:hAnsi="Verdana" w:eastAsia="Verdana" w:cs="Verdana"/>
          <w:sz w:val="22"/>
          <w:szCs w:val="22"/>
        </w:rPr>
        <w:t xml:space="preserve">The </w:t>
      </w:r>
      <w:r w:rsidRPr="75901630" w:rsidR="389C1152">
        <w:rPr>
          <w:rFonts w:ascii="Verdana" w:hAnsi="Verdana" w:eastAsia="Verdana" w:cs="Verdana"/>
          <w:i w:val="0"/>
          <w:iCs w:val="0"/>
          <w:sz w:val="22"/>
          <w:szCs w:val="22"/>
        </w:rPr>
        <w:t>My Options</w:t>
      </w:r>
      <w:r w:rsidRPr="75901630" w:rsidR="02ED3886">
        <w:rPr>
          <w:rFonts w:ascii="Verdana" w:hAnsi="Verdana" w:eastAsia="Verdana" w:cs="Verdana"/>
          <w:i w:val="0"/>
          <w:iCs w:val="0"/>
          <w:sz w:val="22"/>
          <w:szCs w:val="22"/>
        </w:rPr>
        <w:t xml:space="preserve"> </w:t>
      </w:r>
      <w:r w:rsidRPr="75901630" w:rsidR="02ED3886">
        <w:rPr>
          <w:rFonts w:ascii="Verdana" w:hAnsi="Verdana" w:eastAsia="Verdana" w:cs="Verdana"/>
          <w:sz w:val="22"/>
          <w:szCs w:val="22"/>
        </w:rPr>
        <w:t>service</w:t>
      </w:r>
      <w:r w:rsidRPr="75901630" w:rsidR="389C1152">
        <w:rPr>
          <w:rFonts w:ascii="Verdana" w:hAnsi="Verdana" w:eastAsia="Verdana" w:cs="Verdana"/>
          <w:sz w:val="22"/>
          <w:szCs w:val="22"/>
        </w:rPr>
        <w:t xml:space="preserve"> </w:t>
      </w:r>
      <w:r w:rsidRPr="75901630" w:rsidR="6A98C469">
        <w:rPr>
          <w:rFonts w:ascii="Verdana" w:hAnsi="Verdana" w:eastAsia="Verdana" w:cs="Verdana"/>
          <w:sz w:val="22"/>
          <w:szCs w:val="22"/>
        </w:rPr>
        <w:t xml:space="preserve">plays a vital role in the </w:t>
      </w:r>
      <w:r w:rsidRPr="75901630" w:rsidR="75E71395">
        <w:rPr>
          <w:rFonts w:ascii="Verdana" w:hAnsi="Verdana" w:eastAsia="Verdana" w:cs="Verdana"/>
          <w:sz w:val="22"/>
          <w:szCs w:val="22"/>
        </w:rPr>
        <w:t xml:space="preserve">responsive </w:t>
      </w:r>
      <w:r w:rsidRPr="75901630" w:rsidR="6A98C469">
        <w:rPr>
          <w:rFonts w:ascii="Verdana" w:hAnsi="Verdana" w:eastAsia="Verdana" w:cs="Verdana"/>
          <w:sz w:val="22"/>
          <w:szCs w:val="22"/>
        </w:rPr>
        <w:t xml:space="preserve">provision of </w:t>
      </w:r>
      <w:r w:rsidRPr="75901630" w:rsidR="6A98C469">
        <w:rPr>
          <w:rFonts w:ascii="Verdana" w:hAnsi="Verdana" w:eastAsia="Verdana" w:cs="Verdana"/>
          <w:sz w:val="22"/>
          <w:szCs w:val="22"/>
        </w:rPr>
        <w:t>accurate</w:t>
      </w:r>
      <w:r w:rsidRPr="75901630" w:rsidR="6A98C469">
        <w:rPr>
          <w:rFonts w:ascii="Verdana" w:hAnsi="Verdana" w:eastAsia="Verdana" w:cs="Verdana"/>
          <w:sz w:val="22"/>
          <w:szCs w:val="22"/>
        </w:rPr>
        <w:t xml:space="preserve"> information and emotional support</w:t>
      </w:r>
      <w:r w:rsidRPr="75901630" w:rsidR="4F470926">
        <w:rPr>
          <w:rFonts w:ascii="Verdana" w:hAnsi="Verdana" w:eastAsia="Verdana" w:cs="Verdana"/>
          <w:sz w:val="22"/>
          <w:szCs w:val="22"/>
        </w:rPr>
        <w:t>,</w:t>
      </w:r>
      <w:r w:rsidRPr="75901630" w:rsidR="62164897">
        <w:rPr>
          <w:rFonts w:ascii="Verdana" w:hAnsi="Verdana" w:eastAsia="Verdana" w:cs="Verdana"/>
          <w:sz w:val="22"/>
          <w:szCs w:val="22"/>
        </w:rPr>
        <w:t xml:space="preserve"> for </w:t>
      </w:r>
      <w:r w:rsidRPr="75901630" w:rsidR="40CAE9BC">
        <w:rPr>
          <w:rFonts w:ascii="Verdana" w:hAnsi="Verdana" w:eastAsia="Verdana" w:cs="Verdana"/>
          <w:sz w:val="22"/>
          <w:szCs w:val="22"/>
        </w:rPr>
        <w:t xml:space="preserve">service users experiencing </w:t>
      </w:r>
      <w:r w:rsidRPr="75901630" w:rsidR="62164897">
        <w:rPr>
          <w:rFonts w:ascii="Verdana" w:hAnsi="Verdana" w:eastAsia="Verdana" w:cs="Verdana"/>
          <w:sz w:val="22"/>
          <w:szCs w:val="22"/>
        </w:rPr>
        <w:t>unplanned pregnancies</w:t>
      </w:r>
      <w:r w:rsidRPr="75901630" w:rsidR="10B0E2E8">
        <w:rPr>
          <w:rFonts w:ascii="Verdana" w:hAnsi="Verdana" w:eastAsia="Verdana" w:cs="Verdana"/>
          <w:sz w:val="22"/>
          <w:szCs w:val="22"/>
        </w:rPr>
        <w:t xml:space="preserve"> and those who have had an abortion</w:t>
      </w:r>
      <w:r w:rsidRPr="75901630" w:rsidR="3C054B12">
        <w:rPr>
          <w:rFonts w:ascii="Verdana" w:hAnsi="Verdana" w:eastAsia="Verdana" w:cs="Verdana"/>
          <w:sz w:val="22"/>
          <w:szCs w:val="22"/>
        </w:rPr>
        <w:t xml:space="preserve">. </w:t>
      </w:r>
      <w:r>
        <w:br/>
      </w:r>
    </w:p>
    <w:p w:rsidR="1023F9D7" w:rsidP="75901630" w:rsidRDefault="1023F9D7" w14:paraId="54B44C7A" w14:textId="66DAA54D">
      <w:pPr>
        <w:pStyle w:val="ListParagraph"/>
        <w:numPr>
          <w:ilvl w:val="0"/>
          <w:numId w:val="35"/>
        </w:numPr>
        <w:spacing w:after="0"/>
        <w:rPr>
          <w:rFonts w:ascii="Verdana" w:hAnsi="Verdana" w:eastAsia="Verdana" w:cs="Verdana"/>
          <w:sz w:val="22"/>
          <w:szCs w:val="22"/>
        </w:rPr>
      </w:pPr>
      <w:r w:rsidRPr="75901630" w:rsidR="6CA3A913">
        <w:rPr>
          <w:rFonts w:ascii="Verdana" w:hAnsi="Verdana" w:eastAsia="Verdana" w:cs="Verdana"/>
          <w:sz w:val="22"/>
          <w:szCs w:val="22"/>
        </w:rPr>
        <w:t>Th</w:t>
      </w:r>
      <w:r w:rsidRPr="75901630" w:rsidR="3433A3F4">
        <w:rPr>
          <w:rFonts w:ascii="Verdana" w:hAnsi="Verdana" w:eastAsia="Verdana" w:cs="Verdana"/>
          <w:sz w:val="22"/>
          <w:szCs w:val="22"/>
        </w:rPr>
        <w:t>is</w:t>
      </w:r>
      <w:r w:rsidRPr="75901630" w:rsidR="6CA3A913">
        <w:rPr>
          <w:rFonts w:ascii="Verdana" w:hAnsi="Verdana" w:eastAsia="Verdana" w:cs="Verdana"/>
          <w:sz w:val="22"/>
          <w:szCs w:val="22"/>
        </w:rPr>
        <w:t xml:space="preserve"> offers the opportunity to make a meaningful impact within a values-driven organisation</w:t>
      </w:r>
      <w:r w:rsidRPr="75901630" w:rsidR="2FE9E2C2">
        <w:rPr>
          <w:rFonts w:ascii="Verdana" w:hAnsi="Verdana" w:eastAsia="Verdana" w:cs="Verdana"/>
          <w:sz w:val="22"/>
          <w:szCs w:val="22"/>
        </w:rPr>
        <w:t>,</w:t>
      </w:r>
      <w:r w:rsidRPr="75901630" w:rsidR="6CA3A913">
        <w:rPr>
          <w:rFonts w:ascii="Verdana" w:hAnsi="Verdana" w:eastAsia="Verdana" w:cs="Verdana"/>
          <w:sz w:val="22"/>
          <w:szCs w:val="22"/>
        </w:rPr>
        <w:t xml:space="preserve"> committed to excellence in service delivery.</w:t>
      </w:r>
      <w:r w:rsidRPr="75901630" w:rsidR="177E758F">
        <w:rPr>
          <w:rFonts w:ascii="Verdana" w:hAnsi="Verdana" w:eastAsia="Verdana" w:cs="Verdana"/>
          <w:sz w:val="22"/>
          <w:szCs w:val="22"/>
        </w:rPr>
        <w:t xml:space="preserve"> </w:t>
      </w:r>
      <w:r w:rsidRPr="75901630" w:rsidR="0228242A">
        <w:rPr>
          <w:rFonts w:ascii="Verdana" w:hAnsi="Verdana" w:eastAsia="Verdana" w:cs="Verdana"/>
          <w:sz w:val="22"/>
          <w:szCs w:val="22"/>
        </w:rPr>
        <w:t xml:space="preserve">The role </w:t>
      </w:r>
      <w:r w:rsidRPr="75901630" w:rsidR="0228242A">
        <w:rPr>
          <w:rFonts w:ascii="Verdana" w:hAnsi="Verdana" w:eastAsia="Verdana" w:cs="Verdana"/>
          <w:sz w:val="22"/>
          <w:szCs w:val="22"/>
        </w:rPr>
        <w:t>operates</w:t>
      </w:r>
      <w:r w:rsidRPr="75901630" w:rsidR="0228242A">
        <w:rPr>
          <w:rFonts w:ascii="Verdana" w:hAnsi="Verdana" w:eastAsia="Verdana" w:cs="Verdana"/>
          <w:sz w:val="22"/>
          <w:szCs w:val="22"/>
        </w:rPr>
        <w:t xml:space="preserve"> on a hybrid basis, with remote-working complemented by scheduled in-person workdays at the One Family office in </w:t>
      </w:r>
      <w:r w:rsidRPr="75901630" w:rsidR="1AFE618D">
        <w:rPr>
          <w:rFonts w:ascii="Verdana" w:hAnsi="Verdana" w:eastAsia="Verdana" w:cs="Verdana"/>
          <w:sz w:val="22"/>
          <w:szCs w:val="22"/>
        </w:rPr>
        <w:t xml:space="preserve">Smithfield, </w:t>
      </w:r>
      <w:r w:rsidRPr="75901630" w:rsidR="0228242A">
        <w:rPr>
          <w:rFonts w:ascii="Verdana" w:hAnsi="Verdana" w:eastAsia="Verdana" w:cs="Verdana"/>
          <w:sz w:val="22"/>
          <w:szCs w:val="22"/>
        </w:rPr>
        <w:t>Dublin</w:t>
      </w:r>
      <w:r w:rsidRPr="75901630" w:rsidR="177E758F">
        <w:rPr>
          <w:rFonts w:ascii="Verdana" w:hAnsi="Verdana" w:eastAsia="Verdana" w:cs="Verdana"/>
          <w:sz w:val="22"/>
          <w:szCs w:val="22"/>
        </w:rPr>
        <w:t xml:space="preserve">. </w:t>
      </w:r>
      <w:r w:rsidRPr="75901630" w:rsidR="6CA3A913">
        <w:rPr>
          <w:rFonts w:ascii="Verdana" w:hAnsi="Verdana" w:eastAsia="Verdana" w:cs="Verdana"/>
          <w:sz w:val="22"/>
          <w:szCs w:val="22"/>
        </w:rPr>
        <w:t xml:space="preserve"> </w:t>
      </w:r>
    </w:p>
    <w:p w:rsidR="1F86CF1F" w:rsidP="75901630" w:rsidRDefault="1F86CF1F" w14:paraId="3A046392" w14:textId="085ACFDE">
      <w:pPr>
        <w:pStyle w:val="Normal"/>
        <w:spacing w:after="0"/>
        <w:rPr>
          <w:rFonts w:ascii="Verdana" w:hAnsi="Verdana" w:eastAsia="Verdana" w:cs="Verdana"/>
          <w:sz w:val="22"/>
          <w:szCs w:val="22"/>
        </w:rPr>
      </w:pPr>
    </w:p>
    <w:p w:rsidRPr="00FC064A" w:rsidR="0068447E" w:rsidP="75901630" w:rsidRDefault="00811A87" w14:paraId="3557C215" w14:textId="24A229CF">
      <w:pPr>
        <w:shd w:val="clear" w:color="auto" w:fill="FFFFFF" w:themeFill="background1"/>
        <w:spacing w:after="0"/>
        <w:rPr>
          <w:rFonts w:ascii="Verdana" w:hAnsi="Verdana" w:eastAsia="Verdana" w:cs="Verdana"/>
          <w:b w:val="1"/>
          <w:bCs w:val="1"/>
          <w:sz w:val="24"/>
          <w:szCs w:val="24"/>
          <w:u w:val="single"/>
        </w:rPr>
      </w:pPr>
      <w:r w:rsidRPr="75901630" w:rsidR="00811A87">
        <w:rPr>
          <w:rFonts w:ascii="Verdana" w:hAnsi="Verdana" w:eastAsia="Verdana" w:cs="Verdana"/>
          <w:b w:val="1"/>
          <w:bCs w:val="1"/>
          <w:sz w:val="24"/>
          <w:szCs w:val="24"/>
          <w:u w:val="single"/>
        </w:rPr>
        <w:t xml:space="preserve">Role &amp; </w:t>
      </w:r>
      <w:r w:rsidRPr="75901630" w:rsidR="00924658">
        <w:rPr>
          <w:rFonts w:ascii="Verdana" w:hAnsi="Verdana" w:eastAsia="Verdana" w:cs="Verdana"/>
          <w:b w:val="1"/>
          <w:bCs w:val="1"/>
          <w:sz w:val="24"/>
          <w:szCs w:val="24"/>
          <w:u w:val="single"/>
        </w:rPr>
        <w:t>Responsibilities:</w:t>
      </w:r>
    </w:p>
    <w:p w:rsidRPr="00B954E5" w:rsidR="00B954E5" w:rsidP="00B954E5" w:rsidRDefault="00B954E5" w14:paraId="4AD9C7D1" w14:textId="52571E6D">
      <w:pPr>
        <w:numPr>
          <w:ilvl w:val="0"/>
          <w:numId w:val="14"/>
        </w:numPr>
        <w:shd w:val="clear" w:color="auto" w:fill="FFFFFF" w:themeFill="background1"/>
        <w:spacing w:after="0"/>
        <w:rPr>
          <w:rFonts w:ascii="Verdana" w:hAnsi="Verdana" w:eastAsia="Verdana" w:cs="Verdana"/>
          <w:sz w:val="22"/>
          <w:szCs w:val="22"/>
          <w:lang w:val="en-GB"/>
        </w:rPr>
      </w:pPr>
      <w:r w:rsidRPr="75901630" w:rsidR="5DD0E9C0">
        <w:rPr>
          <w:rFonts w:ascii="Verdana" w:hAnsi="Verdana" w:eastAsia="Verdana" w:cs="Verdana"/>
          <w:sz w:val="22"/>
          <w:szCs w:val="22"/>
        </w:rPr>
        <w:t>P</w:t>
      </w:r>
      <w:r w:rsidRPr="75901630" w:rsidR="00B954E5">
        <w:rPr>
          <w:rFonts w:ascii="Verdana" w:hAnsi="Verdana" w:eastAsia="Verdana" w:cs="Verdana"/>
          <w:sz w:val="22"/>
          <w:szCs w:val="22"/>
        </w:rPr>
        <w:t>rovid</w:t>
      </w:r>
      <w:r w:rsidRPr="75901630" w:rsidR="5E19C127">
        <w:rPr>
          <w:rFonts w:ascii="Verdana" w:hAnsi="Verdana" w:eastAsia="Verdana" w:cs="Verdana"/>
          <w:sz w:val="22"/>
          <w:szCs w:val="22"/>
        </w:rPr>
        <w:t>e</w:t>
      </w:r>
      <w:r w:rsidRPr="75901630" w:rsidR="00B954E5">
        <w:rPr>
          <w:rFonts w:ascii="Verdana" w:hAnsi="Verdana" w:eastAsia="Verdana" w:cs="Verdana"/>
          <w:sz w:val="22"/>
          <w:szCs w:val="22"/>
        </w:rPr>
        <w:t> telephone support and counselling on all options for unplanned pregnancy</w:t>
      </w:r>
      <w:r w:rsidRPr="75901630" w:rsidR="29E455EA">
        <w:rPr>
          <w:rFonts w:ascii="Verdana" w:hAnsi="Verdana" w:eastAsia="Verdana" w:cs="Verdana"/>
          <w:sz w:val="22"/>
          <w:szCs w:val="22"/>
        </w:rPr>
        <w:t>.</w:t>
      </w:r>
      <w:r w:rsidRPr="75901630" w:rsidR="00B954E5">
        <w:rPr>
          <w:rFonts w:ascii="Verdana" w:hAnsi="Verdana" w:eastAsia="Verdana" w:cs="Verdana"/>
          <w:sz w:val="22"/>
          <w:szCs w:val="22"/>
        </w:rPr>
        <w:t> </w:t>
      </w:r>
      <w:r w:rsidRPr="75901630" w:rsidR="00B954E5">
        <w:rPr>
          <w:rFonts w:ascii="Verdana" w:hAnsi="Verdana" w:eastAsia="Verdana" w:cs="Verdana"/>
          <w:sz w:val="22"/>
          <w:szCs w:val="22"/>
          <w:lang w:val="en-GB"/>
        </w:rPr>
        <w:t> </w:t>
      </w:r>
    </w:p>
    <w:p w:rsidRPr="00B954E5" w:rsidR="00B954E5" w:rsidP="00B954E5" w:rsidRDefault="00B954E5" w14:paraId="1FD377E4" w14:textId="5450B87F">
      <w:pPr>
        <w:numPr>
          <w:ilvl w:val="0"/>
          <w:numId w:val="15"/>
        </w:numPr>
        <w:shd w:val="clear" w:color="auto" w:fill="FFFFFF" w:themeFill="background1"/>
        <w:spacing w:after="0"/>
        <w:rPr>
          <w:rFonts w:ascii="Verdana" w:hAnsi="Verdana" w:eastAsia="Verdana" w:cs="Verdana"/>
          <w:sz w:val="22"/>
          <w:szCs w:val="22"/>
          <w:lang w:val="en-GB"/>
        </w:rPr>
      </w:pPr>
      <w:r w:rsidRPr="75901630" w:rsidR="30ACD432">
        <w:rPr>
          <w:rFonts w:ascii="Verdana" w:hAnsi="Verdana" w:eastAsia="Verdana" w:cs="Verdana"/>
          <w:sz w:val="22"/>
          <w:szCs w:val="22"/>
        </w:rPr>
        <w:t>G</w:t>
      </w:r>
      <w:r w:rsidRPr="75901630" w:rsidR="00B954E5">
        <w:rPr>
          <w:rFonts w:ascii="Verdana" w:hAnsi="Verdana" w:eastAsia="Verdana" w:cs="Verdana"/>
          <w:sz w:val="22"/>
          <w:szCs w:val="22"/>
        </w:rPr>
        <w:t>iv</w:t>
      </w:r>
      <w:r w:rsidRPr="75901630" w:rsidR="07D51BA8">
        <w:rPr>
          <w:rFonts w:ascii="Verdana" w:hAnsi="Verdana" w:eastAsia="Verdana" w:cs="Verdana"/>
          <w:sz w:val="22"/>
          <w:szCs w:val="22"/>
        </w:rPr>
        <w:t>e</w:t>
      </w:r>
      <w:r w:rsidRPr="75901630" w:rsidR="00B954E5">
        <w:rPr>
          <w:rFonts w:ascii="Verdana" w:hAnsi="Verdana" w:eastAsia="Verdana" w:cs="Verdana"/>
          <w:sz w:val="22"/>
          <w:szCs w:val="22"/>
        </w:rPr>
        <w:t> information on abortion services in Ireland</w:t>
      </w:r>
      <w:r w:rsidRPr="75901630" w:rsidR="178F2776">
        <w:rPr>
          <w:rFonts w:ascii="Verdana" w:hAnsi="Verdana" w:eastAsia="Verdana" w:cs="Verdana"/>
          <w:sz w:val="22"/>
          <w:szCs w:val="22"/>
        </w:rPr>
        <w:t>.</w:t>
      </w:r>
    </w:p>
    <w:p w:rsidRPr="00B954E5" w:rsidR="00B954E5" w:rsidP="00B954E5" w:rsidRDefault="00B954E5" w14:paraId="0EAB2CF0" w14:textId="0BB1BEC2">
      <w:pPr>
        <w:numPr>
          <w:ilvl w:val="0"/>
          <w:numId w:val="16"/>
        </w:numPr>
        <w:shd w:val="clear" w:color="auto" w:fill="FFFFFF" w:themeFill="background1"/>
        <w:spacing w:after="0"/>
        <w:rPr>
          <w:rFonts w:ascii="Verdana" w:hAnsi="Verdana" w:eastAsia="Verdana" w:cs="Verdana"/>
          <w:sz w:val="22"/>
          <w:szCs w:val="22"/>
          <w:lang w:val="en-GB"/>
        </w:rPr>
      </w:pPr>
      <w:r w:rsidRPr="75901630" w:rsidR="178F2776">
        <w:rPr>
          <w:rFonts w:ascii="Verdana" w:hAnsi="Verdana" w:eastAsia="Verdana" w:cs="Verdana"/>
          <w:sz w:val="22"/>
          <w:szCs w:val="22"/>
        </w:rPr>
        <w:t>Provide</w:t>
      </w:r>
      <w:r w:rsidRPr="75901630" w:rsidR="00B954E5">
        <w:rPr>
          <w:rFonts w:ascii="Verdana" w:hAnsi="Verdana" w:eastAsia="Verdana" w:cs="Verdana"/>
          <w:sz w:val="22"/>
          <w:szCs w:val="22"/>
        </w:rPr>
        <w:t> information and support online via webchat</w:t>
      </w:r>
      <w:r w:rsidRPr="75901630" w:rsidR="4C2E49DB">
        <w:rPr>
          <w:rFonts w:ascii="Verdana" w:hAnsi="Verdana" w:eastAsia="Verdana" w:cs="Verdana"/>
          <w:sz w:val="22"/>
          <w:szCs w:val="22"/>
        </w:rPr>
        <w:t>.</w:t>
      </w:r>
      <w:r w:rsidRPr="75901630" w:rsidR="00B954E5">
        <w:rPr>
          <w:rFonts w:ascii="Verdana" w:hAnsi="Verdana" w:eastAsia="Verdana" w:cs="Verdana"/>
          <w:sz w:val="22"/>
          <w:szCs w:val="22"/>
          <w:lang w:val="en-GB"/>
        </w:rPr>
        <w:t> </w:t>
      </w:r>
    </w:p>
    <w:p w:rsidRPr="00B954E5" w:rsidR="00B954E5" w:rsidP="00B954E5" w:rsidRDefault="00B954E5" w14:paraId="57E7B520" w14:textId="47579A68">
      <w:pPr>
        <w:numPr>
          <w:ilvl w:val="0"/>
          <w:numId w:val="17"/>
        </w:numPr>
        <w:shd w:val="clear" w:color="auto" w:fill="FFFFFF" w:themeFill="background1"/>
        <w:spacing w:after="0"/>
        <w:rPr>
          <w:rFonts w:ascii="Verdana" w:hAnsi="Verdana" w:eastAsia="Verdana" w:cs="Verdana"/>
          <w:sz w:val="22"/>
          <w:szCs w:val="22"/>
          <w:lang w:val="en-GB"/>
        </w:rPr>
      </w:pPr>
      <w:r w:rsidRPr="75901630" w:rsidR="0D466E2A">
        <w:rPr>
          <w:rFonts w:ascii="Verdana" w:hAnsi="Verdana" w:eastAsia="Verdana" w:cs="Verdana"/>
          <w:sz w:val="22"/>
          <w:szCs w:val="22"/>
        </w:rPr>
        <w:t>Provide</w:t>
      </w:r>
      <w:r w:rsidRPr="75901630" w:rsidR="00B954E5">
        <w:rPr>
          <w:rFonts w:ascii="Verdana" w:hAnsi="Verdana" w:eastAsia="Verdana" w:cs="Verdana"/>
          <w:sz w:val="22"/>
          <w:szCs w:val="22"/>
        </w:rPr>
        <w:t> post-abortion counselling</w:t>
      </w:r>
      <w:r w:rsidRPr="75901630" w:rsidR="5FF05D0B">
        <w:rPr>
          <w:rFonts w:ascii="Verdana" w:hAnsi="Verdana" w:eastAsia="Verdana" w:cs="Verdana"/>
          <w:sz w:val="22"/>
          <w:szCs w:val="22"/>
        </w:rPr>
        <w:t>.</w:t>
      </w:r>
      <w:r w:rsidRPr="75901630" w:rsidR="00B954E5">
        <w:rPr>
          <w:rFonts w:ascii="Verdana" w:hAnsi="Verdana" w:eastAsia="Verdana" w:cs="Verdana"/>
          <w:sz w:val="22"/>
          <w:szCs w:val="22"/>
          <w:lang w:val="en-GB"/>
        </w:rPr>
        <w:t> </w:t>
      </w:r>
    </w:p>
    <w:p w:rsidRPr="00B954E5" w:rsidR="00B954E5" w:rsidP="00B954E5" w:rsidRDefault="00B954E5" w14:paraId="6F1C6078" w14:textId="2AD8250E">
      <w:pPr>
        <w:numPr>
          <w:ilvl w:val="0"/>
          <w:numId w:val="18"/>
        </w:numPr>
        <w:shd w:val="clear" w:color="auto" w:fill="FFFFFF" w:themeFill="background1"/>
        <w:spacing w:after="0"/>
        <w:rPr>
          <w:rFonts w:ascii="Verdana" w:hAnsi="Verdana" w:eastAsia="Verdana" w:cs="Verdana"/>
          <w:sz w:val="22"/>
          <w:szCs w:val="22"/>
          <w:lang w:val="en-GB"/>
        </w:rPr>
      </w:pPr>
      <w:r w:rsidRPr="75901630" w:rsidR="36ABBD92">
        <w:rPr>
          <w:rFonts w:ascii="Verdana" w:hAnsi="Verdana" w:eastAsia="Verdana" w:cs="Verdana"/>
          <w:sz w:val="22"/>
          <w:szCs w:val="22"/>
          <w:lang w:val="en-GB"/>
        </w:rPr>
        <w:t>Handle</w:t>
      </w:r>
      <w:r w:rsidRPr="75901630" w:rsidR="00B954E5">
        <w:rPr>
          <w:rFonts w:ascii="Verdana" w:hAnsi="Verdana" w:eastAsia="Verdana" w:cs="Verdana"/>
          <w:sz w:val="22"/>
          <w:szCs w:val="22"/>
          <w:lang w:val="en-GB"/>
        </w:rPr>
        <w:t> sensitive issues with empathy, professionalism, and confidentiality. </w:t>
      </w:r>
    </w:p>
    <w:p w:rsidRPr="00B954E5" w:rsidR="00B954E5" w:rsidP="00B954E5" w:rsidRDefault="00B954E5" w14:paraId="2EADBF40" w14:textId="5134237A">
      <w:pPr>
        <w:numPr>
          <w:ilvl w:val="0"/>
          <w:numId w:val="19"/>
        </w:numPr>
        <w:shd w:val="clear" w:color="auto" w:fill="FFFFFF" w:themeFill="background1"/>
        <w:spacing w:after="0"/>
        <w:rPr>
          <w:rFonts w:ascii="Verdana" w:hAnsi="Verdana" w:eastAsia="Verdana" w:cs="Verdana"/>
          <w:sz w:val="22"/>
          <w:szCs w:val="22"/>
          <w:lang w:val="en-GB"/>
        </w:rPr>
      </w:pPr>
      <w:r w:rsidRPr="75901630" w:rsidR="6813B43C">
        <w:rPr>
          <w:rFonts w:ascii="Verdana" w:hAnsi="Verdana" w:eastAsia="Verdana" w:cs="Verdana"/>
          <w:sz w:val="22"/>
          <w:szCs w:val="22"/>
        </w:rPr>
        <w:t>Maintain</w:t>
      </w:r>
      <w:r w:rsidRPr="75901630" w:rsidR="00B954E5">
        <w:rPr>
          <w:rFonts w:ascii="Verdana" w:hAnsi="Verdana" w:eastAsia="Verdana" w:cs="Verdana"/>
          <w:sz w:val="22"/>
          <w:szCs w:val="22"/>
        </w:rPr>
        <w:t> a high professional and ethical standard in provision of care to clients. </w:t>
      </w:r>
      <w:r w:rsidRPr="75901630" w:rsidR="00B954E5">
        <w:rPr>
          <w:rFonts w:ascii="Verdana" w:hAnsi="Verdana" w:eastAsia="Verdana" w:cs="Verdana"/>
          <w:sz w:val="22"/>
          <w:szCs w:val="22"/>
          <w:lang w:val="en-GB"/>
        </w:rPr>
        <w:t> </w:t>
      </w:r>
    </w:p>
    <w:p w:rsidRPr="00B954E5" w:rsidR="00B954E5" w:rsidP="00B954E5" w:rsidRDefault="00B954E5" w14:paraId="5A8EC434" w14:textId="793E1673">
      <w:pPr>
        <w:numPr>
          <w:ilvl w:val="0"/>
          <w:numId w:val="20"/>
        </w:numPr>
        <w:shd w:val="clear" w:color="auto" w:fill="FFFFFF" w:themeFill="background1"/>
        <w:spacing w:after="0"/>
        <w:rPr>
          <w:rFonts w:ascii="Verdana" w:hAnsi="Verdana" w:eastAsia="Verdana" w:cs="Verdana"/>
          <w:sz w:val="22"/>
          <w:szCs w:val="22"/>
          <w:lang w:val="en-GB"/>
        </w:rPr>
      </w:pPr>
      <w:r w:rsidRPr="75901630" w:rsidR="7691794C">
        <w:rPr>
          <w:rFonts w:ascii="Verdana" w:hAnsi="Verdana" w:eastAsia="Verdana" w:cs="Verdana"/>
          <w:sz w:val="22"/>
          <w:szCs w:val="22"/>
        </w:rPr>
        <w:t>Attend</w:t>
      </w:r>
      <w:r w:rsidRPr="75901630" w:rsidR="00B954E5">
        <w:rPr>
          <w:rFonts w:ascii="Verdana" w:hAnsi="Verdana" w:eastAsia="Verdana" w:cs="Verdana"/>
          <w:sz w:val="22"/>
          <w:szCs w:val="22"/>
        </w:rPr>
        <w:t> relevant internal and external supervisions and trainings</w:t>
      </w:r>
      <w:r w:rsidRPr="75901630" w:rsidR="009AA4BE">
        <w:rPr>
          <w:rFonts w:ascii="Verdana" w:hAnsi="Verdana" w:eastAsia="Verdana" w:cs="Verdana"/>
          <w:sz w:val="22"/>
          <w:szCs w:val="22"/>
          <w:lang w:val="en-GB"/>
        </w:rPr>
        <w:t>.</w:t>
      </w:r>
    </w:p>
    <w:p w:rsidRPr="00B954E5" w:rsidR="00B954E5" w:rsidP="00B954E5" w:rsidRDefault="00B954E5" w14:paraId="3209E372" w14:textId="425FF99D">
      <w:pPr>
        <w:numPr>
          <w:ilvl w:val="0"/>
          <w:numId w:val="21"/>
        </w:numPr>
        <w:shd w:val="clear" w:color="auto" w:fill="FFFFFF" w:themeFill="background1"/>
        <w:spacing w:after="0"/>
        <w:rPr>
          <w:rFonts w:ascii="Verdana" w:hAnsi="Verdana" w:eastAsia="Verdana" w:cs="Verdana"/>
          <w:sz w:val="22"/>
          <w:szCs w:val="22"/>
          <w:lang w:val="en-GB"/>
        </w:rPr>
      </w:pPr>
      <w:r w:rsidRPr="75901630" w:rsidR="009AA4BE">
        <w:rPr>
          <w:rFonts w:ascii="Verdana" w:hAnsi="Verdana" w:eastAsia="Verdana" w:cs="Verdana"/>
          <w:sz w:val="22"/>
          <w:szCs w:val="22"/>
        </w:rPr>
        <w:t>Maintain</w:t>
      </w:r>
      <w:r w:rsidRPr="75901630" w:rsidR="00B954E5">
        <w:rPr>
          <w:rFonts w:ascii="Verdana" w:hAnsi="Verdana" w:eastAsia="Verdana" w:cs="Verdana"/>
          <w:sz w:val="22"/>
          <w:szCs w:val="22"/>
        </w:rPr>
        <w:t> all relevant administration, monitoring </w:t>
      </w:r>
      <w:r w:rsidRPr="75901630" w:rsidR="00B954E5">
        <w:rPr>
          <w:rFonts w:ascii="Verdana" w:hAnsi="Verdana" w:eastAsia="Verdana" w:cs="Verdana"/>
          <w:sz w:val="22"/>
          <w:szCs w:val="22"/>
        </w:rPr>
        <w:t>information</w:t>
      </w:r>
      <w:r w:rsidRPr="75901630" w:rsidR="00B954E5">
        <w:rPr>
          <w:rFonts w:ascii="Verdana" w:hAnsi="Verdana" w:eastAsia="Verdana" w:cs="Verdana"/>
          <w:sz w:val="22"/>
          <w:szCs w:val="22"/>
        </w:rPr>
        <w:t> and data</w:t>
      </w:r>
      <w:r w:rsidRPr="75901630" w:rsidR="63ECD389">
        <w:rPr>
          <w:rFonts w:ascii="Verdana" w:hAnsi="Verdana" w:eastAsia="Verdana" w:cs="Verdana"/>
          <w:sz w:val="22"/>
          <w:szCs w:val="22"/>
        </w:rPr>
        <w:t>.</w:t>
      </w:r>
      <w:r w:rsidRPr="75901630" w:rsidR="00B954E5">
        <w:rPr>
          <w:rFonts w:ascii="Verdana" w:hAnsi="Verdana" w:eastAsia="Verdana" w:cs="Verdana"/>
          <w:sz w:val="22"/>
          <w:szCs w:val="22"/>
          <w:lang w:val="en-GB"/>
        </w:rPr>
        <w:t> </w:t>
      </w:r>
    </w:p>
    <w:p w:rsidRPr="00B954E5" w:rsidR="00B954E5" w:rsidP="00B954E5" w:rsidRDefault="00B954E5" w14:paraId="40675D1D" w14:textId="59E8BA9D">
      <w:pPr>
        <w:numPr>
          <w:ilvl w:val="0"/>
          <w:numId w:val="22"/>
        </w:numPr>
        <w:shd w:val="clear" w:color="auto" w:fill="FFFFFF" w:themeFill="background1"/>
        <w:spacing w:after="0"/>
        <w:rPr>
          <w:rFonts w:ascii="Verdana" w:hAnsi="Verdana" w:eastAsia="Verdana" w:cs="Verdana"/>
          <w:sz w:val="22"/>
          <w:szCs w:val="22"/>
          <w:lang w:val="en-GB"/>
        </w:rPr>
      </w:pPr>
      <w:r w:rsidRPr="75901630" w:rsidR="437CA6F1">
        <w:rPr>
          <w:rFonts w:ascii="Verdana" w:hAnsi="Verdana" w:eastAsia="Verdana" w:cs="Verdana"/>
          <w:sz w:val="22"/>
          <w:szCs w:val="22"/>
        </w:rPr>
        <w:t xml:space="preserve">Follow </w:t>
      </w:r>
      <w:r w:rsidRPr="75901630" w:rsidR="00B954E5">
        <w:rPr>
          <w:rFonts w:ascii="Verdana" w:hAnsi="Verdana" w:eastAsia="Verdana" w:cs="Verdana"/>
          <w:sz w:val="22"/>
          <w:szCs w:val="22"/>
        </w:rPr>
        <w:t>all policies, procedures, </w:t>
      </w:r>
      <w:r w:rsidRPr="75901630" w:rsidR="00B954E5">
        <w:rPr>
          <w:rFonts w:ascii="Verdana" w:hAnsi="Verdana" w:eastAsia="Verdana" w:cs="Verdana"/>
          <w:sz w:val="22"/>
          <w:szCs w:val="22"/>
        </w:rPr>
        <w:t>protocols</w:t>
      </w:r>
      <w:r w:rsidRPr="75901630" w:rsidR="00B954E5">
        <w:rPr>
          <w:rFonts w:ascii="Verdana" w:hAnsi="Verdana" w:eastAsia="Verdana" w:cs="Verdana"/>
          <w:sz w:val="22"/>
          <w:szCs w:val="22"/>
        </w:rPr>
        <w:t> and guidelines</w:t>
      </w:r>
      <w:r w:rsidRPr="75901630" w:rsidR="65D84678">
        <w:rPr>
          <w:rFonts w:ascii="Verdana" w:hAnsi="Verdana" w:eastAsia="Verdana" w:cs="Verdana"/>
          <w:sz w:val="22"/>
          <w:szCs w:val="22"/>
          <w:lang w:val="en-GB"/>
        </w:rPr>
        <w:t>.</w:t>
      </w:r>
    </w:p>
    <w:p w:rsidRPr="00B954E5" w:rsidR="00B954E5" w:rsidP="00B954E5" w:rsidRDefault="00B954E5" w14:paraId="586BED10" w14:textId="3939F2B3">
      <w:pPr>
        <w:numPr>
          <w:ilvl w:val="0"/>
          <w:numId w:val="23"/>
        </w:numPr>
        <w:shd w:val="clear" w:color="auto" w:fill="FFFFFF" w:themeFill="background1"/>
        <w:spacing w:after="0"/>
        <w:rPr>
          <w:rFonts w:ascii="Verdana" w:hAnsi="Verdana" w:eastAsia="Verdana" w:cs="Verdana"/>
          <w:sz w:val="22"/>
          <w:szCs w:val="22"/>
          <w:lang w:val="en-GB"/>
        </w:rPr>
      </w:pPr>
      <w:r w:rsidRPr="75901630" w:rsidR="65D84678">
        <w:rPr>
          <w:rFonts w:ascii="Verdana" w:hAnsi="Verdana" w:eastAsia="Verdana" w:cs="Verdana"/>
          <w:sz w:val="22"/>
          <w:szCs w:val="22"/>
        </w:rPr>
        <w:t>Contribute</w:t>
      </w:r>
      <w:r w:rsidRPr="75901630" w:rsidR="00B954E5">
        <w:rPr>
          <w:rFonts w:ascii="Verdana" w:hAnsi="Verdana" w:eastAsia="Verdana" w:cs="Verdana"/>
          <w:sz w:val="22"/>
          <w:szCs w:val="22"/>
        </w:rPr>
        <w:t> to evaluations, policy, </w:t>
      </w:r>
      <w:r w:rsidRPr="75901630" w:rsidR="00B954E5">
        <w:rPr>
          <w:rFonts w:ascii="Verdana" w:hAnsi="Verdana" w:eastAsia="Verdana" w:cs="Verdana"/>
          <w:sz w:val="22"/>
          <w:szCs w:val="22"/>
        </w:rPr>
        <w:t>reports</w:t>
      </w:r>
      <w:r w:rsidRPr="75901630" w:rsidR="00B954E5">
        <w:rPr>
          <w:rFonts w:ascii="Verdana" w:hAnsi="Verdana" w:eastAsia="Verdana" w:cs="Verdana"/>
          <w:sz w:val="22"/>
          <w:szCs w:val="22"/>
        </w:rPr>
        <w:t> and funding applications</w:t>
      </w:r>
      <w:r w:rsidRPr="75901630" w:rsidR="30D09F02">
        <w:rPr>
          <w:rFonts w:ascii="Verdana" w:hAnsi="Verdana" w:eastAsia="Verdana" w:cs="Verdana"/>
          <w:sz w:val="22"/>
          <w:szCs w:val="22"/>
        </w:rPr>
        <w:t>.</w:t>
      </w:r>
    </w:p>
    <w:p w:rsidR="003D2795" w:rsidP="7BFF98DD" w:rsidRDefault="003D2795" w14:paraId="462DBBD3" w14:textId="77777777">
      <w:pPr>
        <w:shd w:val="clear" w:color="auto" w:fill="FFFFFF" w:themeFill="background1"/>
        <w:spacing w:after="0"/>
        <w:rPr>
          <w:rFonts w:ascii="Verdana" w:hAnsi="Verdana" w:eastAsia="Verdana" w:cs="Verdana"/>
          <w:sz w:val="22"/>
          <w:szCs w:val="22"/>
        </w:rPr>
      </w:pPr>
    </w:p>
    <w:p w:rsidRPr="00D60255" w:rsidR="006A1567" w:rsidP="75901630" w:rsidRDefault="006A1567" w14:paraId="267F5DDB" w14:textId="7365B6B6">
      <w:pPr>
        <w:shd w:val="clear" w:color="auto" w:fill="FFFFFF" w:themeFill="background1"/>
        <w:spacing w:after="0"/>
        <w:rPr>
          <w:rFonts w:ascii="Verdana" w:hAnsi="Verdana" w:eastAsia="Verdana" w:cs="Verdana"/>
          <w:b w:val="1"/>
          <w:bCs w:val="1"/>
          <w:sz w:val="24"/>
          <w:szCs w:val="24"/>
          <w:u w:val="single"/>
        </w:rPr>
      </w:pPr>
      <w:r w:rsidRPr="75901630" w:rsidR="006A1567">
        <w:rPr>
          <w:rFonts w:ascii="Verdana" w:hAnsi="Verdana" w:eastAsia="Verdana" w:cs="Verdana"/>
          <w:b w:val="1"/>
          <w:bCs w:val="1"/>
          <w:sz w:val="24"/>
          <w:szCs w:val="24"/>
          <w:u w:val="single"/>
        </w:rPr>
        <w:t>E</w:t>
      </w:r>
      <w:r w:rsidRPr="75901630" w:rsidR="00D60255">
        <w:rPr>
          <w:rFonts w:ascii="Verdana" w:hAnsi="Verdana" w:eastAsia="Verdana" w:cs="Verdana"/>
          <w:b w:val="1"/>
          <w:bCs w:val="1"/>
          <w:sz w:val="24"/>
          <w:szCs w:val="24"/>
          <w:u w:val="single"/>
        </w:rPr>
        <w:t>ssential Experience &amp; Skills</w:t>
      </w:r>
      <w:r w:rsidRPr="75901630" w:rsidR="0C9A9702">
        <w:rPr>
          <w:rFonts w:ascii="Verdana" w:hAnsi="Verdana" w:eastAsia="Verdana" w:cs="Verdana"/>
          <w:b w:val="1"/>
          <w:bCs w:val="1"/>
          <w:sz w:val="24"/>
          <w:szCs w:val="24"/>
          <w:u w:val="single"/>
        </w:rPr>
        <w:t>:</w:t>
      </w:r>
    </w:p>
    <w:p w:rsidRPr="0032557C" w:rsidR="0032557C" w:rsidP="0032557C" w:rsidRDefault="0032557C" w14:paraId="2478A4F9" w14:textId="6ADC9205">
      <w:pPr>
        <w:numPr>
          <w:ilvl w:val="0"/>
          <w:numId w:val="24"/>
        </w:numPr>
        <w:spacing w:after="0"/>
        <w:rPr>
          <w:rFonts w:ascii="Verdana" w:hAnsi="Verdana" w:eastAsia="Verdana" w:cs="Verdana"/>
          <w:sz w:val="22"/>
          <w:szCs w:val="22"/>
          <w:lang w:val="en-GB"/>
        </w:rPr>
      </w:pPr>
      <w:r w:rsidRPr="75901630" w:rsidR="6B63A19E">
        <w:rPr>
          <w:rFonts w:ascii="Verdana" w:hAnsi="Verdana" w:eastAsia="Verdana" w:cs="Verdana"/>
          <w:sz w:val="22"/>
          <w:szCs w:val="22"/>
          <w:lang w:val="en-GB"/>
        </w:rPr>
        <w:t>M</w:t>
      </w:r>
      <w:r w:rsidRPr="75901630" w:rsidR="0032557C">
        <w:rPr>
          <w:rFonts w:ascii="Verdana" w:hAnsi="Verdana" w:eastAsia="Verdana" w:cs="Verdana"/>
          <w:sz w:val="22"/>
          <w:szCs w:val="22"/>
          <w:lang w:val="en-GB"/>
        </w:rPr>
        <w:t>inim</w:t>
      </w:r>
      <w:r w:rsidRPr="75901630" w:rsidR="0032557C">
        <w:rPr>
          <w:rFonts w:ascii="Verdana" w:hAnsi="Verdana" w:eastAsia="Verdana" w:cs="Verdana"/>
          <w:sz w:val="22"/>
          <w:szCs w:val="22"/>
          <w:lang w:val="en-GB"/>
        </w:rPr>
        <w:t>u</w:t>
      </w:r>
      <w:r w:rsidRPr="75901630" w:rsidR="0032557C">
        <w:rPr>
          <w:rFonts w:ascii="Verdana" w:hAnsi="Verdana" w:eastAsia="Verdana" w:cs="Verdana"/>
          <w:sz w:val="22"/>
          <w:szCs w:val="22"/>
          <w:lang w:val="en-GB"/>
        </w:rPr>
        <w:t>m of 3 years post qualification counselling experience</w:t>
      </w:r>
      <w:r w:rsidRPr="75901630" w:rsidR="53102E48">
        <w:rPr>
          <w:rFonts w:ascii="Verdana" w:hAnsi="Verdana" w:eastAsia="Verdana" w:cs="Verdana"/>
          <w:sz w:val="22"/>
          <w:szCs w:val="22"/>
          <w:lang w:val="en-GB"/>
        </w:rPr>
        <w:t>.</w:t>
      </w:r>
      <w:r w:rsidRPr="75901630" w:rsidR="0032557C">
        <w:rPr>
          <w:rFonts w:ascii="Verdana" w:hAnsi="Verdana" w:eastAsia="Verdana" w:cs="Verdana"/>
          <w:sz w:val="22"/>
          <w:szCs w:val="22"/>
          <w:lang w:val="en-GB"/>
        </w:rPr>
        <w:t> </w:t>
      </w:r>
    </w:p>
    <w:p w:rsidRPr="0032557C" w:rsidR="0032557C" w:rsidP="0032557C" w:rsidRDefault="0032557C" w14:paraId="435DA006" w14:textId="6E2ACFC9">
      <w:pPr>
        <w:numPr>
          <w:ilvl w:val="0"/>
          <w:numId w:val="25"/>
        </w:numPr>
        <w:spacing w:after="0"/>
        <w:rPr>
          <w:rFonts w:ascii="Verdana" w:hAnsi="Verdana" w:eastAsia="Verdana" w:cs="Verdana"/>
          <w:sz w:val="22"/>
          <w:szCs w:val="22"/>
          <w:lang w:val="en-GB"/>
        </w:rPr>
      </w:pPr>
      <w:r w:rsidRPr="75901630" w:rsidR="047FE504">
        <w:rPr>
          <w:rFonts w:ascii="Verdana" w:hAnsi="Verdana" w:eastAsia="Verdana" w:cs="Verdana"/>
          <w:sz w:val="22"/>
          <w:szCs w:val="22"/>
          <w:lang w:val="en-GB"/>
        </w:rPr>
        <w:t>R</w:t>
      </w:r>
      <w:r w:rsidRPr="75901630" w:rsidR="0032557C">
        <w:rPr>
          <w:rFonts w:ascii="Verdana" w:hAnsi="Verdana" w:eastAsia="Verdana" w:cs="Verdana"/>
          <w:sz w:val="22"/>
          <w:szCs w:val="22"/>
          <w:lang w:val="en-GB"/>
        </w:rPr>
        <w:t>elevant counselling/ psychotherapy qualification</w:t>
      </w:r>
      <w:r w:rsidRPr="75901630" w:rsidR="5A5F5464">
        <w:rPr>
          <w:rFonts w:ascii="Verdana" w:hAnsi="Verdana" w:eastAsia="Verdana" w:cs="Verdana"/>
          <w:sz w:val="22"/>
          <w:szCs w:val="22"/>
          <w:lang w:val="en-GB"/>
        </w:rPr>
        <w:t>.</w:t>
      </w:r>
      <w:r w:rsidRPr="75901630" w:rsidR="0032557C">
        <w:rPr>
          <w:rFonts w:ascii="Verdana" w:hAnsi="Verdana" w:eastAsia="Verdana" w:cs="Verdana"/>
          <w:sz w:val="22"/>
          <w:szCs w:val="22"/>
          <w:lang w:val="en-GB"/>
        </w:rPr>
        <w:t> </w:t>
      </w:r>
    </w:p>
    <w:p w:rsidRPr="0032557C" w:rsidR="0032557C" w:rsidP="0032557C" w:rsidRDefault="0032557C" w14:paraId="79D0EF87" w14:textId="487FAFE3">
      <w:pPr>
        <w:numPr>
          <w:ilvl w:val="0"/>
          <w:numId w:val="26"/>
        </w:numPr>
        <w:spacing w:after="0"/>
        <w:rPr>
          <w:rFonts w:ascii="Verdana" w:hAnsi="Verdana" w:eastAsia="Verdana" w:cs="Verdana"/>
          <w:sz w:val="22"/>
          <w:szCs w:val="22"/>
          <w:lang w:val="en-GB"/>
        </w:rPr>
      </w:pPr>
      <w:r w:rsidRPr="75901630" w:rsidR="3D828B39">
        <w:rPr>
          <w:rFonts w:ascii="Verdana" w:hAnsi="Verdana" w:eastAsia="Verdana" w:cs="Verdana"/>
          <w:sz w:val="22"/>
          <w:szCs w:val="22"/>
          <w:lang w:val="en-GB"/>
        </w:rPr>
        <w:t>F</w:t>
      </w:r>
      <w:r w:rsidRPr="75901630" w:rsidR="0032557C">
        <w:rPr>
          <w:rFonts w:ascii="Verdana" w:hAnsi="Verdana" w:eastAsia="Verdana" w:cs="Verdana"/>
          <w:sz w:val="22"/>
          <w:szCs w:val="22"/>
          <w:lang w:val="en-GB"/>
        </w:rPr>
        <w:t>ully accredited member of IACP, IAHIP, FTAI or equivalent</w:t>
      </w:r>
      <w:r w:rsidRPr="75901630" w:rsidR="7615E39B">
        <w:rPr>
          <w:rFonts w:ascii="Verdana" w:hAnsi="Verdana" w:eastAsia="Verdana" w:cs="Verdana"/>
          <w:sz w:val="22"/>
          <w:szCs w:val="22"/>
          <w:lang w:val="en-GB"/>
        </w:rPr>
        <w:t>.</w:t>
      </w:r>
    </w:p>
    <w:p w:rsidRPr="0032557C" w:rsidR="0032557C" w:rsidP="0032557C" w:rsidRDefault="0032557C" w14:paraId="5F81F6B7" w14:textId="4A74C94E">
      <w:pPr>
        <w:numPr>
          <w:ilvl w:val="0"/>
          <w:numId w:val="27"/>
        </w:numPr>
        <w:spacing w:after="0"/>
        <w:rPr>
          <w:rFonts w:ascii="Verdana" w:hAnsi="Verdana" w:eastAsia="Verdana" w:cs="Verdana"/>
          <w:sz w:val="22"/>
          <w:szCs w:val="22"/>
          <w:lang w:val="en-GB"/>
        </w:rPr>
      </w:pPr>
      <w:r w:rsidRPr="75901630" w:rsidR="0032557C">
        <w:rPr>
          <w:rFonts w:ascii="Verdana" w:hAnsi="Verdana" w:eastAsia="Verdana" w:cs="Verdana"/>
          <w:sz w:val="22"/>
          <w:szCs w:val="22"/>
          <w:lang w:val="en-GB"/>
        </w:rPr>
        <w:t>Strong written, verbal, and interpersonal communication skills</w:t>
      </w:r>
      <w:r w:rsidRPr="75901630" w:rsidR="3A26F525">
        <w:rPr>
          <w:rFonts w:ascii="Verdana" w:hAnsi="Verdana" w:eastAsia="Verdana" w:cs="Verdana"/>
          <w:sz w:val="22"/>
          <w:szCs w:val="22"/>
          <w:lang w:val="en-GB"/>
        </w:rPr>
        <w:t>.</w:t>
      </w:r>
      <w:r w:rsidRPr="75901630" w:rsidR="0032557C">
        <w:rPr>
          <w:rFonts w:ascii="Verdana" w:hAnsi="Verdana" w:eastAsia="Verdana" w:cs="Verdana"/>
          <w:sz w:val="22"/>
          <w:szCs w:val="22"/>
          <w:lang w:val="en-GB"/>
        </w:rPr>
        <w:t> </w:t>
      </w:r>
    </w:p>
    <w:p w:rsidRPr="0032557C" w:rsidR="0032557C" w:rsidP="0032557C" w:rsidRDefault="0032557C" w14:paraId="17E2C13F" w14:textId="1DD0DB6D">
      <w:pPr>
        <w:numPr>
          <w:ilvl w:val="0"/>
          <w:numId w:val="28"/>
        </w:numPr>
        <w:spacing w:after="0"/>
        <w:rPr>
          <w:rFonts w:ascii="Verdana" w:hAnsi="Verdana" w:eastAsia="Verdana" w:cs="Verdana"/>
          <w:sz w:val="22"/>
          <w:szCs w:val="22"/>
          <w:lang w:val="en-GB"/>
        </w:rPr>
      </w:pPr>
      <w:r w:rsidRPr="75901630" w:rsidR="0032557C">
        <w:rPr>
          <w:rFonts w:ascii="Verdana" w:hAnsi="Verdana" w:eastAsia="Verdana" w:cs="Verdana"/>
          <w:sz w:val="22"/>
          <w:szCs w:val="22"/>
          <w:lang w:val="en-GB"/>
        </w:rPr>
        <w:t>Have experience of working in a team</w:t>
      </w:r>
      <w:r w:rsidRPr="75901630" w:rsidR="6B2406F8">
        <w:rPr>
          <w:rFonts w:ascii="Verdana" w:hAnsi="Verdana" w:eastAsia="Verdana" w:cs="Verdana"/>
          <w:sz w:val="22"/>
          <w:szCs w:val="22"/>
          <w:lang w:val="en-GB"/>
        </w:rPr>
        <w:t>.</w:t>
      </w:r>
      <w:r w:rsidRPr="75901630" w:rsidR="0032557C">
        <w:rPr>
          <w:rFonts w:ascii="Verdana" w:hAnsi="Verdana" w:eastAsia="Verdana" w:cs="Verdana"/>
          <w:sz w:val="22"/>
          <w:szCs w:val="22"/>
          <w:lang w:val="en-GB"/>
        </w:rPr>
        <w:t> </w:t>
      </w:r>
    </w:p>
    <w:p w:rsidRPr="0032557C" w:rsidR="0032557C" w:rsidP="0032557C" w:rsidRDefault="0032557C" w14:paraId="711C3D8A" w14:textId="32C6B8F8">
      <w:pPr>
        <w:numPr>
          <w:ilvl w:val="0"/>
          <w:numId w:val="29"/>
        </w:numPr>
        <w:spacing w:after="0"/>
        <w:rPr>
          <w:rFonts w:ascii="Verdana" w:hAnsi="Verdana" w:eastAsia="Verdana" w:cs="Verdana"/>
          <w:sz w:val="22"/>
          <w:szCs w:val="22"/>
          <w:lang w:val="en-GB"/>
        </w:rPr>
      </w:pPr>
      <w:r w:rsidRPr="75901630" w:rsidR="0032557C">
        <w:rPr>
          <w:rFonts w:ascii="Verdana" w:hAnsi="Verdana" w:eastAsia="Verdana" w:cs="Verdana"/>
          <w:sz w:val="22"/>
          <w:szCs w:val="22"/>
          <w:lang w:val="en-GB"/>
        </w:rPr>
        <w:t>Have a client-focussed perspective</w:t>
      </w:r>
      <w:r w:rsidRPr="75901630" w:rsidR="4243AE1B">
        <w:rPr>
          <w:rFonts w:ascii="Verdana" w:hAnsi="Verdana" w:eastAsia="Verdana" w:cs="Verdana"/>
          <w:sz w:val="22"/>
          <w:szCs w:val="22"/>
          <w:lang w:val="en-GB"/>
        </w:rPr>
        <w:t>.</w:t>
      </w:r>
      <w:r w:rsidRPr="75901630" w:rsidR="0032557C">
        <w:rPr>
          <w:rFonts w:ascii="Verdana" w:hAnsi="Verdana" w:eastAsia="Verdana" w:cs="Verdana"/>
          <w:sz w:val="22"/>
          <w:szCs w:val="22"/>
          <w:lang w:val="en-GB"/>
        </w:rPr>
        <w:t> </w:t>
      </w:r>
    </w:p>
    <w:p w:rsidRPr="0032557C" w:rsidR="0032557C" w:rsidP="0032557C" w:rsidRDefault="0032557C" w14:paraId="6371C50D" w14:textId="5C2238F6">
      <w:pPr>
        <w:numPr>
          <w:ilvl w:val="0"/>
          <w:numId w:val="30"/>
        </w:numPr>
        <w:spacing w:after="0"/>
        <w:rPr>
          <w:rFonts w:ascii="Verdana" w:hAnsi="Verdana" w:eastAsia="Verdana" w:cs="Verdana"/>
          <w:sz w:val="22"/>
          <w:szCs w:val="22"/>
          <w:lang w:val="en-GB"/>
        </w:rPr>
      </w:pPr>
      <w:r w:rsidRPr="75901630" w:rsidR="0032557C">
        <w:rPr>
          <w:rFonts w:ascii="Verdana" w:hAnsi="Verdana" w:eastAsia="Verdana" w:cs="Verdana"/>
          <w:sz w:val="22"/>
          <w:szCs w:val="22"/>
          <w:lang w:val="en-GB"/>
        </w:rPr>
        <w:t>Have proficient ICT skills including Microsoft 365 and digital systems</w:t>
      </w:r>
      <w:r w:rsidRPr="75901630" w:rsidR="02B088CC">
        <w:rPr>
          <w:rFonts w:ascii="Verdana" w:hAnsi="Verdana" w:eastAsia="Verdana" w:cs="Verdana"/>
          <w:sz w:val="22"/>
          <w:szCs w:val="22"/>
          <w:lang w:val="en-GB"/>
        </w:rPr>
        <w:t>.</w:t>
      </w:r>
      <w:r w:rsidRPr="75901630" w:rsidR="0032557C">
        <w:rPr>
          <w:rFonts w:ascii="Verdana" w:hAnsi="Verdana" w:eastAsia="Verdana" w:cs="Verdana"/>
          <w:sz w:val="22"/>
          <w:szCs w:val="22"/>
          <w:lang w:val="en-GB"/>
        </w:rPr>
        <w:t> </w:t>
      </w:r>
    </w:p>
    <w:p w:rsidRPr="0032557C" w:rsidR="0032557C" w:rsidP="75901630" w:rsidRDefault="0032557C" w14:paraId="6474CB86" w14:textId="5FB24C05">
      <w:pPr>
        <w:numPr>
          <w:ilvl w:val="0"/>
          <w:numId w:val="31"/>
        </w:numPr>
        <w:spacing w:after="0"/>
        <w:rPr>
          <w:rFonts w:ascii="Verdana" w:hAnsi="Verdana" w:eastAsia="Verdana" w:cs="Verdana"/>
          <w:sz w:val="22"/>
          <w:szCs w:val="22"/>
          <w:lang w:val="en-GB"/>
        </w:rPr>
      </w:pPr>
      <w:r w:rsidRPr="75901630" w:rsidR="0032557C">
        <w:rPr>
          <w:rFonts w:ascii="Verdana" w:hAnsi="Verdana" w:eastAsia="Verdana" w:cs="Verdana"/>
          <w:sz w:val="22"/>
          <w:szCs w:val="22"/>
          <w:lang w:val="en-GB"/>
        </w:rPr>
        <w:t>Be available to work remotely, in an environment suitable for counselling work,</w:t>
      </w:r>
      <w:r w:rsidRPr="75901630" w:rsidR="0E39FCD7">
        <w:rPr>
          <w:rFonts w:ascii="Verdana" w:hAnsi="Verdana" w:eastAsia="Verdana" w:cs="Verdana"/>
          <w:sz w:val="22"/>
          <w:szCs w:val="22"/>
          <w:lang w:val="en-GB"/>
        </w:rPr>
        <w:t xml:space="preserve"> and be available to work in </w:t>
      </w:r>
      <w:r w:rsidRPr="75901630" w:rsidR="0E39FCD7">
        <w:rPr>
          <w:rFonts w:ascii="Verdana" w:hAnsi="Verdana" w:eastAsia="Verdana" w:cs="Verdana"/>
          <w:sz w:val="22"/>
          <w:szCs w:val="22"/>
          <w:lang w:val="en-GB"/>
        </w:rPr>
        <w:t>our</w:t>
      </w:r>
      <w:r w:rsidRPr="75901630" w:rsidR="0E39FCD7">
        <w:rPr>
          <w:rFonts w:ascii="Verdana" w:hAnsi="Verdana" w:eastAsia="Verdana" w:cs="Verdana"/>
          <w:sz w:val="22"/>
          <w:szCs w:val="22"/>
          <w:lang w:val="en-GB"/>
        </w:rPr>
        <w:t xml:space="preserve"> office in Dublin as need</w:t>
      </w:r>
      <w:r w:rsidRPr="75901630" w:rsidR="059986ED">
        <w:rPr>
          <w:rFonts w:ascii="Verdana" w:hAnsi="Verdana" w:eastAsia="Verdana" w:cs="Verdana"/>
          <w:sz w:val="22"/>
          <w:szCs w:val="22"/>
          <w:lang w:val="en-GB"/>
        </w:rPr>
        <w:t>ed.</w:t>
      </w:r>
    </w:p>
    <w:p w:rsidRPr="0032557C" w:rsidR="0032557C" w:rsidP="75901630" w:rsidRDefault="0032557C" w14:paraId="32410FF3" w14:textId="02CD078A">
      <w:pPr>
        <w:numPr>
          <w:ilvl w:val="0"/>
          <w:numId w:val="31"/>
        </w:numPr>
        <w:spacing w:after="0"/>
        <w:rPr>
          <w:rFonts w:ascii="Verdana" w:hAnsi="Verdana" w:eastAsia="Verdana" w:cs="Verdana"/>
          <w:sz w:val="22"/>
          <w:szCs w:val="22"/>
          <w:lang w:val="en-GB"/>
        </w:rPr>
      </w:pPr>
      <w:r w:rsidRPr="75901630" w:rsidR="0032557C">
        <w:rPr>
          <w:rFonts w:ascii="Verdana" w:hAnsi="Verdana" w:eastAsia="Verdana" w:cs="Verdana"/>
          <w:sz w:val="22"/>
          <w:szCs w:val="22"/>
          <w:lang w:val="en-GB"/>
        </w:rPr>
        <w:t>Be</w:t>
      </w:r>
      <w:r w:rsidRPr="75901630" w:rsidR="0032557C">
        <w:rPr>
          <w:rFonts w:ascii="Verdana" w:hAnsi="Verdana" w:eastAsia="Verdana" w:cs="Verdana"/>
          <w:sz w:val="22"/>
          <w:szCs w:val="22"/>
          <w:lang w:val="en-GB"/>
        </w:rPr>
        <w:t xml:space="preserve"> ent</w:t>
      </w:r>
      <w:r w:rsidRPr="75901630" w:rsidR="0032557C">
        <w:rPr>
          <w:rFonts w:ascii="Verdana" w:hAnsi="Verdana" w:eastAsia="Verdana" w:cs="Verdana"/>
          <w:sz w:val="22"/>
          <w:szCs w:val="22"/>
          <w:lang w:val="en-GB"/>
        </w:rPr>
        <w:t>husiastic and motivated</w:t>
      </w:r>
      <w:r w:rsidRPr="75901630" w:rsidR="29989651">
        <w:rPr>
          <w:rFonts w:ascii="Verdana" w:hAnsi="Verdana" w:eastAsia="Verdana" w:cs="Verdana"/>
          <w:sz w:val="22"/>
          <w:szCs w:val="22"/>
          <w:lang w:val="en-GB"/>
        </w:rPr>
        <w:t>.</w:t>
      </w:r>
    </w:p>
    <w:p w:rsidRPr="0032557C" w:rsidR="0032557C" w:rsidP="0032557C" w:rsidRDefault="0032557C" w14:paraId="050D98B3" w14:textId="77777777">
      <w:pPr>
        <w:numPr>
          <w:ilvl w:val="0"/>
          <w:numId w:val="33"/>
        </w:numPr>
        <w:spacing w:after="0"/>
        <w:rPr>
          <w:rFonts w:ascii="Verdana" w:hAnsi="Verdana" w:eastAsia="Verdana" w:cs="Verdana"/>
          <w:sz w:val="22"/>
          <w:szCs w:val="22"/>
          <w:lang w:val="en-GB"/>
        </w:rPr>
      </w:pPr>
      <w:r w:rsidRPr="0032557C">
        <w:rPr>
          <w:rFonts w:ascii="Verdana" w:hAnsi="Verdana" w:eastAsia="Verdana" w:cs="Verdana"/>
          <w:sz w:val="22"/>
          <w:szCs w:val="22"/>
          <w:lang w:val="en-GB"/>
        </w:rPr>
        <w:t>Be well organised with good attention to detail. </w:t>
      </w:r>
    </w:p>
    <w:p w:rsidR="00011907" w:rsidP="08A3EFA9" w:rsidRDefault="00011907" w14:paraId="21C8D40A" w14:textId="4FBE9ACD">
      <w:pPr>
        <w:spacing w:after="0"/>
        <w:ind w:left="131"/>
        <w:rPr>
          <w:rFonts w:ascii="Verdana" w:hAnsi="Verdana" w:eastAsia="Verdana" w:cs="Verdana"/>
          <w:b/>
          <w:bCs/>
          <w:sz w:val="22"/>
          <w:szCs w:val="22"/>
        </w:rPr>
      </w:pPr>
    </w:p>
    <w:p w:rsidRPr="0032557C" w:rsidR="0032557C" w:rsidP="75901630" w:rsidRDefault="537003D4" w14:paraId="5882B312" w14:textId="25D61B68">
      <w:pPr>
        <w:spacing w:after="0"/>
        <w:ind w:left="284" w:hanging="284"/>
        <w:rPr>
          <w:rFonts w:ascii="Verdana" w:hAnsi="Verdana" w:eastAsia="Verdana" w:cs="Verdana"/>
          <w:b w:val="1"/>
          <w:bCs w:val="1"/>
          <w:sz w:val="24"/>
          <w:szCs w:val="24"/>
          <w:u w:val="single"/>
        </w:rPr>
      </w:pPr>
      <w:r w:rsidRPr="75901630" w:rsidR="537003D4">
        <w:rPr>
          <w:rFonts w:ascii="Verdana" w:hAnsi="Verdana" w:eastAsia="Verdana" w:cs="Verdana"/>
          <w:b w:val="1"/>
          <w:bCs w:val="1"/>
          <w:sz w:val="24"/>
          <w:szCs w:val="24"/>
          <w:u w:val="single"/>
        </w:rPr>
        <w:t>Ideal Experience &amp; Skills</w:t>
      </w:r>
      <w:r w:rsidRPr="75901630" w:rsidR="6A658F1C">
        <w:rPr>
          <w:rFonts w:ascii="Verdana" w:hAnsi="Verdana" w:eastAsia="Verdana" w:cs="Verdana"/>
          <w:b w:val="1"/>
          <w:bCs w:val="1"/>
          <w:sz w:val="24"/>
          <w:szCs w:val="24"/>
          <w:u w:val="single"/>
        </w:rPr>
        <w:t>:</w:t>
      </w:r>
    </w:p>
    <w:p w:rsidRPr="0032557C" w:rsidR="0032557C" w:rsidP="75901630" w:rsidRDefault="537003D4" w14:paraId="297D9F32" w14:textId="6DD179E0">
      <w:pPr>
        <w:pStyle w:val="ListParagraph"/>
        <w:numPr>
          <w:ilvl w:val="0"/>
          <w:numId w:val="34"/>
        </w:numPr>
        <w:spacing w:after="0"/>
        <w:ind/>
        <w:rPr>
          <w:rFonts w:ascii="Verdana" w:hAnsi="Verdana" w:eastAsia="Verdana" w:cs="Verdana"/>
          <w:sz w:val="22"/>
          <w:szCs w:val="22"/>
          <w:lang w:val="en-GB"/>
        </w:rPr>
      </w:pPr>
      <w:r w:rsidRPr="75901630" w:rsidR="0032557C">
        <w:rPr>
          <w:rFonts w:ascii="Verdana" w:hAnsi="Verdana" w:eastAsia="Verdana" w:cs="Verdana"/>
          <w:sz w:val="22"/>
          <w:szCs w:val="22"/>
          <w:lang w:val="en-GB"/>
        </w:rPr>
        <w:t>Experience in unplanned pregnancy and post-abortion counselling. </w:t>
      </w:r>
    </w:p>
    <w:p w:rsidRPr="0032557C" w:rsidR="0032557C" w:rsidP="00D455DF" w:rsidRDefault="0032557C" w14:paraId="5350FCF5" w14:textId="25DCC83C">
      <w:pPr>
        <w:spacing w:after="0"/>
        <w:ind w:left="709" w:hanging="425"/>
        <w:rPr>
          <w:rFonts w:ascii="Verdana" w:hAnsi="Verdana" w:eastAsia="Verdana" w:cs="Verdana"/>
          <w:sz w:val="22"/>
          <w:szCs w:val="22"/>
          <w:lang w:val="en-GB"/>
        </w:rPr>
      </w:pPr>
      <w:r w:rsidRPr="0032557C">
        <w:rPr>
          <w:rFonts w:ascii="Verdana" w:hAnsi="Verdana" w:eastAsia="Verdana" w:cs="Verdana"/>
          <w:sz w:val="22"/>
          <w:szCs w:val="22"/>
          <w:lang w:val="en-GB"/>
        </w:rPr>
        <w:t xml:space="preserve">• </w:t>
      </w:r>
      <w:r w:rsidR="00D455DF">
        <w:rPr>
          <w:rFonts w:ascii="Verdana" w:hAnsi="Verdana" w:eastAsia="Verdana" w:cs="Verdana"/>
          <w:sz w:val="22"/>
          <w:szCs w:val="22"/>
          <w:lang w:val="en-GB"/>
        </w:rPr>
        <w:tab/>
      </w:r>
      <w:r w:rsidRPr="0032557C">
        <w:rPr>
          <w:rFonts w:ascii="Verdana" w:hAnsi="Verdana" w:eastAsia="Verdana" w:cs="Verdana"/>
          <w:sz w:val="22"/>
          <w:szCs w:val="22"/>
          <w:lang w:val="en-GB"/>
        </w:rPr>
        <w:t>Experience with telephone, online, or helpline counselling. </w:t>
      </w:r>
    </w:p>
    <w:p w:rsidRPr="0032557C" w:rsidR="0032557C" w:rsidP="00D455DF" w:rsidRDefault="0032557C" w14:paraId="65051AE5" w14:textId="21FA7586">
      <w:pPr>
        <w:spacing w:after="0"/>
        <w:ind w:left="709" w:hanging="425"/>
        <w:rPr>
          <w:rFonts w:ascii="Verdana" w:hAnsi="Verdana" w:eastAsia="Verdana" w:cs="Verdana"/>
          <w:sz w:val="22"/>
          <w:szCs w:val="22"/>
          <w:lang w:val="en-GB"/>
        </w:rPr>
      </w:pPr>
      <w:r w:rsidRPr="0032557C">
        <w:rPr>
          <w:rFonts w:ascii="Verdana" w:hAnsi="Verdana" w:eastAsia="Verdana" w:cs="Verdana"/>
          <w:sz w:val="22"/>
          <w:szCs w:val="22"/>
          <w:lang w:val="en-GB"/>
        </w:rPr>
        <w:t xml:space="preserve">• </w:t>
      </w:r>
      <w:r w:rsidR="00D455DF">
        <w:rPr>
          <w:rFonts w:ascii="Verdana" w:hAnsi="Verdana" w:eastAsia="Verdana" w:cs="Verdana"/>
          <w:sz w:val="22"/>
          <w:szCs w:val="22"/>
          <w:lang w:val="en-GB"/>
        </w:rPr>
        <w:tab/>
      </w:r>
      <w:r w:rsidRPr="0032557C">
        <w:rPr>
          <w:rFonts w:ascii="Verdana" w:hAnsi="Verdana" w:eastAsia="Verdana" w:cs="Verdana"/>
          <w:sz w:val="22"/>
          <w:szCs w:val="22"/>
          <w:lang w:val="en-GB"/>
        </w:rPr>
        <w:t>Familiarity with Salesforce CRM or similar platforms. </w:t>
      </w:r>
    </w:p>
    <w:p w:rsidRPr="0032557C" w:rsidR="0032557C" w:rsidP="00D455DF" w:rsidRDefault="0032557C" w14:paraId="0FE59F82" w14:textId="207B5359">
      <w:pPr>
        <w:spacing w:after="0"/>
        <w:ind w:left="709" w:hanging="425"/>
        <w:rPr>
          <w:rFonts w:ascii="Verdana" w:hAnsi="Verdana" w:eastAsia="Verdana" w:cs="Verdana"/>
          <w:sz w:val="22"/>
          <w:szCs w:val="22"/>
          <w:lang w:val="en-GB"/>
        </w:rPr>
      </w:pPr>
      <w:r w:rsidRPr="0032557C">
        <w:rPr>
          <w:rFonts w:ascii="Verdana" w:hAnsi="Verdana" w:eastAsia="Verdana" w:cs="Verdana"/>
          <w:sz w:val="22"/>
          <w:szCs w:val="22"/>
          <w:lang w:val="en-GB"/>
        </w:rPr>
        <w:t xml:space="preserve">• </w:t>
      </w:r>
      <w:r w:rsidR="00D455DF">
        <w:rPr>
          <w:rFonts w:ascii="Verdana" w:hAnsi="Verdana" w:eastAsia="Verdana" w:cs="Verdana"/>
          <w:sz w:val="22"/>
          <w:szCs w:val="22"/>
          <w:lang w:val="en-GB"/>
        </w:rPr>
        <w:tab/>
      </w:r>
      <w:r w:rsidRPr="0032557C">
        <w:rPr>
          <w:rFonts w:ascii="Verdana" w:hAnsi="Verdana" w:eastAsia="Verdana" w:cs="Verdana"/>
          <w:sz w:val="22"/>
          <w:szCs w:val="22"/>
          <w:lang w:val="en-GB"/>
        </w:rPr>
        <w:t>Experience in information provision and webchat support. </w:t>
      </w:r>
    </w:p>
    <w:p w:rsidR="00011907" w:rsidP="08A3EFA9" w:rsidRDefault="00011907" w14:paraId="4EC42F35" w14:textId="311CEAEC">
      <w:pPr>
        <w:spacing w:after="0"/>
        <w:rPr>
          <w:rFonts w:ascii="Verdana" w:hAnsi="Verdana" w:eastAsia="Verdana" w:cs="Verdana"/>
          <w:sz w:val="22"/>
          <w:szCs w:val="22"/>
        </w:rPr>
      </w:pPr>
    </w:p>
    <w:p w:rsidR="00011907" w:rsidP="75901630" w:rsidRDefault="7C12A3BF" w14:paraId="545DCCF3" w14:textId="07757D7F">
      <w:pPr>
        <w:spacing w:after="0"/>
        <w:rPr>
          <w:rFonts w:ascii="Verdana" w:hAnsi="Verdana" w:eastAsia="Verdana" w:cs="Verdana"/>
          <w:sz w:val="24"/>
          <w:szCs w:val="24"/>
        </w:rPr>
      </w:pPr>
      <w:r w:rsidRPr="75901630" w:rsidR="7C12A3BF">
        <w:rPr>
          <w:rFonts w:ascii="Verdana" w:hAnsi="Verdana" w:eastAsia="Verdana" w:cs="Verdana"/>
          <w:b w:val="1"/>
          <w:bCs w:val="1"/>
          <w:sz w:val="24"/>
          <w:szCs w:val="24"/>
          <w:u w:val="single"/>
        </w:rPr>
        <w:t xml:space="preserve">One Family </w:t>
      </w:r>
      <w:r w:rsidRPr="75901630" w:rsidR="7C12A3BF">
        <w:rPr>
          <w:rFonts w:ascii="Verdana" w:hAnsi="Verdana" w:eastAsia="Verdana" w:cs="Verdana"/>
          <w:b w:val="1"/>
          <w:bCs w:val="1"/>
          <w:sz w:val="24"/>
          <w:szCs w:val="24"/>
          <w:u w:val="single"/>
        </w:rPr>
        <w:t>provide</w:t>
      </w:r>
      <w:r w:rsidRPr="75901630" w:rsidR="7C12A3BF">
        <w:rPr>
          <w:rFonts w:ascii="Verdana" w:hAnsi="Verdana" w:eastAsia="Verdana" w:cs="Verdana"/>
          <w:b w:val="1"/>
          <w:bCs w:val="1"/>
          <w:sz w:val="24"/>
          <w:szCs w:val="24"/>
          <w:u w:val="single"/>
        </w:rPr>
        <w:t xml:space="preserve"> a range of benefits including</w:t>
      </w:r>
      <w:r w:rsidRPr="75901630" w:rsidR="7C12A3BF">
        <w:rPr>
          <w:rFonts w:ascii="Verdana" w:hAnsi="Verdana" w:eastAsia="Verdana" w:cs="Verdana"/>
          <w:b w:val="1"/>
          <w:bCs w:val="1"/>
          <w:sz w:val="24"/>
          <w:szCs w:val="24"/>
        </w:rPr>
        <w:t>:</w:t>
      </w:r>
      <w:r w:rsidRPr="75901630" w:rsidR="7C12A3BF">
        <w:rPr>
          <w:rFonts w:ascii="Verdana" w:hAnsi="Verdana" w:eastAsia="Verdana" w:cs="Verdana"/>
          <w:sz w:val="24"/>
          <w:szCs w:val="24"/>
        </w:rPr>
        <w:t xml:space="preserve"> </w:t>
      </w:r>
    </w:p>
    <w:p w:rsidR="00011907" w:rsidP="7BFF98DD" w:rsidRDefault="03B9624B" w14:paraId="331D013B" w14:textId="0658067A">
      <w:pPr>
        <w:pStyle w:val="ListParagraph"/>
        <w:numPr>
          <w:ilvl w:val="0"/>
          <w:numId w:val="1"/>
        </w:numPr>
        <w:spacing w:after="0"/>
        <w:rPr>
          <w:rFonts w:ascii="Verdana" w:hAnsi="Verdana" w:eastAsia="Verdana" w:cs="Verdana"/>
          <w:sz w:val="22"/>
          <w:szCs w:val="22"/>
        </w:rPr>
      </w:pPr>
      <w:r w:rsidRPr="7BFF98DD">
        <w:rPr>
          <w:rFonts w:ascii="Verdana" w:hAnsi="Verdana" w:eastAsia="Verdana" w:cs="Verdana"/>
          <w:sz w:val="22"/>
          <w:szCs w:val="22"/>
        </w:rPr>
        <w:t xml:space="preserve">Flexible working options </w:t>
      </w:r>
    </w:p>
    <w:p w:rsidR="00011907" w:rsidP="7BFF98DD" w:rsidRDefault="7C12A3BF" w14:paraId="7E185C96" w14:textId="270BC172">
      <w:pPr>
        <w:pStyle w:val="ListParagraph"/>
        <w:numPr>
          <w:ilvl w:val="0"/>
          <w:numId w:val="1"/>
        </w:numPr>
        <w:spacing w:after="0"/>
        <w:rPr>
          <w:rFonts w:ascii="Verdana" w:hAnsi="Verdana" w:eastAsia="Verdana" w:cs="Verdana"/>
          <w:sz w:val="22"/>
          <w:szCs w:val="22"/>
        </w:rPr>
      </w:pPr>
      <w:r w:rsidRPr="7BFF98DD">
        <w:rPr>
          <w:rFonts w:ascii="Verdana" w:hAnsi="Verdana" w:eastAsia="Verdana" w:cs="Verdana"/>
          <w:sz w:val="22"/>
          <w:szCs w:val="22"/>
        </w:rPr>
        <w:t xml:space="preserve">Employee Assistance Programme </w:t>
      </w:r>
    </w:p>
    <w:p w:rsidR="00926296" w:rsidP="7BFF98DD" w:rsidRDefault="00926296" w14:paraId="33EEE63B" w14:textId="1EC2776D">
      <w:pPr>
        <w:pStyle w:val="ListParagraph"/>
        <w:numPr>
          <w:ilvl w:val="0"/>
          <w:numId w:val="1"/>
        </w:numPr>
        <w:spacing w:after="0"/>
        <w:rPr>
          <w:rFonts w:ascii="Verdana" w:hAnsi="Verdana" w:eastAsia="Verdana" w:cs="Verdana"/>
          <w:sz w:val="22"/>
          <w:szCs w:val="22"/>
        </w:rPr>
      </w:pPr>
      <w:r w:rsidRPr="00926296">
        <w:rPr>
          <w:rFonts w:ascii="Verdana" w:hAnsi="Verdana" w:eastAsia="Verdana" w:cs="Verdana"/>
          <w:sz w:val="22"/>
          <w:szCs w:val="22"/>
        </w:rPr>
        <w:t>TaxSaver Commuter</w:t>
      </w:r>
      <w:r>
        <w:rPr>
          <w:rFonts w:ascii="Verdana" w:hAnsi="Verdana" w:eastAsia="Verdana" w:cs="Verdana"/>
          <w:sz w:val="22"/>
          <w:szCs w:val="22"/>
        </w:rPr>
        <w:t xml:space="preserve"> Scheme</w:t>
      </w:r>
    </w:p>
    <w:p w:rsidR="00011907" w:rsidP="7BFF98DD" w:rsidRDefault="7C12A3BF" w14:paraId="049F1965" w14:textId="5DBFC17D">
      <w:pPr>
        <w:pStyle w:val="ListParagraph"/>
        <w:numPr>
          <w:ilvl w:val="0"/>
          <w:numId w:val="1"/>
        </w:numPr>
        <w:spacing w:after="0"/>
        <w:rPr>
          <w:rFonts w:ascii="Verdana" w:hAnsi="Verdana" w:eastAsia="Verdana" w:cs="Verdana"/>
          <w:sz w:val="22"/>
          <w:szCs w:val="22"/>
        </w:rPr>
      </w:pPr>
      <w:r w:rsidRPr="7BFF98DD">
        <w:rPr>
          <w:rFonts w:ascii="Verdana" w:hAnsi="Verdana" w:eastAsia="Verdana" w:cs="Verdana"/>
          <w:sz w:val="22"/>
          <w:szCs w:val="22"/>
        </w:rPr>
        <w:t xml:space="preserve">Cycle to Work scheme  </w:t>
      </w:r>
    </w:p>
    <w:p w:rsidR="00D45355" w:rsidP="7BFF98DD" w:rsidRDefault="7C12A3BF" w14:paraId="689AFADB" w14:textId="77777777">
      <w:pPr>
        <w:pStyle w:val="ListParagraph"/>
        <w:numPr>
          <w:ilvl w:val="0"/>
          <w:numId w:val="1"/>
        </w:numPr>
        <w:spacing w:after="0"/>
        <w:rPr>
          <w:rFonts w:ascii="Verdana" w:hAnsi="Verdana" w:eastAsia="Verdana" w:cs="Verdana"/>
          <w:sz w:val="22"/>
          <w:szCs w:val="22"/>
        </w:rPr>
      </w:pPr>
      <w:r w:rsidRPr="7BFF98DD">
        <w:rPr>
          <w:rFonts w:ascii="Verdana" w:hAnsi="Verdana" w:eastAsia="Verdana" w:cs="Verdana"/>
          <w:sz w:val="22"/>
          <w:szCs w:val="22"/>
        </w:rPr>
        <w:t>25 days annual leave (pro-rated accordingly for part time staff)</w:t>
      </w:r>
    </w:p>
    <w:p w:rsidR="00011907" w:rsidP="7BFF98DD" w:rsidRDefault="00D45355" w14:paraId="09709423" w14:textId="27DB36C5">
      <w:pPr>
        <w:pStyle w:val="ListParagraph"/>
        <w:numPr>
          <w:ilvl w:val="0"/>
          <w:numId w:val="1"/>
        </w:numPr>
        <w:spacing w:after="0"/>
        <w:rPr>
          <w:rFonts w:ascii="Verdana" w:hAnsi="Verdana" w:eastAsia="Verdana" w:cs="Verdana"/>
          <w:sz w:val="22"/>
          <w:szCs w:val="22"/>
        </w:rPr>
      </w:pPr>
      <w:r>
        <w:rPr>
          <w:rFonts w:ascii="Verdana" w:hAnsi="Verdana" w:eastAsia="Verdana" w:cs="Verdana"/>
          <w:sz w:val="22"/>
          <w:szCs w:val="22"/>
        </w:rPr>
        <w:t>Additional annual leave after two years</w:t>
      </w:r>
      <w:r w:rsidR="00B31968">
        <w:rPr>
          <w:rFonts w:ascii="Verdana" w:hAnsi="Verdana" w:eastAsia="Verdana" w:cs="Verdana"/>
          <w:sz w:val="22"/>
          <w:szCs w:val="22"/>
        </w:rPr>
        <w:t xml:space="preserve"> in post</w:t>
      </w:r>
      <w:r w:rsidRPr="7BFF98DD" w:rsidR="7C12A3BF">
        <w:rPr>
          <w:rFonts w:ascii="Verdana" w:hAnsi="Verdana" w:eastAsia="Verdana" w:cs="Verdana"/>
          <w:sz w:val="22"/>
          <w:szCs w:val="22"/>
        </w:rPr>
        <w:t xml:space="preserve"> </w:t>
      </w:r>
    </w:p>
    <w:p w:rsidR="00011907" w:rsidP="7BFF98DD" w:rsidRDefault="7C12A3BF" w14:paraId="4113F6FF" w14:textId="7E6DAFAE">
      <w:pPr>
        <w:pStyle w:val="ListParagraph"/>
        <w:numPr>
          <w:ilvl w:val="0"/>
          <w:numId w:val="1"/>
        </w:numPr>
        <w:spacing w:after="0"/>
        <w:rPr>
          <w:rFonts w:ascii="Verdana" w:hAnsi="Verdana" w:eastAsia="Verdana" w:cs="Verdana"/>
          <w:sz w:val="22"/>
          <w:szCs w:val="22"/>
        </w:rPr>
      </w:pPr>
      <w:r w:rsidRPr="7BFF98DD">
        <w:rPr>
          <w:rFonts w:ascii="Verdana" w:hAnsi="Verdana" w:eastAsia="Verdana" w:cs="Verdana"/>
          <w:sz w:val="22"/>
          <w:szCs w:val="22"/>
        </w:rPr>
        <w:t xml:space="preserve">Two staff privilege days: Christmas Eve &amp; Good Friday </w:t>
      </w:r>
    </w:p>
    <w:p w:rsidRPr="0032557C" w:rsidR="00011907" w:rsidP="4122D355" w:rsidRDefault="7C12A3BF" w14:paraId="286D1A64" w14:textId="57C0A4BD">
      <w:pPr>
        <w:pStyle w:val="ListParagraph"/>
        <w:numPr>
          <w:ilvl w:val="0"/>
          <w:numId w:val="1"/>
        </w:numPr>
        <w:spacing w:after="0"/>
        <w:rPr>
          <w:rFonts w:ascii="Verdana" w:hAnsi="Verdana" w:eastAsia="Verdana" w:cs="Verdana"/>
          <w:sz w:val="22"/>
          <w:szCs w:val="22"/>
        </w:rPr>
      </w:pPr>
      <w:r w:rsidRPr="0032557C">
        <w:rPr>
          <w:rFonts w:ascii="Verdana" w:hAnsi="Verdana" w:eastAsia="Verdana" w:cs="Verdana"/>
          <w:sz w:val="22"/>
          <w:szCs w:val="22"/>
        </w:rPr>
        <w:t>Hybrid work</w:t>
      </w:r>
      <w:r w:rsidRPr="0032557C" w:rsidR="29854102">
        <w:rPr>
          <w:rFonts w:ascii="Verdana" w:hAnsi="Verdana" w:eastAsia="Verdana" w:cs="Verdana"/>
          <w:sz w:val="22"/>
          <w:szCs w:val="22"/>
        </w:rPr>
        <w:t xml:space="preserve"> </w:t>
      </w:r>
    </w:p>
    <w:p w:rsidR="00011907" w:rsidP="75901630" w:rsidRDefault="00011907" w14:paraId="49E53EAC" w14:textId="60E1053D">
      <w:pPr>
        <w:spacing w:after="0"/>
        <w:rPr>
          <w:rFonts w:ascii="Verdana" w:hAnsi="Verdana" w:eastAsia="Verdana" w:cs="Verdana"/>
          <w:sz w:val="24"/>
          <w:szCs w:val="24"/>
        </w:rPr>
      </w:pPr>
    </w:p>
    <w:p w:rsidRPr="005F4C23" w:rsidR="00141AE4" w:rsidP="75901630" w:rsidRDefault="3E84FB2C" w14:paraId="3FAC2CAC" w14:textId="02697AC6">
      <w:pPr>
        <w:spacing w:after="0"/>
        <w:rPr>
          <w:rFonts w:ascii="Verdana" w:hAnsi="Verdana" w:eastAsia="Verdana" w:cs="Verdana"/>
          <w:b w:val="1"/>
          <w:bCs w:val="1"/>
          <w:sz w:val="24"/>
          <w:szCs w:val="24"/>
          <w:u w:val="single"/>
        </w:rPr>
      </w:pPr>
      <w:r w:rsidRPr="75901630" w:rsidR="3E84FB2C">
        <w:rPr>
          <w:rFonts w:ascii="Verdana" w:hAnsi="Verdana" w:eastAsia="Verdana" w:cs="Verdana"/>
          <w:b w:val="1"/>
          <w:bCs w:val="1"/>
          <w:sz w:val="24"/>
          <w:szCs w:val="24"/>
          <w:u w:val="single"/>
        </w:rPr>
        <w:t>Employment Type:</w:t>
      </w:r>
    </w:p>
    <w:p w:rsidRPr="005F4C23" w:rsidR="00141AE4" w:rsidP="75901630" w:rsidRDefault="00141AE4" w14:paraId="6502EA73" w14:textId="06CE525E">
      <w:pPr>
        <w:spacing w:after="0"/>
        <w:rPr>
          <w:rFonts w:ascii="Verdana" w:hAnsi="Verdana" w:eastAsia="Verdana" w:cs="Verdana"/>
          <w:sz w:val="22"/>
          <w:szCs w:val="22"/>
        </w:rPr>
      </w:pPr>
      <w:r w:rsidRPr="75901630" w:rsidR="00D455DF">
        <w:rPr>
          <w:rFonts w:ascii="Verdana" w:hAnsi="Verdana" w:eastAsia="" w:cs="Verdana" w:eastAsiaTheme="minorEastAsia"/>
          <w:sz w:val="22"/>
          <w:szCs w:val="22"/>
        </w:rPr>
        <w:t xml:space="preserve">This is a </w:t>
      </w:r>
      <w:r w:rsidRPr="75901630" w:rsidR="65F2A689">
        <w:rPr>
          <w:rFonts w:ascii="Verdana" w:hAnsi="Verdana" w:eastAsia="" w:cs="Verdana" w:eastAsiaTheme="minorEastAsia"/>
          <w:sz w:val="22"/>
          <w:szCs w:val="22"/>
        </w:rPr>
        <w:t>p</w:t>
      </w:r>
      <w:r w:rsidRPr="75901630" w:rsidR="3E84FB2C">
        <w:rPr>
          <w:rFonts w:ascii="Verdana" w:hAnsi="Verdana" w:eastAsia="" w:cs="Verdana" w:eastAsiaTheme="minorEastAsia"/>
          <w:sz w:val="22"/>
          <w:szCs w:val="22"/>
        </w:rPr>
        <w:t>art-time</w:t>
      </w:r>
      <w:r w:rsidRPr="75901630" w:rsidR="1C8335BE">
        <w:rPr>
          <w:rFonts w:ascii="Verdana" w:hAnsi="Verdana" w:eastAsia="" w:cs="Verdana" w:eastAsiaTheme="minorEastAsia"/>
          <w:sz w:val="22"/>
          <w:szCs w:val="22"/>
        </w:rPr>
        <w:t>,</w:t>
      </w:r>
      <w:r w:rsidRPr="75901630" w:rsidR="3E84FB2C">
        <w:rPr>
          <w:rFonts w:ascii="Verdana" w:hAnsi="Verdana" w:eastAsia="Verdana" w:cs="Verdana"/>
          <w:sz w:val="22"/>
          <w:szCs w:val="22"/>
        </w:rPr>
        <w:t xml:space="preserve"> </w:t>
      </w:r>
      <w:r w:rsidRPr="75901630" w:rsidR="56AC7C2E">
        <w:rPr>
          <w:rFonts w:ascii="Verdana" w:hAnsi="Verdana" w:eastAsia="Verdana" w:cs="Verdana"/>
          <w:sz w:val="22"/>
          <w:szCs w:val="22"/>
        </w:rPr>
        <w:t>f</w:t>
      </w:r>
      <w:r w:rsidRPr="75901630" w:rsidR="00D455DF">
        <w:rPr>
          <w:rFonts w:ascii="Verdana" w:hAnsi="Verdana" w:eastAsia="" w:cs="Verdana" w:eastAsiaTheme="minorEastAsia"/>
          <w:sz w:val="22"/>
          <w:szCs w:val="22"/>
        </w:rPr>
        <w:t xml:space="preserve">ixed </w:t>
      </w:r>
      <w:r w:rsidRPr="75901630" w:rsidR="7E56A946">
        <w:rPr>
          <w:rFonts w:ascii="Verdana" w:hAnsi="Verdana" w:eastAsia="" w:cs="Verdana" w:eastAsiaTheme="minorEastAsia"/>
          <w:sz w:val="22"/>
          <w:szCs w:val="22"/>
        </w:rPr>
        <w:t>t</w:t>
      </w:r>
      <w:r w:rsidRPr="75901630" w:rsidR="00D455DF">
        <w:rPr>
          <w:rFonts w:ascii="Verdana" w:hAnsi="Verdana" w:eastAsia="" w:cs="Verdana" w:eastAsiaTheme="minorEastAsia"/>
          <w:sz w:val="22"/>
          <w:szCs w:val="22"/>
        </w:rPr>
        <w:t xml:space="preserve">erm </w:t>
      </w:r>
      <w:r w:rsidRPr="75901630" w:rsidR="4A2B6B2B">
        <w:rPr>
          <w:rFonts w:ascii="Verdana" w:hAnsi="Verdana" w:eastAsia="" w:cs="Verdana" w:eastAsiaTheme="minorEastAsia"/>
          <w:sz w:val="22"/>
          <w:szCs w:val="22"/>
        </w:rPr>
        <w:t>contract</w:t>
      </w:r>
      <w:r w:rsidRPr="75901630" w:rsidR="00D455DF">
        <w:rPr>
          <w:rFonts w:ascii="Verdana" w:hAnsi="Verdana" w:eastAsia="" w:cs="Verdana" w:eastAsiaTheme="minorEastAsia"/>
          <w:sz w:val="22"/>
          <w:szCs w:val="22"/>
        </w:rPr>
        <w:t xml:space="preserve"> </w:t>
      </w:r>
      <w:r w:rsidRPr="75901630" w:rsidR="00D455DF">
        <w:rPr>
          <w:rFonts w:ascii="Verdana" w:hAnsi="Verdana" w:eastAsia="" w:cs="Verdana" w:eastAsiaTheme="minorEastAsia"/>
          <w:sz w:val="22"/>
          <w:szCs w:val="22"/>
        </w:rPr>
        <w:t>for 12 months</w:t>
      </w:r>
      <w:r w:rsidRPr="75901630" w:rsidR="00672B2B">
        <w:rPr>
          <w:rFonts w:ascii="Verdana" w:hAnsi="Verdana" w:eastAsia="" w:cs="Verdana" w:eastAsiaTheme="minorEastAsia"/>
          <w:sz w:val="22"/>
          <w:szCs w:val="22"/>
        </w:rPr>
        <w:t xml:space="preserve">, </w:t>
      </w:r>
      <w:r w:rsidRPr="75901630" w:rsidR="007749FC">
        <w:rPr>
          <w:rFonts w:ascii="Verdana" w:hAnsi="Verdana" w:eastAsia="" w:cs="Verdana" w:eastAsiaTheme="minorEastAsia"/>
          <w:sz w:val="22"/>
          <w:szCs w:val="22"/>
        </w:rPr>
        <w:t xml:space="preserve">with the </w:t>
      </w:r>
      <w:r w:rsidRPr="75901630" w:rsidR="00CD36A3">
        <w:rPr>
          <w:rFonts w:ascii="Verdana" w:hAnsi="Verdana" w:eastAsia="" w:cs="Verdana" w:eastAsiaTheme="minorEastAsia"/>
          <w:sz w:val="22"/>
          <w:szCs w:val="22"/>
        </w:rPr>
        <w:t xml:space="preserve">potential for a </w:t>
      </w:r>
      <w:r w:rsidRPr="75901630" w:rsidR="00CD36A3">
        <w:rPr>
          <w:rFonts w:ascii="Verdana" w:hAnsi="Verdana" w:eastAsia="" w:cs="Verdana" w:eastAsiaTheme="minorEastAsia"/>
          <w:sz w:val="22"/>
          <w:szCs w:val="22"/>
        </w:rPr>
        <w:t>longer term</w:t>
      </w:r>
      <w:r w:rsidRPr="75901630" w:rsidR="00CD36A3">
        <w:rPr>
          <w:rFonts w:ascii="Verdana" w:hAnsi="Verdana" w:eastAsia="" w:cs="Verdana" w:eastAsiaTheme="minorEastAsia"/>
          <w:sz w:val="22"/>
          <w:szCs w:val="22"/>
        </w:rPr>
        <w:t xml:space="preserve"> contract</w:t>
      </w:r>
      <w:r w:rsidRPr="75901630" w:rsidR="63D2CF99">
        <w:rPr>
          <w:rFonts w:ascii="Verdana" w:hAnsi="Verdana" w:eastAsia="" w:cs="Verdana" w:eastAsiaTheme="minorEastAsia"/>
          <w:sz w:val="22"/>
          <w:szCs w:val="22"/>
        </w:rPr>
        <w:t xml:space="preserve">. The role is </w:t>
      </w:r>
      <w:r w:rsidRPr="75901630" w:rsidR="00672B2B">
        <w:rPr>
          <w:rFonts w:ascii="Verdana" w:hAnsi="Verdana" w:eastAsia="" w:cs="Verdana" w:eastAsiaTheme="minorEastAsia"/>
          <w:sz w:val="22"/>
          <w:szCs w:val="22"/>
        </w:rPr>
        <w:t>subject to a six-month probationary period</w:t>
      </w:r>
      <w:r w:rsidRPr="75901630" w:rsidR="34F76FCD">
        <w:rPr>
          <w:rFonts w:ascii="Verdana" w:hAnsi="Verdana" w:eastAsia="" w:cs="Verdana" w:eastAsiaTheme="minorEastAsia"/>
          <w:sz w:val="22"/>
          <w:szCs w:val="22"/>
        </w:rPr>
        <w:t xml:space="preserve"> and</w:t>
      </w:r>
      <w:r w:rsidRPr="75901630" w:rsidR="00672B2B">
        <w:rPr>
          <w:rFonts w:ascii="Verdana" w:hAnsi="Verdana" w:eastAsia="" w:cs="Verdana" w:eastAsiaTheme="minorEastAsia"/>
          <w:sz w:val="22"/>
          <w:szCs w:val="22"/>
        </w:rPr>
        <w:t xml:space="preserve"> the </w:t>
      </w:r>
      <w:r w:rsidRPr="75901630" w:rsidR="69E5ACB1">
        <w:rPr>
          <w:rFonts w:ascii="Verdana" w:hAnsi="Verdana" w:eastAsia="" w:cs="Verdana" w:eastAsiaTheme="minorEastAsia"/>
          <w:sz w:val="22"/>
          <w:szCs w:val="22"/>
        </w:rPr>
        <w:t>p</w:t>
      </w:r>
      <w:r w:rsidRPr="75901630" w:rsidR="00672B2B">
        <w:rPr>
          <w:rFonts w:ascii="Verdana" w:hAnsi="Verdana" w:eastAsia="" w:cs="Verdana" w:eastAsiaTheme="minorEastAsia"/>
          <w:sz w:val="22"/>
          <w:szCs w:val="22"/>
        </w:rPr>
        <w:t xml:space="preserve">olicies and </w:t>
      </w:r>
      <w:r w:rsidRPr="75901630" w:rsidR="2F0351E2">
        <w:rPr>
          <w:rFonts w:ascii="Verdana" w:hAnsi="Verdana" w:eastAsia="" w:cs="Verdana" w:eastAsiaTheme="minorEastAsia"/>
          <w:sz w:val="22"/>
          <w:szCs w:val="22"/>
        </w:rPr>
        <w:t>p</w:t>
      </w:r>
      <w:r w:rsidRPr="75901630" w:rsidR="00672B2B">
        <w:rPr>
          <w:rFonts w:ascii="Verdana" w:hAnsi="Verdana" w:eastAsia="" w:cs="Verdana" w:eastAsiaTheme="minorEastAsia"/>
          <w:sz w:val="22"/>
          <w:szCs w:val="22"/>
        </w:rPr>
        <w:t>rocedures of One Family. </w:t>
      </w:r>
      <w:r w:rsidRPr="75901630" w:rsidR="25D6738E">
        <w:rPr>
          <w:rFonts w:ascii="Verdana" w:hAnsi="Verdana" w:eastAsia="Verdana" w:cs="Verdana"/>
          <w:sz w:val="22"/>
          <w:szCs w:val="22"/>
        </w:rPr>
        <w:t xml:space="preserve"> One Family is an equal opportunities employer.</w:t>
      </w:r>
    </w:p>
    <w:p w:rsidRPr="005F4C23" w:rsidR="00141AE4" w:rsidP="75901630" w:rsidRDefault="00141AE4" w14:paraId="0F92033A" w14:textId="7DFACA49">
      <w:pPr>
        <w:pStyle w:val="Normal"/>
        <w:spacing w:after="0"/>
        <w:rPr>
          <w:rFonts w:ascii="Verdana" w:hAnsi="Verdana" w:eastAsia="" w:cs="Verdana" w:eastAsiaTheme="minorEastAsia"/>
          <w:sz w:val="22"/>
          <w:szCs w:val="22"/>
        </w:rPr>
      </w:pPr>
    </w:p>
    <w:p w:rsidR="00141AE4" w:rsidP="4122D355" w:rsidRDefault="3E84FB2C" w14:paraId="3AD689C6" w14:textId="46F270DC">
      <w:pPr>
        <w:spacing w:after="0"/>
        <w:rPr>
          <w:rFonts w:ascii="Verdana" w:hAnsi="Verdana" w:eastAsia="Verdana" w:cs="Verdana"/>
          <w:sz w:val="22"/>
          <w:szCs w:val="22"/>
        </w:rPr>
      </w:pPr>
      <w:r w:rsidRPr="75901630" w:rsidR="3E84FB2C">
        <w:rPr>
          <w:rFonts w:ascii="Verdana" w:hAnsi="Verdana" w:eastAsia="Verdana" w:cs="Verdana"/>
          <w:sz w:val="22"/>
          <w:szCs w:val="22"/>
        </w:rPr>
        <w:t>T</w:t>
      </w:r>
      <w:r w:rsidRPr="75901630" w:rsidR="6001A6F3">
        <w:rPr>
          <w:rFonts w:ascii="Verdana" w:hAnsi="Verdana" w:eastAsia="Verdana" w:cs="Verdana"/>
          <w:sz w:val="22"/>
          <w:szCs w:val="22"/>
        </w:rPr>
        <w:t>he salary</w:t>
      </w:r>
      <w:r w:rsidRPr="75901630" w:rsidR="6001A6F3">
        <w:rPr>
          <w:rFonts w:ascii="Verdana" w:hAnsi="Verdana" w:eastAsia="Verdana" w:cs="Verdana"/>
          <w:sz w:val="22"/>
          <w:szCs w:val="22"/>
        </w:rPr>
        <w:t xml:space="preserve"> is</w:t>
      </w:r>
      <w:r w:rsidRPr="75901630" w:rsidR="002D7F97">
        <w:rPr>
          <w:rFonts w:ascii="Verdana" w:hAnsi="Verdana" w:eastAsia="Verdana" w:cs="Verdana"/>
          <w:sz w:val="22"/>
          <w:szCs w:val="22"/>
        </w:rPr>
        <w:t xml:space="preserve"> </w:t>
      </w:r>
      <w:r w:rsidRPr="75901630" w:rsidR="002D7F97">
        <w:rPr>
          <w:rFonts w:ascii="Verdana" w:hAnsi="Verdana" w:eastAsia="Verdana" w:cs="Verdana"/>
          <w:b w:val="1"/>
          <w:bCs w:val="1"/>
          <w:sz w:val="22"/>
          <w:szCs w:val="22"/>
        </w:rPr>
        <w:t xml:space="preserve">€7,992.14 </w:t>
      </w:r>
      <w:r w:rsidRPr="75901630" w:rsidR="002D7F97">
        <w:rPr>
          <w:rFonts w:ascii="Verdana" w:hAnsi="Verdana" w:eastAsia="Verdana" w:cs="Verdana"/>
          <w:sz w:val="22"/>
          <w:szCs w:val="22"/>
        </w:rPr>
        <w:t xml:space="preserve">for a </w:t>
      </w:r>
      <w:r w:rsidRPr="75901630" w:rsidR="002D7F97">
        <w:rPr>
          <w:rFonts w:ascii="Verdana" w:hAnsi="Verdana" w:eastAsia="Verdana" w:cs="Verdana"/>
          <w:b w:val="1"/>
          <w:bCs w:val="1"/>
          <w:sz w:val="22"/>
          <w:szCs w:val="22"/>
        </w:rPr>
        <w:t>5.25 hour/week</w:t>
      </w:r>
      <w:r w:rsidRPr="75901630" w:rsidR="0CDF82F7">
        <w:rPr>
          <w:rFonts w:ascii="Verdana" w:hAnsi="Verdana" w:eastAsia="Verdana" w:cs="Verdana"/>
          <w:b w:val="1"/>
          <w:bCs w:val="1"/>
          <w:sz w:val="22"/>
          <w:szCs w:val="22"/>
        </w:rPr>
        <w:t>,</w:t>
      </w:r>
      <w:r w:rsidRPr="75901630" w:rsidR="6001A6F3">
        <w:rPr>
          <w:rFonts w:ascii="Verdana" w:hAnsi="Verdana" w:eastAsia="Verdana" w:cs="Verdana"/>
          <w:sz w:val="22"/>
          <w:szCs w:val="22"/>
        </w:rPr>
        <w:t xml:space="preserve"> </w:t>
      </w:r>
      <w:r w:rsidRPr="75901630" w:rsidR="0F5E4484">
        <w:rPr>
          <w:rFonts w:ascii="Verdana" w:hAnsi="Verdana" w:eastAsia="Verdana" w:cs="Verdana"/>
          <w:sz w:val="22"/>
          <w:szCs w:val="22"/>
        </w:rPr>
        <w:t>which</w:t>
      </w:r>
      <w:r w:rsidRPr="75901630" w:rsidR="18053D1E">
        <w:rPr>
          <w:rFonts w:ascii="Verdana" w:hAnsi="Verdana" w:eastAsia="Verdana" w:cs="Verdana"/>
          <w:sz w:val="22"/>
          <w:szCs w:val="22"/>
        </w:rPr>
        <w:t xml:space="preserve"> </w:t>
      </w:r>
      <w:r w:rsidRPr="75901630" w:rsidR="0F5E4484">
        <w:rPr>
          <w:rFonts w:ascii="Verdana" w:hAnsi="Verdana" w:eastAsia="Verdana" w:cs="Verdana"/>
          <w:sz w:val="22"/>
          <w:szCs w:val="22"/>
        </w:rPr>
        <w:t xml:space="preserve">is based on a full-time </w:t>
      </w:r>
      <w:r w:rsidRPr="75901630" w:rsidR="56EF0FE0">
        <w:rPr>
          <w:rFonts w:ascii="Verdana" w:hAnsi="Verdana" w:eastAsia="Verdana" w:cs="Verdana"/>
          <w:sz w:val="22"/>
          <w:szCs w:val="22"/>
        </w:rPr>
        <w:t>salary</w:t>
      </w:r>
      <w:r w:rsidRPr="75901630" w:rsidR="0F5E4484">
        <w:rPr>
          <w:rFonts w:ascii="Verdana" w:hAnsi="Verdana" w:eastAsia="Verdana" w:cs="Verdana"/>
          <w:sz w:val="22"/>
          <w:szCs w:val="22"/>
        </w:rPr>
        <w:t xml:space="preserve"> </w:t>
      </w:r>
      <w:r w:rsidRPr="75901630" w:rsidR="002D7F97">
        <w:rPr>
          <w:rFonts w:ascii="Verdana" w:hAnsi="Verdana" w:eastAsia="Verdana" w:cs="Verdana"/>
          <w:sz w:val="22"/>
          <w:szCs w:val="22"/>
        </w:rPr>
        <w:t>€53,280.96 for 35 hours/week</w:t>
      </w:r>
      <w:r w:rsidRPr="75901630" w:rsidR="527507F4">
        <w:rPr>
          <w:rFonts w:ascii="Verdana" w:hAnsi="Verdana" w:eastAsia="Verdana" w:cs="Verdana"/>
          <w:sz w:val="22"/>
          <w:szCs w:val="22"/>
        </w:rPr>
        <w:t xml:space="preserve">. </w:t>
      </w:r>
    </w:p>
    <w:p w:rsidR="00C2295D" w:rsidP="4122D355" w:rsidRDefault="00C2295D" w14:paraId="49938AFD" w14:textId="77777777">
      <w:pPr>
        <w:spacing w:after="0"/>
        <w:rPr>
          <w:rFonts w:ascii="Verdana" w:hAnsi="Verdana" w:eastAsia="Verdana" w:cs="Verdana"/>
          <w:sz w:val="22"/>
          <w:szCs w:val="22"/>
        </w:rPr>
      </w:pPr>
    </w:p>
    <w:p w:rsidR="75901630" w:rsidP="75901630" w:rsidRDefault="75901630" w14:paraId="524E4900" w14:textId="41ECC3FB">
      <w:pPr>
        <w:pStyle w:val="Normal"/>
        <w:spacing w:before="0" w:beforeAutospacing="off" w:after="0" w:afterAutospacing="off" w:line="276" w:lineRule="auto"/>
        <w:ind w:left="0" w:right="0"/>
        <w:jc w:val="left"/>
        <w:rPr>
          <w:rFonts w:ascii="Verdana" w:hAnsi="Verdana" w:eastAsia="Verdana" w:cs="Verdana"/>
          <w:b w:val="0"/>
          <w:bCs w:val="0"/>
          <w:sz w:val="22"/>
          <w:szCs w:val="22"/>
        </w:rPr>
      </w:pPr>
      <w:r>
        <w:br/>
      </w:r>
      <w:r w:rsidRPr="75901630" w:rsidR="64C58EAF">
        <w:rPr>
          <w:rFonts w:ascii="Verdana" w:hAnsi="Verdana" w:eastAsia="Verdana" w:cs="Verdana"/>
          <w:b w:val="1"/>
          <w:bCs w:val="1"/>
          <w:sz w:val="24"/>
          <w:szCs w:val="24"/>
          <w:u w:val="single"/>
        </w:rPr>
        <w:t>How To Apply</w:t>
      </w:r>
      <w:r>
        <w:br/>
      </w:r>
      <w:r w:rsidRPr="75901630" w:rsidR="2937C4A7">
        <w:rPr>
          <w:rFonts w:ascii="Verdana" w:hAnsi="Verdana" w:eastAsia="Verdana" w:cs="Verdana"/>
          <w:b w:val="0"/>
          <w:bCs w:val="0"/>
          <w:sz w:val="22"/>
          <w:szCs w:val="22"/>
        </w:rPr>
        <w:t>Please email</w:t>
      </w:r>
      <w:r w:rsidRPr="75901630" w:rsidR="110349AF">
        <w:rPr>
          <w:rFonts w:ascii="Verdana" w:hAnsi="Verdana" w:eastAsia="Verdana" w:cs="Verdana"/>
          <w:b w:val="0"/>
          <w:bCs w:val="0"/>
          <w:sz w:val="22"/>
          <w:szCs w:val="22"/>
        </w:rPr>
        <w:t xml:space="preserve"> a copy of your CV and cover letter to</w:t>
      </w:r>
      <w:r w:rsidRPr="75901630" w:rsidR="2937C4A7">
        <w:rPr>
          <w:rFonts w:ascii="Verdana" w:hAnsi="Verdana" w:eastAsia="Verdana" w:cs="Verdana"/>
          <w:b w:val="0"/>
          <w:bCs w:val="0"/>
          <w:sz w:val="22"/>
          <w:szCs w:val="22"/>
        </w:rPr>
        <w:t xml:space="preserve"> </w:t>
      </w:r>
      <w:r w:rsidRPr="75901630" w:rsidR="5B0EF805">
        <w:rPr>
          <w:rFonts w:ascii="Verdana" w:hAnsi="Verdana" w:eastAsia="Verdana" w:cs="Verdana"/>
          <w:b w:val="0"/>
          <w:bCs w:val="0"/>
          <w:sz w:val="22"/>
          <w:szCs w:val="22"/>
        </w:rPr>
        <w:t xml:space="preserve">Siobhan Cooper at </w:t>
      </w:r>
      <w:hyperlink r:id="Rec605b6ed8e34457">
        <w:r w:rsidRPr="75901630" w:rsidR="5B0EF805">
          <w:rPr>
            <w:rStyle w:val="Hyperlink"/>
            <w:rFonts w:ascii="Verdana" w:hAnsi="Verdana" w:eastAsia="Verdana" w:cs="Verdana"/>
            <w:b w:val="0"/>
            <w:bCs w:val="0"/>
            <w:sz w:val="22"/>
            <w:szCs w:val="22"/>
          </w:rPr>
          <w:t>recruitment@onefamily.ie</w:t>
        </w:r>
      </w:hyperlink>
      <w:r w:rsidRPr="75901630" w:rsidR="515A6F88">
        <w:rPr>
          <w:rFonts w:ascii="Verdana" w:hAnsi="Verdana" w:eastAsia="Verdana" w:cs="Verdana"/>
          <w:b w:val="0"/>
          <w:bCs w:val="0"/>
          <w:sz w:val="22"/>
          <w:szCs w:val="22"/>
        </w:rPr>
        <w:t xml:space="preserve">, with “My Options Telephone Counseller” as the subject line. </w:t>
      </w:r>
      <w:r w:rsidRPr="75901630" w:rsidR="1DD85D7D">
        <w:rPr>
          <w:rFonts w:ascii="Verdana" w:hAnsi="Verdana" w:eastAsia="Verdana" w:cs="Verdana"/>
          <w:b w:val="0"/>
          <w:bCs w:val="0"/>
          <w:sz w:val="22"/>
          <w:szCs w:val="22"/>
        </w:rPr>
        <w:t xml:space="preserve">If you require any reasonable accommodation for </w:t>
      </w:r>
      <w:r w:rsidRPr="75901630" w:rsidR="1DD85D7D">
        <w:rPr>
          <w:rFonts w:ascii="Verdana" w:hAnsi="Verdana" w:eastAsia="Verdana" w:cs="Verdana"/>
          <w:b w:val="0"/>
          <w:bCs w:val="0"/>
          <w:sz w:val="22"/>
          <w:szCs w:val="22"/>
        </w:rPr>
        <w:t>interview,</w:t>
      </w:r>
      <w:r w:rsidRPr="75901630" w:rsidR="1DD85D7D">
        <w:rPr>
          <w:rFonts w:ascii="Verdana" w:hAnsi="Verdana" w:eastAsia="Verdana" w:cs="Verdana"/>
          <w:b w:val="0"/>
          <w:bCs w:val="0"/>
          <w:sz w:val="22"/>
          <w:szCs w:val="22"/>
        </w:rPr>
        <w:t xml:space="preserve"> </w:t>
      </w:r>
      <w:r w:rsidRPr="75901630" w:rsidR="1DD85D7D">
        <w:rPr>
          <w:rFonts w:ascii="Verdana" w:hAnsi="Verdana" w:eastAsia="Verdana" w:cs="Verdana"/>
          <w:b w:val="0"/>
          <w:bCs w:val="0"/>
          <w:sz w:val="22"/>
          <w:szCs w:val="22"/>
        </w:rPr>
        <w:t xml:space="preserve">please </w:t>
      </w:r>
      <w:r w:rsidRPr="75901630" w:rsidR="38D17DB1">
        <w:rPr>
          <w:rFonts w:ascii="Verdana" w:hAnsi="Verdana" w:eastAsia="Verdana" w:cs="Verdana"/>
          <w:b w:val="0"/>
          <w:bCs w:val="0"/>
          <w:sz w:val="22"/>
          <w:szCs w:val="22"/>
        </w:rPr>
        <w:t>include this in your email when you are applying for the role.</w:t>
      </w:r>
      <w:r>
        <w:br/>
      </w:r>
    </w:p>
    <w:p w:rsidR="2937C4A7" w:rsidP="75901630" w:rsidRDefault="2937C4A7" w14:paraId="4F12F06D" w14:textId="4623A26B">
      <w:pPr>
        <w:pStyle w:val="Normal"/>
        <w:spacing w:after="0" w:line="240" w:lineRule="auto"/>
        <w:rPr>
          <w:rFonts w:ascii="Verdana" w:hAnsi="Verdana" w:eastAsia="Verdana" w:cs="Verdana"/>
          <w:b w:val="0"/>
          <w:bCs w:val="0"/>
          <w:sz w:val="22"/>
          <w:szCs w:val="22"/>
        </w:rPr>
      </w:pPr>
      <w:r w:rsidRPr="75901630" w:rsidR="2937C4A7">
        <w:rPr>
          <w:rFonts w:ascii="Verdana" w:hAnsi="Verdana" w:eastAsia="Verdana" w:cs="Verdana"/>
          <w:b w:val="0"/>
          <w:bCs w:val="0"/>
          <w:sz w:val="22"/>
          <w:szCs w:val="22"/>
        </w:rPr>
        <w:t xml:space="preserve">Closing date for applications is </w:t>
      </w:r>
      <w:r w:rsidRPr="75901630" w:rsidR="2937C4A7">
        <w:rPr>
          <w:rFonts w:ascii="Verdana" w:hAnsi="Verdana" w:eastAsia="Verdana" w:cs="Verdana"/>
          <w:b w:val="1"/>
          <w:bCs w:val="1"/>
          <w:sz w:val="22"/>
          <w:szCs w:val="22"/>
        </w:rPr>
        <w:t xml:space="preserve">12pm on </w:t>
      </w:r>
      <w:r w:rsidRPr="75901630" w:rsidR="04D427B9">
        <w:rPr>
          <w:rFonts w:ascii="Verdana" w:hAnsi="Verdana" w:eastAsia="Verdana" w:cs="Verdana"/>
          <w:b w:val="1"/>
          <w:bCs w:val="1"/>
          <w:sz w:val="22"/>
          <w:szCs w:val="22"/>
        </w:rPr>
        <w:t>Monday,</w:t>
      </w:r>
      <w:r w:rsidRPr="75901630" w:rsidR="2937C4A7">
        <w:rPr>
          <w:rFonts w:ascii="Verdana" w:hAnsi="Verdana" w:eastAsia="Verdana" w:cs="Verdana"/>
          <w:b w:val="1"/>
          <w:bCs w:val="1"/>
          <w:sz w:val="22"/>
          <w:szCs w:val="22"/>
        </w:rPr>
        <w:t xml:space="preserve"> 2</w:t>
      </w:r>
      <w:r w:rsidRPr="75901630" w:rsidR="5462D6A7">
        <w:rPr>
          <w:rFonts w:ascii="Verdana" w:hAnsi="Verdana" w:eastAsia="Verdana" w:cs="Verdana"/>
          <w:b w:val="1"/>
          <w:bCs w:val="1"/>
          <w:sz w:val="22"/>
          <w:szCs w:val="22"/>
        </w:rPr>
        <w:t>3</w:t>
      </w:r>
      <w:r w:rsidRPr="75901630" w:rsidR="5462D6A7">
        <w:rPr>
          <w:rFonts w:ascii="Verdana" w:hAnsi="Verdana" w:eastAsia="Verdana" w:cs="Verdana"/>
          <w:b w:val="1"/>
          <w:bCs w:val="1"/>
          <w:sz w:val="22"/>
          <w:szCs w:val="22"/>
          <w:vertAlign w:val="superscript"/>
        </w:rPr>
        <w:t>rd</w:t>
      </w:r>
      <w:r w:rsidRPr="75901630" w:rsidR="5462D6A7">
        <w:rPr>
          <w:rFonts w:ascii="Verdana" w:hAnsi="Verdana" w:eastAsia="Verdana" w:cs="Verdana"/>
          <w:b w:val="1"/>
          <w:bCs w:val="1"/>
          <w:sz w:val="22"/>
          <w:szCs w:val="22"/>
        </w:rPr>
        <w:t xml:space="preserve"> </w:t>
      </w:r>
      <w:r w:rsidRPr="75901630" w:rsidR="2937C4A7">
        <w:rPr>
          <w:rFonts w:ascii="Verdana" w:hAnsi="Verdana" w:eastAsia="Verdana" w:cs="Verdana"/>
          <w:b w:val="1"/>
          <w:bCs w:val="1"/>
          <w:sz w:val="22"/>
          <w:szCs w:val="22"/>
        </w:rPr>
        <w:t>March 2026.</w:t>
      </w:r>
      <w:r>
        <w:br/>
      </w:r>
    </w:p>
    <w:p w:rsidR="75901630" w:rsidP="75901630" w:rsidRDefault="75901630" w14:paraId="7161EF02" w14:textId="3927B576">
      <w:pPr>
        <w:pStyle w:val="Normal"/>
        <w:spacing w:after="0"/>
        <w:rPr>
          <w:rFonts w:ascii="Verdana" w:hAnsi="Verdana" w:eastAsia="Verdana" w:cs="Verdana"/>
          <w:b w:val="1"/>
          <w:bCs w:val="1"/>
          <w:sz w:val="24"/>
          <w:szCs w:val="24"/>
        </w:rPr>
      </w:pPr>
    </w:p>
    <w:p w:rsidR="58988A6F" w:rsidP="75901630" w:rsidRDefault="58988A6F" w14:paraId="7F120A4E" w14:textId="20EABE29">
      <w:pPr>
        <w:pStyle w:val="Normal"/>
        <w:spacing w:after="0"/>
        <w:rPr>
          <w:rFonts w:ascii="Verdana" w:hAnsi="Verdana" w:eastAsia="Verdana" w:cs="Verdana"/>
          <w:sz w:val="22"/>
          <w:szCs w:val="22"/>
        </w:rPr>
      </w:pPr>
      <w:r w:rsidRPr="75901630" w:rsidR="58988A6F">
        <w:rPr>
          <w:rFonts w:ascii="Verdana" w:hAnsi="Verdana" w:eastAsia="Verdana" w:cs="Verdana"/>
          <w:b w:val="1"/>
          <w:bCs w:val="1"/>
          <w:sz w:val="24"/>
          <w:szCs w:val="24"/>
        </w:rPr>
        <w:t xml:space="preserve">Expression of Interest for Panel Formation </w:t>
      </w:r>
      <w:r>
        <w:br/>
      </w:r>
      <w:r w:rsidRPr="75901630" w:rsidR="4B161FFD">
        <w:rPr>
          <w:rFonts w:ascii="Verdana" w:hAnsi="Verdana" w:eastAsia="Verdana" w:cs="Verdana"/>
          <w:b w:val="0"/>
          <w:bCs w:val="0"/>
          <w:sz w:val="22"/>
          <w:szCs w:val="22"/>
        </w:rPr>
        <w:t>We are also inviting applications for a My Options Panel 2026,</w:t>
      </w:r>
      <w:r w:rsidRPr="75901630" w:rsidR="6FB9FFC3">
        <w:rPr>
          <w:rFonts w:ascii="Verdana" w:hAnsi="Verdana" w:eastAsia="Verdana" w:cs="Verdana"/>
          <w:b w:val="0"/>
          <w:bCs w:val="0"/>
          <w:color w:val="000000" w:themeColor="text1" w:themeTint="FF" w:themeShade="FF"/>
          <w:sz w:val="22"/>
          <w:szCs w:val="22"/>
          <w:lang w:val="en-GB"/>
        </w:rPr>
        <w:t xml:space="preserve"> </w:t>
      </w:r>
      <w:r w:rsidRPr="75901630" w:rsidR="56B4593A">
        <w:rPr>
          <w:rFonts w:ascii="Verdana" w:hAnsi="Verdana" w:eastAsia="Verdana" w:cs="Verdana"/>
          <w:b w:val="0"/>
          <w:bCs w:val="0"/>
          <w:color w:val="000000" w:themeColor="text1" w:themeTint="FF" w:themeShade="FF"/>
          <w:sz w:val="22"/>
          <w:szCs w:val="22"/>
          <w:lang w:val="en-GB"/>
        </w:rPr>
        <w:t>for vacancies and opportunities for cover in the team, as they arise.</w:t>
      </w:r>
      <w:r w:rsidRPr="75901630" w:rsidR="173B9951">
        <w:rPr>
          <w:rFonts w:ascii="Verdana" w:hAnsi="Verdana" w:eastAsia="Verdana" w:cs="Verdana"/>
          <w:b w:val="0"/>
          <w:bCs w:val="0"/>
          <w:color w:val="000000" w:themeColor="text1" w:themeTint="FF" w:themeShade="FF"/>
          <w:sz w:val="22"/>
          <w:szCs w:val="22"/>
          <w:lang w:val="en-GB"/>
        </w:rPr>
        <w:t xml:space="preserve"> This </w:t>
      </w:r>
      <w:r w:rsidRPr="75901630" w:rsidR="173B9951">
        <w:rPr>
          <w:rFonts w:ascii="Verdana" w:hAnsi="Verdana" w:eastAsia="Verdana" w:cs="Verdana"/>
          <w:b w:val="0"/>
          <w:bCs w:val="0"/>
          <w:color w:val="000000" w:themeColor="text1" w:themeTint="FF" w:themeShade="FF"/>
          <w:sz w:val="22"/>
          <w:szCs w:val="22"/>
          <w:lang w:val="en-GB"/>
        </w:rPr>
        <w:t>inc</w:t>
      </w:r>
      <w:r w:rsidRPr="75901630" w:rsidR="173B9951">
        <w:rPr>
          <w:rFonts w:ascii="Verdana" w:hAnsi="Verdana" w:eastAsia="Verdana" w:cs="Verdana"/>
          <w:b w:val="0"/>
          <w:bCs w:val="0"/>
          <w:color w:val="000000" w:themeColor="text1" w:themeTint="FF" w:themeShade="FF"/>
          <w:sz w:val="22"/>
          <w:szCs w:val="22"/>
          <w:lang w:val="en-GB"/>
        </w:rPr>
        <w:t>ludes part-time and full-time vacancies.</w:t>
      </w:r>
      <w:r w:rsidRPr="75901630" w:rsidR="3FE01044">
        <w:rPr>
          <w:rFonts w:ascii="Verdana" w:hAnsi="Verdana" w:eastAsia="Verdana" w:cs="Verdana"/>
          <w:b w:val="0"/>
          <w:bCs w:val="0"/>
          <w:color w:val="000000" w:themeColor="text1" w:themeTint="FF" w:themeShade="FF"/>
          <w:sz w:val="22"/>
          <w:szCs w:val="22"/>
          <w:lang w:val="en-GB"/>
        </w:rPr>
        <w:t xml:space="preserve"> </w:t>
      </w:r>
      <w:r w:rsidRPr="75901630" w:rsidR="56B4593A">
        <w:rPr>
          <w:rFonts w:ascii="Verdana" w:hAnsi="Verdana" w:eastAsia="Verdana" w:cs="Verdana"/>
          <w:b w:val="0"/>
          <w:bCs w:val="0"/>
          <w:color w:val="000000" w:themeColor="text1" w:themeTint="FF" w:themeShade="FF"/>
          <w:sz w:val="22"/>
          <w:szCs w:val="22"/>
          <w:lang w:val="en-GB"/>
        </w:rPr>
        <w:t xml:space="preserve">The panel will </w:t>
      </w:r>
      <w:r w:rsidRPr="75901630" w:rsidR="56B4593A">
        <w:rPr>
          <w:rFonts w:ascii="Verdana" w:hAnsi="Verdana" w:eastAsia="Verdana" w:cs="Verdana"/>
          <w:b w:val="0"/>
          <w:bCs w:val="0"/>
          <w:color w:val="000000" w:themeColor="text1" w:themeTint="FF" w:themeShade="FF"/>
          <w:sz w:val="22"/>
          <w:szCs w:val="22"/>
          <w:lang w:val="en-GB"/>
        </w:rPr>
        <w:t>o</w:t>
      </w:r>
      <w:r w:rsidRPr="75901630" w:rsidR="56B4593A">
        <w:rPr>
          <w:rFonts w:ascii="Verdana" w:hAnsi="Verdana" w:eastAsia="Verdana" w:cs="Verdana"/>
          <w:b w:val="0"/>
          <w:bCs w:val="0"/>
          <w:color w:val="000000" w:themeColor="text1" w:themeTint="FF" w:themeShade="FF"/>
          <w:sz w:val="22"/>
          <w:szCs w:val="22"/>
          <w:lang w:val="en-GB"/>
        </w:rPr>
        <w:t>perate</w:t>
      </w:r>
      <w:r w:rsidRPr="75901630" w:rsidR="56B4593A">
        <w:rPr>
          <w:rFonts w:ascii="Verdana" w:hAnsi="Verdana" w:eastAsia="Verdana" w:cs="Verdana"/>
          <w:b w:val="0"/>
          <w:bCs w:val="0"/>
          <w:color w:val="000000" w:themeColor="text1" w:themeTint="FF" w:themeShade="FF"/>
          <w:sz w:val="22"/>
          <w:szCs w:val="22"/>
          <w:lang w:val="en-GB"/>
        </w:rPr>
        <w:t xml:space="preserve"> </w:t>
      </w:r>
      <w:r w:rsidRPr="75901630" w:rsidR="56B4593A">
        <w:rPr>
          <w:rFonts w:ascii="Verdana" w:hAnsi="Verdana" w:eastAsia="Verdana" w:cs="Verdana"/>
          <w:b w:val="0"/>
          <w:bCs w:val="0"/>
          <w:color w:val="000000" w:themeColor="text1" w:themeTint="FF" w:themeShade="FF"/>
          <w:sz w:val="22"/>
          <w:szCs w:val="22"/>
          <w:lang w:val="en-GB"/>
        </w:rPr>
        <w:t>for</w:t>
      </w:r>
      <w:r w:rsidRPr="75901630" w:rsidR="3B2E88D8">
        <w:rPr>
          <w:rFonts w:ascii="Verdana" w:hAnsi="Verdana" w:eastAsia="Verdana" w:cs="Verdana"/>
          <w:b w:val="0"/>
          <w:bCs w:val="0"/>
          <w:color w:val="000000" w:themeColor="text1" w:themeTint="FF" w:themeShade="FF"/>
          <w:sz w:val="22"/>
          <w:szCs w:val="22"/>
          <w:lang w:val="en-GB"/>
        </w:rPr>
        <w:t xml:space="preserve"> 12</w:t>
      </w:r>
      <w:r w:rsidRPr="75901630" w:rsidR="56B4593A">
        <w:rPr>
          <w:rFonts w:ascii="Verdana" w:hAnsi="Verdana" w:eastAsia="Verdana" w:cs="Verdana"/>
          <w:b w:val="0"/>
          <w:bCs w:val="0"/>
          <w:color w:val="000000" w:themeColor="text1" w:themeTint="FF" w:themeShade="FF"/>
          <w:sz w:val="22"/>
          <w:szCs w:val="22"/>
          <w:lang w:val="en-GB"/>
        </w:rPr>
        <w:t xml:space="preserve"> months.</w:t>
      </w:r>
      <w:r w:rsidRPr="75901630" w:rsidR="56B4593A">
        <w:rPr>
          <w:rFonts w:ascii="Verdana" w:hAnsi="Verdana" w:eastAsia="Verdana" w:cs="Verdana"/>
          <w:b w:val="0"/>
          <w:bCs w:val="0"/>
          <w:color w:val="000000" w:themeColor="text1" w:themeTint="FF" w:themeShade="FF"/>
          <w:sz w:val="22"/>
          <w:szCs w:val="22"/>
          <w:lang w:val="en-GB"/>
        </w:rPr>
        <w:t xml:space="preserve"> Applicants </w:t>
      </w:r>
      <w:r w:rsidRPr="75901630" w:rsidR="613424FF">
        <w:rPr>
          <w:rFonts w:ascii="Verdana" w:hAnsi="Verdana" w:eastAsia="Verdana" w:cs="Verdana"/>
          <w:b w:val="0"/>
          <w:bCs w:val="0"/>
          <w:color w:val="000000" w:themeColor="text1" w:themeTint="FF" w:themeShade="FF"/>
          <w:sz w:val="22"/>
          <w:szCs w:val="22"/>
          <w:lang w:val="en-GB"/>
        </w:rPr>
        <w:t xml:space="preserve">should </w:t>
      </w:r>
      <w:r w:rsidRPr="75901630" w:rsidR="613424FF">
        <w:rPr>
          <w:rFonts w:ascii="Verdana" w:hAnsi="Verdana" w:eastAsia="Verdana" w:cs="Verdana"/>
          <w:b w:val="0"/>
          <w:bCs w:val="0"/>
          <w:color w:val="000000" w:themeColor="text1" w:themeTint="FF" w:themeShade="FF"/>
          <w:sz w:val="22"/>
          <w:szCs w:val="22"/>
          <w:lang w:val="en-GB"/>
        </w:rPr>
        <w:t>d</w:t>
      </w:r>
      <w:r w:rsidRPr="75901630" w:rsidR="613424FF">
        <w:rPr>
          <w:rFonts w:ascii="Verdana" w:hAnsi="Verdana" w:eastAsia="Verdana" w:cs="Verdana"/>
          <w:b w:val="0"/>
          <w:bCs w:val="0"/>
          <w:color w:val="000000" w:themeColor="text1" w:themeTint="FF" w:themeShade="FF"/>
          <w:sz w:val="22"/>
          <w:szCs w:val="22"/>
          <w:lang w:val="en-GB"/>
        </w:rPr>
        <w:t>emonstrate</w:t>
      </w:r>
      <w:r w:rsidRPr="75901630" w:rsidR="613424FF">
        <w:rPr>
          <w:rFonts w:ascii="Verdana" w:hAnsi="Verdana" w:eastAsia="Verdana" w:cs="Verdana"/>
          <w:b w:val="0"/>
          <w:bCs w:val="0"/>
          <w:color w:val="000000" w:themeColor="text1" w:themeTint="FF" w:themeShade="FF"/>
          <w:sz w:val="22"/>
          <w:szCs w:val="22"/>
          <w:lang w:val="en-GB"/>
        </w:rPr>
        <w:t xml:space="preserve"> </w:t>
      </w:r>
      <w:r w:rsidRPr="75901630" w:rsidR="613424FF">
        <w:rPr>
          <w:rFonts w:ascii="Verdana" w:hAnsi="Verdana" w:eastAsia="Verdana" w:cs="Verdana"/>
          <w:b w:val="0"/>
          <w:bCs w:val="0"/>
          <w:color w:val="000000" w:themeColor="text1" w:themeTint="FF" w:themeShade="FF"/>
          <w:sz w:val="22"/>
          <w:szCs w:val="22"/>
          <w:lang w:val="en-GB"/>
        </w:rPr>
        <w:t>the relevant experience and availability, as outlined for the above vacancy.</w:t>
      </w:r>
      <w:r w:rsidRPr="75901630" w:rsidR="613424FF">
        <w:rPr>
          <w:rFonts w:ascii="Verdana" w:hAnsi="Verdana" w:eastAsia="Verdana" w:cs="Verdana"/>
          <w:b w:val="0"/>
          <w:bCs w:val="0"/>
          <w:color w:val="000000" w:themeColor="text1" w:themeTint="FF" w:themeShade="FF"/>
          <w:sz w:val="22"/>
          <w:szCs w:val="22"/>
          <w:lang w:val="en-GB"/>
        </w:rPr>
        <w:t xml:space="preserve"> </w:t>
      </w:r>
      <w:r>
        <w:br/>
      </w:r>
      <w:r>
        <w:br/>
      </w:r>
      <w:r w:rsidRPr="75901630" w:rsidR="3E24A705">
        <w:rPr>
          <w:rFonts w:ascii="Verdana" w:hAnsi="Verdana" w:eastAsia="Verdana" w:cs="Verdana"/>
          <w:b w:val="1"/>
          <w:bCs w:val="1"/>
          <w:color w:val="000000" w:themeColor="text1" w:themeTint="FF" w:themeShade="FF"/>
          <w:sz w:val="22"/>
          <w:szCs w:val="22"/>
          <w:u w:val="single"/>
          <w:lang w:val="en-GB"/>
        </w:rPr>
        <w:t>Apply For Panel</w:t>
      </w:r>
      <w:r>
        <w:br/>
      </w:r>
      <w:r w:rsidRPr="75901630" w:rsidR="613424FF">
        <w:rPr>
          <w:rFonts w:ascii="Verdana" w:hAnsi="Verdana" w:eastAsia="Verdana" w:cs="Verdana"/>
          <w:b w:val="0"/>
          <w:bCs w:val="0"/>
          <w:color w:val="000000" w:themeColor="text1" w:themeTint="FF" w:themeShade="FF"/>
          <w:sz w:val="22"/>
          <w:szCs w:val="22"/>
          <w:lang w:val="en-GB"/>
        </w:rPr>
        <w:t xml:space="preserve">Please email </w:t>
      </w:r>
      <w:r w:rsidRPr="75901630" w:rsidR="07DEDE6A">
        <w:rPr>
          <w:rFonts w:ascii="Verdana" w:hAnsi="Verdana" w:eastAsia="Verdana" w:cs="Verdana"/>
          <w:b w:val="0"/>
          <w:bCs w:val="0"/>
          <w:color w:val="000000" w:themeColor="text1" w:themeTint="FF" w:themeShade="FF"/>
          <w:sz w:val="22"/>
          <w:szCs w:val="22"/>
          <w:lang w:val="en-GB"/>
        </w:rPr>
        <w:t xml:space="preserve">Siobhan Cooper at </w:t>
      </w:r>
      <w:hyperlink r:id="R623ffb00618b4b55">
        <w:r w:rsidRPr="75901630" w:rsidR="52FA8EC9">
          <w:rPr>
            <w:rStyle w:val="Hyperlink"/>
            <w:rFonts w:ascii="Verdana" w:hAnsi="Verdana" w:eastAsia="Verdana" w:cs="Verdana"/>
            <w:b w:val="0"/>
            <w:bCs w:val="0"/>
            <w:sz w:val="22"/>
            <w:szCs w:val="22"/>
          </w:rPr>
          <w:t>recruitment@onefamily.ie</w:t>
        </w:r>
      </w:hyperlink>
      <w:r w:rsidRPr="75901630" w:rsidR="3B4B468E">
        <w:rPr>
          <w:rFonts w:ascii="Verdana" w:hAnsi="Verdana" w:eastAsia="Verdana" w:cs="Verdana"/>
          <w:b w:val="0"/>
          <w:bCs w:val="0"/>
          <w:sz w:val="22"/>
          <w:szCs w:val="22"/>
        </w:rPr>
        <w:t xml:space="preserve"> </w:t>
      </w:r>
      <w:r w:rsidRPr="75901630" w:rsidR="613424FF">
        <w:rPr>
          <w:rFonts w:ascii="Verdana" w:hAnsi="Verdana" w:eastAsia="Verdana" w:cs="Verdana"/>
          <w:b w:val="0"/>
          <w:bCs w:val="0"/>
          <w:color w:val="000000" w:themeColor="text1" w:themeTint="FF" w:themeShade="FF"/>
          <w:sz w:val="22"/>
          <w:szCs w:val="22"/>
          <w:lang w:val="en-GB"/>
        </w:rPr>
        <w:t xml:space="preserve">with </w:t>
      </w:r>
      <w:r w:rsidRPr="75901630" w:rsidR="530AD70F">
        <w:rPr>
          <w:rFonts w:ascii="Verdana" w:hAnsi="Verdana" w:eastAsia="Verdana" w:cs="Verdana"/>
          <w:b w:val="0"/>
          <w:bCs w:val="0"/>
          <w:color w:val="000000" w:themeColor="text1" w:themeTint="FF" w:themeShade="FF"/>
          <w:sz w:val="22"/>
          <w:szCs w:val="22"/>
          <w:lang w:val="en-GB"/>
        </w:rPr>
        <w:t>“</w:t>
      </w:r>
      <w:r w:rsidRPr="75901630" w:rsidR="4A3D5B2E">
        <w:rPr>
          <w:rFonts w:ascii="Verdana" w:hAnsi="Verdana" w:eastAsia="Verdana" w:cs="Verdana"/>
          <w:b w:val="0"/>
          <w:bCs w:val="0"/>
          <w:sz w:val="22"/>
          <w:szCs w:val="22"/>
        </w:rPr>
        <w:t>Expression of Interest for Panel Formation</w:t>
      </w:r>
      <w:r w:rsidRPr="75901630" w:rsidR="37041623">
        <w:rPr>
          <w:rFonts w:ascii="Verdana" w:hAnsi="Verdana" w:eastAsia="Verdana" w:cs="Verdana"/>
          <w:b w:val="0"/>
          <w:bCs w:val="0"/>
          <w:sz w:val="22"/>
          <w:szCs w:val="22"/>
        </w:rPr>
        <w:t>”</w:t>
      </w:r>
      <w:r w:rsidRPr="75901630" w:rsidR="4A3D5B2E">
        <w:rPr>
          <w:rFonts w:ascii="Verdana" w:hAnsi="Verdana" w:eastAsia="Verdana" w:cs="Verdana"/>
          <w:b w:val="1"/>
          <w:bCs w:val="1"/>
          <w:sz w:val="22"/>
          <w:szCs w:val="22"/>
        </w:rPr>
        <w:t xml:space="preserve"> </w:t>
      </w:r>
      <w:r w:rsidRPr="75901630" w:rsidR="613424FF">
        <w:rPr>
          <w:rFonts w:ascii="Verdana" w:hAnsi="Verdana" w:eastAsia="Verdana" w:cs="Verdana"/>
          <w:b w:val="0"/>
          <w:bCs w:val="0"/>
          <w:color w:val="000000" w:themeColor="text1" w:themeTint="FF" w:themeShade="FF"/>
          <w:sz w:val="22"/>
          <w:szCs w:val="22"/>
          <w:lang w:val="en-GB"/>
        </w:rPr>
        <w:t>as the subject, including a copy of your CV and cover letter, if you want to be considered for inclusion on the panel.</w:t>
      </w:r>
      <w:r>
        <w:br/>
      </w:r>
      <w:r w:rsidRPr="75901630" w:rsidR="613424FF">
        <w:rPr>
          <w:rFonts w:ascii="Verdana" w:hAnsi="Verdana" w:eastAsia="Verdana" w:cs="Verdana"/>
          <w:b w:val="0"/>
          <w:bCs w:val="0"/>
          <w:color w:val="000000" w:themeColor="text1" w:themeTint="FF" w:themeShade="FF"/>
          <w:sz w:val="22"/>
          <w:szCs w:val="22"/>
          <w:lang w:val="en-GB"/>
        </w:rPr>
        <w:t xml:space="preserve"> </w:t>
      </w:r>
      <w:r>
        <w:br/>
      </w:r>
      <w:r w:rsidRPr="75901630" w:rsidR="288CDC47">
        <w:rPr>
          <w:rFonts w:ascii="Verdana" w:hAnsi="Verdana" w:eastAsia="Verdana" w:cs="Verdana"/>
          <w:b w:val="0"/>
          <w:bCs w:val="0"/>
          <w:color w:val="000000" w:themeColor="text1" w:themeTint="FF" w:themeShade="FF"/>
          <w:sz w:val="22"/>
          <w:szCs w:val="22"/>
          <w:lang w:val="en-GB"/>
        </w:rPr>
        <w:t xml:space="preserve">Closing date for applications is </w:t>
      </w:r>
      <w:r w:rsidRPr="75901630" w:rsidR="288CDC47">
        <w:rPr>
          <w:rFonts w:ascii="Verdana" w:hAnsi="Verdana" w:eastAsia="Verdana" w:cs="Verdana"/>
          <w:b w:val="1"/>
          <w:bCs w:val="1"/>
          <w:color w:val="000000" w:themeColor="text1" w:themeTint="FF" w:themeShade="FF"/>
          <w:sz w:val="22"/>
          <w:szCs w:val="22"/>
          <w:lang w:val="en-GB"/>
        </w:rPr>
        <w:t>12pm on Friday 20th March 2026</w:t>
      </w:r>
      <w:r w:rsidRPr="75901630" w:rsidR="288CDC47">
        <w:rPr>
          <w:rFonts w:ascii="Verdana" w:hAnsi="Verdana" w:eastAsia="Verdana" w:cs="Verdana"/>
          <w:b w:val="0"/>
          <w:bCs w:val="0"/>
          <w:color w:val="000000" w:themeColor="text1" w:themeTint="FF" w:themeShade="FF"/>
          <w:sz w:val="22"/>
          <w:szCs w:val="22"/>
          <w:lang w:val="en-GB"/>
        </w:rPr>
        <w:t>.</w:t>
      </w:r>
    </w:p>
    <w:p w:rsidR="75901630" w:rsidP="75901630" w:rsidRDefault="75901630" w14:paraId="6D5BAF3F" w14:textId="392E1131">
      <w:pPr>
        <w:pStyle w:val="Normal"/>
        <w:spacing w:after="0"/>
        <w:rPr>
          <w:rFonts w:ascii="Verdana" w:hAnsi="Verdana" w:eastAsia="Verdana" w:cs="Verdana"/>
          <w:sz w:val="22"/>
          <w:szCs w:val="22"/>
        </w:rPr>
      </w:pPr>
      <w:r>
        <w:br/>
      </w:r>
      <w:r w:rsidRPr="75901630" w:rsidR="12F2CCCA">
        <w:rPr>
          <w:rFonts w:ascii="Verdana" w:hAnsi="Verdana" w:eastAsia="Verdana" w:cs="Verdana"/>
          <w:b w:val="1"/>
          <w:bCs w:val="1"/>
          <w:sz w:val="22"/>
          <w:szCs w:val="22"/>
        </w:rPr>
        <w:t>Funded by:</w:t>
      </w:r>
    </w:p>
    <w:p w:rsidR="0074653C" w:rsidP="00594919" w:rsidRDefault="0074653C" w14:paraId="310DB100" w14:textId="77777777">
      <w:pPr>
        <w:spacing w:after="0"/>
        <w:jc w:val="center"/>
        <w:rPr>
          <w:rFonts w:ascii="Verdana" w:hAnsi="Verdana" w:eastAsia="Verdana" w:cs="Verdana"/>
          <w:sz w:val="22"/>
          <w:szCs w:val="22"/>
        </w:rPr>
      </w:pPr>
    </w:p>
    <w:p w:rsidR="00594919" w:rsidP="00594919" w:rsidRDefault="00594919" w14:paraId="7E451C70" w14:textId="77777777">
      <w:pPr>
        <w:spacing w:after="0"/>
        <w:rPr>
          <w:rFonts w:ascii="Verdana" w:hAnsi="Verdana" w:eastAsia="Verdana" w:cs="Verdana"/>
          <w:sz w:val="22"/>
          <w:szCs w:val="22"/>
        </w:rPr>
      </w:pPr>
      <w:r>
        <w:rPr>
          <w:noProof/>
        </w:rPr>
        <w:drawing>
          <wp:anchor distT="0" distB="0" distL="114300" distR="114300" simplePos="0" relativeHeight="251661312" behindDoc="0" locked="0" layoutInCell="1" allowOverlap="1" wp14:anchorId="6C6F19B7" wp14:editId="7D3A7F35">
            <wp:simplePos x="0" y="0"/>
            <wp:positionH relativeFrom="column">
              <wp:posOffset>1304290</wp:posOffset>
            </wp:positionH>
            <wp:positionV relativeFrom="paragraph">
              <wp:posOffset>142875</wp:posOffset>
            </wp:positionV>
            <wp:extent cx="1885950" cy="990600"/>
            <wp:effectExtent l="0" t="0" r="0" b="0"/>
            <wp:wrapThrough wrapText="bothSides">
              <wp:wrapPolygon edited="0">
                <wp:start x="0" y="0"/>
                <wp:lineTo x="0" y="21185"/>
                <wp:lineTo x="21382" y="21185"/>
                <wp:lineTo x="21382" y="0"/>
                <wp:lineTo x="0" y="0"/>
              </wp:wrapPolygon>
            </wp:wrapThrough>
            <wp:docPr id="1942688883"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E40">
        <w:rPr>
          <w:rFonts w:ascii="Verdana" w:hAnsi="Verdana" w:eastAsia="Verdana" w:cs="Verdana"/>
          <w:noProof/>
          <w:sz w:val="22"/>
          <w:szCs w:val="22"/>
        </w:rPr>
        <w:drawing>
          <wp:anchor distT="0" distB="0" distL="114300" distR="114300" simplePos="0" relativeHeight="251662336" behindDoc="0" locked="0" layoutInCell="1" allowOverlap="1" wp14:anchorId="482F0CAA" wp14:editId="5005ABB3">
            <wp:simplePos x="0" y="0"/>
            <wp:positionH relativeFrom="column">
              <wp:posOffset>3637915</wp:posOffset>
            </wp:positionH>
            <wp:positionV relativeFrom="paragraph">
              <wp:posOffset>107950</wp:posOffset>
            </wp:positionV>
            <wp:extent cx="914400" cy="990600"/>
            <wp:effectExtent l="0" t="0" r="0" b="0"/>
            <wp:wrapNone/>
            <wp:docPr id="1945992792" name="Picture 3" descr="A green letter h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een letter h and flam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F4C23" w:rsidR="00594919" w:rsidP="4E92555A" w:rsidRDefault="00594919" w14:paraId="484AB57B" w14:textId="01099441">
      <w:pPr>
        <w:spacing w:after="0"/>
        <w:rPr>
          <w:rFonts w:ascii="Verdana" w:hAnsi="Verdana" w:eastAsia="Verdana" w:cs="Verdana"/>
          <w:sz w:val="22"/>
          <w:szCs w:val="22"/>
        </w:rPr>
      </w:pPr>
      <w:r w:rsidRPr="75901630" w:rsidR="00594919">
        <w:rPr>
          <w:rFonts w:ascii="Verdana" w:hAnsi="Verdana" w:eastAsia="Verdana" w:cs="Verdana"/>
          <w:sz w:val="22"/>
          <w:szCs w:val="22"/>
        </w:rPr>
        <w:t xml:space="preserve"> </w:t>
      </w:r>
    </w:p>
    <w:sectPr w:rsidRPr="005F4C23" w:rsidR="00594919" w:rsidSect="00EF6531">
      <w:headerReference w:type="default" r:id="rId13"/>
      <w:footerReference w:type="default" r:id="rId14"/>
      <w:pgSz w:w="11906" w:h="16838" w:orient="portrait"/>
      <w:pgMar w:top="201" w:right="707" w:bottom="709"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3EB2" w:rsidP="005026E3" w:rsidRDefault="00F03EB2" w14:paraId="0483BB17" w14:textId="77777777">
      <w:pPr>
        <w:spacing w:after="0" w:line="240" w:lineRule="auto"/>
      </w:pPr>
      <w:r>
        <w:separator/>
      </w:r>
    </w:p>
    <w:p w:rsidR="00F03EB2" w:rsidRDefault="00F03EB2" w14:paraId="4CAD1907" w14:textId="77777777"/>
  </w:endnote>
  <w:endnote w:type="continuationSeparator" w:id="0">
    <w:p w:rsidR="00F03EB2" w:rsidP="005026E3" w:rsidRDefault="00F03EB2" w14:paraId="256D52FE" w14:textId="77777777">
      <w:pPr>
        <w:spacing w:after="0" w:line="240" w:lineRule="auto"/>
      </w:pPr>
      <w:r>
        <w:continuationSeparator/>
      </w:r>
    </w:p>
    <w:p w:rsidR="00F03EB2" w:rsidRDefault="00F03EB2" w14:paraId="6E1597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945119"/>
      <w:docPartObj>
        <w:docPartGallery w:val="Page Numbers (Bottom of Page)"/>
        <w:docPartUnique/>
      </w:docPartObj>
      <w:rPr>
        <w:rFonts w:ascii="Verdana Pro" w:hAnsi="Verdana Pro" w:eastAsia="Verdana Pro" w:cs="Verdana Pro"/>
        <w:sz w:val="16"/>
        <w:szCs w:val="16"/>
      </w:rPr>
    </w:sdtPr>
    <w:sdtContent>
      <w:sdt>
        <w:sdtPr>
          <w:id w:val="-1769616900"/>
          <w:docPartObj>
            <w:docPartGallery w:val="Page Numbers (Top of Page)"/>
            <w:docPartUnique/>
          </w:docPartObj>
          <w:rPr>
            <w:rFonts w:ascii="Verdana Pro" w:hAnsi="Verdana Pro" w:eastAsia="Verdana Pro" w:cs="Verdana Pro"/>
            <w:sz w:val="16"/>
            <w:szCs w:val="16"/>
          </w:rPr>
        </w:sdtPr>
        <w:sdtContent>
          <w:p w:rsidRPr="00AA0677" w:rsidR="00AA0677" w:rsidP="75901630" w:rsidRDefault="00AA0677" w14:paraId="3881683C" w14:textId="22EB766A">
            <w:pPr>
              <w:pStyle w:val="Footer"/>
              <w:jc w:val="right"/>
              <w:rPr>
                <w:rFonts w:ascii="Verdana Pro" w:hAnsi="Verdana Pro" w:eastAsia="Verdana Pro" w:cs="Verdana Pro"/>
                <w:sz w:val="16"/>
                <w:szCs w:val="16"/>
              </w:rPr>
            </w:pPr>
            <w:r w:rsidRPr="75901630" w:rsidR="75901630">
              <w:rPr>
                <w:rFonts w:ascii="Verdana Pro" w:hAnsi="Verdana Pro" w:eastAsia="Verdana Pro" w:cs="Verdana Pro"/>
                <w:sz w:val="16"/>
                <w:szCs w:val="16"/>
              </w:rPr>
              <w:t xml:space="preserve">Page </w:t>
            </w:r>
            <w:r w:rsidRPr="75901630">
              <w:rPr>
                <w:rFonts w:ascii="Verdana Pro" w:hAnsi="Verdana Pro" w:eastAsia="Verdana Pro" w:cs="Verdana Pro"/>
                <w:b w:val="1"/>
                <w:bCs w:val="1"/>
                <w:noProof/>
                <w:sz w:val="16"/>
                <w:szCs w:val="16"/>
              </w:rPr>
              <w:fldChar w:fldCharType="begin"/>
            </w:r>
            <w:r w:rsidRPr="75901630">
              <w:rPr>
                <w:b w:val="1"/>
                <w:bCs w:val="1"/>
                <w:sz w:val="16"/>
                <w:szCs w:val="16"/>
              </w:rPr>
              <w:instrText xml:space="preserve"> PAGE </w:instrText>
            </w:r>
            <w:r w:rsidRPr="75901630">
              <w:rPr>
                <w:b w:val="1"/>
                <w:bCs w:val="1"/>
                <w:sz w:val="16"/>
                <w:szCs w:val="16"/>
              </w:rPr>
              <w:fldChar w:fldCharType="separate"/>
            </w:r>
            <w:r w:rsidRPr="75901630" w:rsidR="75901630">
              <w:rPr>
                <w:rFonts w:ascii="Verdana Pro" w:hAnsi="Verdana Pro" w:eastAsia="Verdana Pro" w:cs="Verdana Pro"/>
                <w:b w:val="1"/>
                <w:bCs w:val="1"/>
                <w:noProof/>
                <w:sz w:val="16"/>
                <w:szCs w:val="16"/>
              </w:rPr>
              <w:t>2</w:t>
            </w:r>
            <w:r w:rsidRPr="75901630">
              <w:rPr>
                <w:rFonts w:ascii="Verdana Pro" w:hAnsi="Verdana Pro" w:eastAsia="Verdana Pro" w:cs="Verdana Pro"/>
                <w:b w:val="1"/>
                <w:bCs w:val="1"/>
                <w:noProof/>
                <w:sz w:val="16"/>
                <w:szCs w:val="16"/>
              </w:rPr>
              <w:fldChar w:fldCharType="end"/>
            </w:r>
            <w:r w:rsidRPr="75901630" w:rsidR="75901630">
              <w:rPr>
                <w:rFonts w:ascii="Verdana Pro" w:hAnsi="Verdana Pro" w:eastAsia="Verdana Pro" w:cs="Verdana Pro"/>
                <w:sz w:val="16"/>
                <w:szCs w:val="16"/>
              </w:rPr>
              <w:t xml:space="preserve"> of </w:t>
            </w:r>
            <w:r w:rsidRPr="75901630">
              <w:rPr>
                <w:rFonts w:ascii="Verdana Pro" w:hAnsi="Verdana Pro" w:eastAsia="Verdana Pro" w:cs="Verdana Pro"/>
                <w:b w:val="1"/>
                <w:bCs w:val="1"/>
                <w:noProof/>
                <w:sz w:val="16"/>
                <w:szCs w:val="16"/>
              </w:rPr>
              <w:fldChar w:fldCharType="begin"/>
            </w:r>
            <w:r w:rsidRPr="75901630">
              <w:rPr>
                <w:b w:val="1"/>
                <w:bCs w:val="1"/>
                <w:sz w:val="16"/>
                <w:szCs w:val="16"/>
              </w:rPr>
              <w:instrText xml:space="preserve"> NUMPAGES  </w:instrText>
            </w:r>
            <w:r w:rsidRPr="75901630">
              <w:rPr>
                <w:b w:val="1"/>
                <w:bCs w:val="1"/>
                <w:sz w:val="16"/>
                <w:szCs w:val="16"/>
              </w:rPr>
              <w:fldChar w:fldCharType="separate"/>
            </w:r>
            <w:r w:rsidRPr="75901630" w:rsidR="75901630">
              <w:rPr>
                <w:rFonts w:ascii="Verdana Pro" w:hAnsi="Verdana Pro" w:eastAsia="Verdana Pro" w:cs="Verdana Pro"/>
                <w:b w:val="1"/>
                <w:bCs w:val="1"/>
                <w:noProof/>
                <w:sz w:val="16"/>
                <w:szCs w:val="16"/>
              </w:rPr>
              <w:t>2</w:t>
            </w:r>
            <w:r w:rsidRPr="75901630">
              <w:rPr>
                <w:rFonts w:ascii="Verdana Pro" w:hAnsi="Verdana Pro" w:eastAsia="Verdana Pro" w:cs="Verdana Pro"/>
                <w:b w:val="1"/>
                <w:bCs w:val="1"/>
                <w:noProof/>
                <w:sz w:val="16"/>
                <w:szCs w:val="16"/>
              </w:rPr>
              <w:fldChar w:fldCharType="end"/>
            </w:r>
          </w:p>
        </w:sdtContent>
        <w:sdtEndPr>
          <w:rPr>
            <w:rFonts w:ascii="Verdana Pro" w:hAnsi="Verdana Pro" w:eastAsia="Verdana Pro" w:cs="Verdana Pro"/>
            <w:sz w:val="16"/>
            <w:szCs w:val="16"/>
          </w:rPr>
        </w:sdtEndPr>
      </w:sdt>
    </w:sdtContent>
    <w:sdtEndPr>
      <w:rPr>
        <w:rFonts w:ascii="Verdana Pro" w:hAnsi="Verdana Pro" w:eastAsia="Verdana Pro" w:cs="Verdana Pro"/>
        <w:sz w:val="16"/>
        <w:szCs w:val="16"/>
      </w:rPr>
    </w:sdtEndPr>
  </w:sdt>
  <w:p w:rsidR="00AA0677" w:rsidRDefault="00AA0677" w14:paraId="04B43F5F" w14:textId="77777777">
    <w:pPr>
      <w:pStyle w:val="Footer"/>
    </w:pPr>
  </w:p>
  <w:p w:rsidR="00E302D3" w:rsidRDefault="00E302D3" w14:paraId="3DE507B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3EB2" w:rsidP="005026E3" w:rsidRDefault="00F03EB2" w14:paraId="7AD1B0FC" w14:textId="77777777">
      <w:pPr>
        <w:spacing w:after="0" w:line="240" w:lineRule="auto"/>
      </w:pPr>
      <w:r>
        <w:separator/>
      </w:r>
    </w:p>
    <w:p w:rsidR="00F03EB2" w:rsidRDefault="00F03EB2" w14:paraId="597FB3E6" w14:textId="77777777"/>
  </w:footnote>
  <w:footnote w:type="continuationSeparator" w:id="0">
    <w:p w:rsidR="00F03EB2" w:rsidP="005026E3" w:rsidRDefault="00F03EB2" w14:paraId="1B9D2247" w14:textId="77777777">
      <w:pPr>
        <w:spacing w:after="0" w:line="240" w:lineRule="auto"/>
      </w:pPr>
      <w:r>
        <w:continuationSeparator/>
      </w:r>
    </w:p>
    <w:p w:rsidR="00F03EB2" w:rsidRDefault="00F03EB2" w14:paraId="7638C8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026E3" w:rsidP="00D6701D" w:rsidRDefault="00D6701D" w14:paraId="6BCFC34D" w14:textId="5E3BA45E">
    <w:pPr>
      <w:pStyle w:val="Header"/>
      <w:jc w:val="center"/>
    </w:pPr>
    <w:r>
      <w:rPr>
        <w:noProof/>
      </w:rPr>
      <w:drawing>
        <wp:inline distT="0" distB="0" distL="0" distR="0" wp14:anchorId="311DA329" wp14:editId="6556121A">
          <wp:extent cx="1427018" cy="926236"/>
          <wp:effectExtent l="0" t="0" r="1905" b="7620"/>
          <wp:docPr id="2070512287" name="Picture 1" descr="A logo for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3539" name="Picture 1" descr="A logo for a famil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307" cy="934862"/>
                  </a:xfrm>
                  <a:prstGeom prst="rect">
                    <a:avLst/>
                  </a:prstGeom>
                </pic:spPr>
              </pic:pic>
            </a:graphicData>
          </a:graphic>
        </wp:inline>
      </w:drawing>
    </w:r>
  </w:p>
  <w:p w:rsidR="00E302D3" w:rsidRDefault="00E302D3" w14:paraId="7353135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4dbcfc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e6b1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A2235"/>
    <w:multiLevelType w:val="multilevel"/>
    <w:tmpl w:val="19482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35093D"/>
    <w:multiLevelType w:val="multilevel"/>
    <w:tmpl w:val="5650A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515C06"/>
    <w:multiLevelType w:val="multilevel"/>
    <w:tmpl w:val="431CF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6620B4"/>
    <w:multiLevelType w:val="multilevel"/>
    <w:tmpl w:val="9BC8D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637858"/>
    <w:multiLevelType w:val="multilevel"/>
    <w:tmpl w:val="22F46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9F6D31"/>
    <w:multiLevelType w:val="multilevel"/>
    <w:tmpl w:val="61603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ED5E0E"/>
    <w:multiLevelType w:val="multilevel"/>
    <w:tmpl w:val="33304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3F019D6"/>
    <w:multiLevelType w:val="multilevel"/>
    <w:tmpl w:val="B0B0D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BF1014"/>
    <w:multiLevelType w:val="hybridMultilevel"/>
    <w:tmpl w:val="E1B6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F0FAEF"/>
    <w:multiLevelType w:val="hybridMultilevel"/>
    <w:tmpl w:val="5280499C"/>
    <w:lvl w:ilvl="0" w:tplc="4FB2C042">
      <w:start w:val="1"/>
      <w:numFmt w:val="bullet"/>
      <w:lvlText w:val=""/>
      <w:lvlJc w:val="left"/>
      <w:pPr>
        <w:ind w:left="720" w:hanging="360"/>
      </w:pPr>
      <w:rPr>
        <w:rFonts w:hint="default" w:ascii="Symbol" w:hAnsi="Symbol"/>
      </w:rPr>
    </w:lvl>
    <w:lvl w:ilvl="1" w:tplc="5BE2537A">
      <w:start w:val="1"/>
      <w:numFmt w:val="bullet"/>
      <w:lvlText w:val="o"/>
      <w:lvlJc w:val="left"/>
      <w:pPr>
        <w:ind w:left="1440" w:hanging="360"/>
      </w:pPr>
      <w:rPr>
        <w:rFonts w:hint="default" w:ascii="Courier New" w:hAnsi="Courier New"/>
      </w:rPr>
    </w:lvl>
    <w:lvl w:ilvl="2" w:tplc="E7C05F58">
      <w:start w:val="1"/>
      <w:numFmt w:val="bullet"/>
      <w:lvlText w:val=""/>
      <w:lvlJc w:val="left"/>
      <w:pPr>
        <w:ind w:left="2160" w:hanging="360"/>
      </w:pPr>
      <w:rPr>
        <w:rFonts w:hint="default" w:ascii="Wingdings" w:hAnsi="Wingdings"/>
      </w:rPr>
    </w:lvl>
    <w:lvl w:ilvl="3" w:tplc="1EEEECFE">
      <w:start w:val="1"/>
      <w:numFmt w:val="bullet"/>
      <w:lvlText w:val=""/>
      <w:lvlJc w:val="left"/>
      <w:pPr>
        <w:ind w:left="2880" w:hanging="360"/>
      </w:pPr>
      <w:rPr>
        <w:rFonts w:hint="default" w:ascii="Symbol" w:hAnsi="Symbol"/>
      </w:rPr>
    </w:lvl>
    <w:lvl w:ilvl="4" w:tplc="87985A68">
      <w:start w:val="1"/>
      <w:numFmt w:val="bullet"/>
      <w:lvlText w:val="o"/>
      <w:lvlJc w:val="left"/>
      <w:pPr>
        <w:ind w:left="3600" w:hanging="360"/>
      </w:pPr>
      <w:rPr>
        <w:rFonts w:hint="default" w:ascii="Courier New" w:hAnsi="Courier New"/>
      </w:rPr>
    </w:lvl>
    <w:lvl w:ilvl="5" w:tplc="BEA8D274">
      <w:start w:val="1"/>
      <w:numFmt w:val="bullet"/>
      <w:lvlText w:val=""/>
      <w:lvlJc w:val="left"/>
      <w:pPr>
        <w:ind w:left="4320" w:hanging="360"/>
      </w:pPr>
      <w:rPr>
        <w:rFonts w:hint="default" w:ascii="Wingdings" w:hAnsi="Wingdings"/>
      </w:rPr>
    </w:lvl>
    <w:lvl w:ilvl="6" w:tplc="26A045B2">
      <w:start w:val="1"/>
      <w:numFmt w:val="bullet"/>
      <w:lvlText w:val=""/>
      <w:lvlJc w:val="left"/>
      <w:pPr>
        <w:ind w:left="5040" w:hanging="360"/>
      </w:pPr>
      <w:rPr>
        <w:rFonts w:hint="default" w:ascii="Symbol" w:hAnsi="Symbol"/>
      </w:rPr>
    </w:lvl>
    <w:lvl w:ilvl="7" w:tplc="3FF2BC70">
      <w:start w:val="1"/>
      <w:numFmt w:val="bullet"/>
      <w:lvlText w:val="o"/>
      <w:lvlJc w:val="left"/>
      <w:pPr>
        <w:ind w:left="5760" w:hanging="360"/>
      </w:pPr>
      <w:rPr>
        <w:rFonts w:hint="default" w:ascii="Courier New" w:hAnsi="Courier New"/>
      </w:rPr>
    </w:lvl>
    <w:lvl w:ilvl="8" w:tplc="CA34AB16">
      <w:start w:val="1"/>
      <w:numFmt w:val="bullet"/>
      <w:lvlText w:val=""/>
      <w:lvlJc w:val="left"/>
      <w:pPr>
        <w:ind w:left="6480" w:hanging="360"/>
      </w:pPr>
      <w:rPr>
        <w:rFonts w:hint="default" w:ascii="Wingdings" w:hAnsi="Wingdings"/>
      </w:rPr>
    </w:lvl>
  </w:abstractNum>
  <w:abstractNum w:abstractNumId="10" w15:restartNumberingAfterBreak="0">
    <w:nsid w:val="1F897DD3"/>
    <w:multiLevelType w:val="multilevel"/>
    <w:tmpl w:val="943C4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43D6AD4"/>
    <w:multiLevelType w:val="multilevel"/>
    <w:tmpl w:val="268E8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BB31C7C"/>
    <w:multiLevelType w:val="multilevel"/>
    <w:tmpl w:val="F9106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BC14FDB"/>
    <w:multiLevelType w:val="multilevel"/>
    <w:tmpl w:val="79D43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C491905"/>
    <w:multiLevelType w:val="multilevel"/>
    <w:tmpl w:val="01486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DB36066"/>
    <w:multiLevelType w:val="multilevel"/>
    <w:tmpl w:val="0D446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F200F87"/>
    <w:multiLevelType w:val="hybridMultilevel"/>
    <w:tmpl w:val="CD34CBE0"/>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7" w15:restartNumberingAfterBreak="0">
    <w:nsid w:val="30392D15"/>
    <w:multiLevelType w:val="multilevel"/>
    <w:tmpl w:val="5A4A6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9E366F9"/>
    <w:multiLevelType w:val="multilevel"/>
    <w:tmpl w:val="6E589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FF01951"/>
    <w:multiLevelType w:val="multilevel"/>
    <w:tmpl w:val="87BEE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DE17C9F"/>
    <w:multiLevelType w:val="multilevel"/>
    <w:tmpl w:val="74FC8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1DB1705"/>
    <w:multiLevelType w:val="multilevel"/>
    <w:tmpl w:val="B9380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B5E5C07"/>
    <w:multiLevelType w:val="multilevel"/>
    <w:tmpl w:val="7FEC2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BBB5744"/>
    <w:multiLevelType w:val="multilevel"/>
    <w:tmpl w:val="479CC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DCD43DC"/>
    <w:multiLevelType w:val="multilevel"/>
    <w:tmpl w:val="3836F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FBC7D42"/>
    <w:multiLevelType w:val="multilevel"/>
    <w:tmpl w:val="219E3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7EA4ABE"/>
    <w:multiLevelType w:val="multilevel"/>
    <w:tmpl w:val="48A8A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AE11556"/>
    <w:multiLevelType w:val="hybridMultilevel"/>
    <w:tmpl w:val="56880D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B607D43"/>
    <w:multiLevelType w:val="multilevel"/>
    <w:tmpl w:val="A6300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F056183"/>
    <w:multiLevelType w:val="hybridMultilevel"/>
    <w:tmpl w:val="27CC3630"/>
    <w:lvl w:ilvl="0" w:tplc="BF86026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63F242E"/>
    <w:multiLevelType w:val="hybridMultilevel"/>
    <w:tmpl w:val="1890D2F4"/>
    <w:lvl w:ilvl="0" w:tplc="08090001">
      <w:start w:val="1"/>
      <w:numFmt w:val="bullet"/>
      <w:lvlText w:val=""/>
      <w:lvlJc w:val="left"/>
      <w:pPr>
        <w:ind w:left="862" w:hanging="360"/>
      </w:pPr>
      <w:rPr>
        <w:rFonts w:hint="default" w:ascii="Symbol" w:hAnsi="Symbol"/>
      </w:rPr>
    </w:lvl>
    <w:lvl w:ilvl="1" w:tplc="9AFE9F54">
      <w:numFmt w:val="bullet"/>
      <w:lvlText w:val="•"/>
      <w:lvlJc w:val="left"/>
      <w:pPr>
        <w:ind w:left="1582" w:hanging="360"/>
      </w:pPr>
      <w:rPr>
        <w:rFonts w:hint="default" w:ascii="Georgia" w:hAnsi="Georgia" w:cs="Times New Roman" w:eastAsiaTheme="minorHAnsi"/>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1" w15:restartNumberingAfterBreak="0">
    <w:nsid w:val="7DC5392C"/>
    <w:multiLevelType w:val="multilevel"/>
    <w:tmpl w:val="1C543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F2F0F01"/>
    <w:multiLevelType w:val="multilevel"/>
    <w:tmpl w:val="73502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5">
    <w:abstractNumId w:val="34"/>
  </w:num>
  <w:num w:numId="34">
    <w:abstractNumId w:val="33"/>
  </w:num>
  <w:num w:numId="1" w16cid:durableId="794518862">
    <w:abstractNumId w:val="9"/>
  </w:num>
  <w:num w:numId="2" w16cid:durableId="2070883113">
    <w:abstractNumId w:val="19"/>
  </w:num>
  <w:num w:numId="3" w16cid:durableId="821239387">
    <w:abstractNumId w:val="20"/>
  </w:num>
  <w:num w:numId="4" w16cid:durableId="533425190">
    <w:abstractNumId w:val="27"/>
  </w:num>
  <w:num w:numId="5" w16cid:durableId="100536879">
    <w:abstractNumId w:val="31"/>
  </w:num>
  <w:num w:numId="6" w16cid:durableId="931351050">
    <w:abstractNumId w:val="0"/>
  </w:num>
  <w:num w:numId="7" w16cid:durableId="738360038">
    <w:abstractNumId w:val="12"/>
  </w:num>
  <w:num w:numId="8" w16cid:durableId="1169564009">
    <w:abstractNumId w:val="30"/>
  </w:num>
  <w:num w:numId="9" w16cid:durableId="1496921071">
    <w:abstractNumId w:val="8"/>
  </w:num>
  <w:num w:numId="10" w16cid:durableId="36392419">
    <w:abstractNumId w:val="7"/>
  </w:num>
  <w:num w:numId="11" w16cid:durableId="154146088">
    <w:abstractNumId w:val="18"/>
  </w:num>
  <w:num w:numId="12" w16cid:durableId="1813207808">
    <w:abstractNumId w:val="29"/>
  </w:num>
  <w:num w:numId="13" w16cid:durableId="788163245">
    <w:abstractNumId w:val="16"/>
  </w:num>
  <w:num w:numId="14" w16cid:durableId="1390378878">
    <w:abstractNumId w:val="1"/>
  </w:num>
  <w:num w:numId="15" w16cid:durableId="1557230872">
    <w:abstractNumId w:val="25"/>
  </w:num>
  <w:num w:numId="16" w16cid:durableId="595745062">
    <w:abstractNumId w:val="26"/>
  </w:num>
  <w:num w:numId="17" w16cid:durableId="749354273">
    <w:abstractNumId w:val="22"/>
  </w:num>
  <w:num w:numId="18" w16cid:durableId="485173499">
    <w:abstractNumId w:val="23"/>
  </w:num>
  <w:num w:numId="19" w16cid:durableId="690574007">
    <w:abstractNumId w:val="21"/>
  </w:num>
  <w:num w:numId="20" w16cid:durableId="1072384448">
    <w:abstractNumId w:val="32"/>
  </w:num>
  <w:num w:numId="21" w16cid:durableId="936057916">
    <w:abstractNumId w:val="4"/>
  </w:num>
  <w:num w:numId="22" w16cid:durableId="934243875">
    <w:abstractNumId w:val="28"/>
  </w:num>
  <w:num w:numId="23" w16cid:durableId="1076127684">
    <w:abstractNumId w:val="6"/>
  </w:num>
  <w:num w:numId="24" w16cid:durableId="1121998390">
    <w:abstractNumId w:val="13"/>
  </w:num>
  <w:num w:numId="25" w16cid:durableId="614678536">
    <w:abstractNumId w:val="14"/>
  </w:num>
  <w:num w:numId="26" w16cid:durableId="818041114">
    <w:abstractNumId w:val="17"/>
  </w:num>
  <w:num w:numId="27" w16cid:durableId="2016610878">
    <w:abstractNumId w:val="5"/>
  </w:num>
  <w:num w:numId="28" w16cid:durableId="234316685">
    <w:abstractNumId w:val="10"/>
  </w:num>
  <w:num w:numId="29" w16cid:durableId="1082529059">
    <w:abstractNumId w:val="24"/>
  </w:num>
  <w:num w:numId="30" w16cid:durableId="1711497305">
    <w:abstractNumId w:val="11"/>
  </w:num>
  <w:num w:numId="31" w16cid:durableId="1330910456">
    <w:abstractNumId w:val="3"/>
  </w:num>
  <w:num w:numId="32" w16cid:durableId="1146161795">
    <w:abstractNumId w:val="15"/>
  </w:num>
  <w:num w:numId="33" w16cid:durableId="757866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07"/>
    <w:rsid w:val="00000F2B"/>
    <w:rsid w:val="00011907"/>
    <w:rsid w:val="00013FAA"/>
    <w:rsid w:val="000176F3"/>
    <w:rsid w:val="00025E99"/>
    <w:rsid w:val="00036BEA"/>
    <w:rsid w:val="000677E0"/>
    <w:rsid w:val="00085EFB"/>
    <w:rsid w:val="00091C7D"/>
    <w:rsid w:val="000A1F92"/>
    <w:rsid w:val="000B31C1"/>
    <w:rsid w:val="000B6884"/>
    <w:rsid w:val="000D614B"/>
    <w:rsid w:val="000E1051"/>
    <w:rsid w:val="000E238B"/>
    <w:rsid w:val="000F255D"/>
    <w:rsid w:val="00104326"/>
    <w:rsid w:val="00107CAD"/>
    <w:rsid w:val="0011320E"/>
    <w:rsid w:val="00134762"/>
    <w:rsid w:val="00137C52"/>
    <w:rsid w:val="00141AE4"/>
    <w:rsid w:val="001518BC"/>
    <w:rsid w:val="0016380E"/>
    <w:rsid w:val="00177BA9"/>
    <w:rsid w:val="00194EC0"/>
    <w:rsid w:val="001A3EB3"/>
    <w:rsid w:val="001A4144"/>
    <w:rsid w:val="001A66E0"/>
    <w:rsid w:val="001B4EC5"/>
    <w:rsid w:val="001B5A43"/>
    <w:rsid w:val="001C1DCB"/>
    <w:rsid w:val="001C57E8"/>
    <w:rsid w:val="001F0224"/>
    <w:rsid w:val="001F6525"/>
    <w:rsid w:val="00220E25"/>
    <w:rsid w:val="0024013C"/>
    <w:rsid w:val="00240A26"/>
    <w:rsid w:val="00256183"/>
    <w:rsid w:val="00264207"/>
    <w:rsid w:val="0026532C"/>
    <w:rsid w:val="00267556"/>
    <w:rsid w:val="0027312C"/>
    <w:rsid w:val="002835A1"/>
    <w:rsid w:val="002B015E"/>
    <w:rsid w:val="002B4840"/>
    <w:rsid w:val="002D7F97"/>
    <w:rsid w:val="002E3BF2"/>
    <w:rsid w:val="002E4708"/>
    <w:rsid w:val="002E4EEE"/>
    <w:rsid w:val="002E5139"/>
    <w:rsid w:val="002F4355"/>
    <w:rsid w:val="002F45E3"/>
    <w:rsid w:val="0030385C"/>
    <w:rsid w:val="0031644D"/>
    <w:rsid w:val="0032557C"/>
    <w:rsid w:val="00351964"/>
    <w:rsid w:val="0036446A"/>
    <w:rsid w:val="00370F14"/>
    <w:rsid w:val="00372E0E"/>
    <w:rsid w:val="003805DE"/>
    <w:rsid w:val="003A5CE3"/>
    <w:rsid w:val="003A73EC"/>
    <w:rsid w:val="003A7A57"/>
    <w:rsid w:val="003B4106"/>
    <w:rsid w:val="003B446F"/>
    <w:rsid w:val="003D2795"/>
    <w:rsid w:val="003E0475"/>
    <w:rsid w:val="0040416A"/>
    <w:rsid w:val="00427638"/>
    <w:rsid w:val="00441437"/>
    <w:rsid w:val="00460F16"/>
    <w:rsid w:val="004653CB"/>
    <w:rsid w:val="00472A62"/>
    <w:rsid w:val="00474DA8"/>
    <w:rsid w:val="00477B1D"/>
    <w:rsid w:val="004A2EEA"/>
    <w:rsid w:val="004B1625"/>
    <w:rsid w:val="004B6817"/>
    <w:rsid w:val="004B7F7C"/>
    <w:rsid w:val="004C43CD"/>
    <w:rsid w:val="004C49AB"/>
    <w:rsid w:val="004C4B09"/>
    <w:rsid w:val="004D054C"/>
    <w:rsid w:val="004D6176"/>
    <w:rsid w:val="004D7370"/>
    <w:rsid w:val="005026E3"/>
    <w:rsid w:val="00511388"/>
    <w:rsid w:val="00521E40"/>
    <w:rsid w:val="00523A1E"/>
    <w:rsid w:val="005357CE"/>
    <w:rsid w:val="00545D24"/>
    <w:rsid w:val="00545F8F"/>
    <w:rsid w:val="005466B1"/>
    <w:rsid w:val="00573B63"/>
    <w:rsid w:val="00585521"/>
    <w:rsid w:val="00594919"/>
    <w:rsid w:val="005A63DB"/>
    <w:rsid w:val="005D4F99"/>
    <w:rsid w:val="005F3A1D"/>
    <w:rsid w:val="005F4C23"/>
    <w:rsid w:val="00600B9A"/>
    <w:rsid w:val="00612942"/>
    <w:rsid w:val="0061424A"/>
    <w:rsid w:val="006217E3"/>
    <w:rsid w:val="00623592"/>
    <w:rsid w:val="00655C96"/>
    <w:rsid w:val="00672B2B"/>
    <w:rsid w:val="0067662B"/>
    <w:rsid w:val="006801E9"/>
    <w:rsid w:val="00684342"/>
    <w:rsid w:val="0068447E"/>
    <w:rsid w:val="006871DA"/>
    <w:rsid w:val="006A1567"/>
    <w:rsid w:val="006C395F"/>
    <w:rsid w:val="006C489A"/>
    <w:rsid w:val="006D0C14"/>
    <w:rsid w:val="006F0DDD"/>
    <w:rsid w:val="00700378"/>
    <w:rsid w:val="00716695"/>
    <w:rsid w:val="00722E08"/>
    <w:rsid w:val="0074653C"/>
    <w:rsid w:val="00767062"/>
    <w:rsid w:val="0076733F"/>
    <w:rsid w:val="00770588"/>
    <w:rsid w:val="007749FC"/>
    <w:rsid w:val="00777312"/>
    <w:rsid w:val="00791B7D"/>
    <w:rsid w:val="007A0722"/>
    <w:rsid w:val="007B2759"/>
    <w:rsid w:val="007B472C"/>
    <w:rsid w:val="007E1C8B"/>
    <w:rsid w:val="007ED50A"/>
    <w:rsid w:val="007F23A1"/>
    <w:rsid w:val="0080729D"/>
    <w:rsid w:val="00811A87"/>
    <w:rsid w:val="008139B4"/>
    <w:rsid w:val="0081542B"/>
    <w:rsid w:val="008701BF"/>
    <w:rsid w:val="00875440"/>
    <w:rsid w:val="008958FC"/>
    <w:rsid w:val="00896113"/>
    <w:rsid w:val="00896510"/>
    <w:rsid w:val="008A6C2F"/>
    <w:rsid w:val="008D1104"/>
    <w:rsid w:val="008D3D8D"/>
    <w:rsid w:val="008E7C91"/>
    <w:rsid w:val="008F786F"/>
    <w:rsid w:val="00917215"/>
    <w:rsid w:val="00924658"/>
    <w:rsid w:val="009253FF"/>
    <w:rsid w:val="00926296"/>
    <w:rsid w:val="009368E6"/>
    <w:rsid w:val="0094793C"/>
    <w:rsid w:val="00957D3E"/>
    <w:rsid w:val="00964E12"/>
    <w:rsid w:val="00983075"/>
    <w:rsid w:val="009906CF"/>
    <w:rsid w:val="009A4AEC"/>
    <w:rsid w:val="009A785F"/>
    <w:rsid w:val="009AA4BE"/>
    <w:rsid w:val="009B4D98"/>
    <w:rsid w:val="009B7F99"/>
    <w:rsid w:val="009C601D"/>
    <w:rsid w:val="009C66C4"/>
    <w:rsid w:val="009E740F"/>
    <w:rsid w:val="009F7F30"/>
    <w:rsid w:val="00A003B7"/>
    <w:rsid w:val="00A02B6C"/>
    <w:rsid w:val="00A2333B"/>
    <w:rsid w:val="00A334E7"/>
    <w:rsid w:val="00A42062"/>
    <w:rsid w:val="00A63238"/>
    <w:rsid w:val="00A70C56"/>
    <w:rsid w:val="00AA0677"/>
    <w:rsid w:val="00AA2063"/>
    <w:rsid w:val="00AB1FA9"/>
    <w:rsid w:val="00AB238B"/>
    <w:rsid w:val="00AC3A0A"/>
    <w:rsid w:val="00AC4E27"/>
    <w:rsid w:val="00AD0364"/>
    <w:rsid w:val="00AD3782"/>
    <w:rsid w:val="00AE602B"/>
    <w:rsid w:val="00AF0141"/>
    <w:rsid w:val="00AF14C0"/>
    <w:rsid w:val="00AF4BBF"/>
    <w:rsid w:val="00AF6AFA"/>
    <w:rsid w:val="00B07DA6"/>
    <w:rsid w:val="00B144C1"/>
    <w:rsid w:val="00B31968"/>
    <w:rsid w:val="00B530CE"/>
    <w:rsid w:val="00B5437C"/>
    <w:rsid w:val="00B57F53"/>
    <w:rsid w:val="00B64916"/>
    <w:rsid w:val="00B954E5"/>
    <w:rsid w:val="00BB24F2"/>
    <w:rsid w:val="00BB3517"/>
    <w:rsid w:val="00BE3478"/>
    <w:rsid w:val="00BF25F5"/>
    <w:rsid w:val="00BF5E89"/>
    <w:rsid w:val="00BF6DB9"/>
    <w:rsid w:val="00C037FD"/>
    <w:rsid w:val="00C13B83"/>
    <w:rsid w:val="00C2295D"/>
    <w:rsid w:val="00C30FD3"/>
    <w:rsid w:val="00C37454"/>
    <w:rsid w:val="00C47430"/>
    <w:rsid w:val="00C616EA"/>
    <w:rsid w:val="00C61C99"/>
    <w:rsid w:val="00C77654"/>
    <w:rsid w:val="00C9081C"/>
    <w:rsid w:val="00CA24FB"/>
    <w:rsid w:val="00CA40C7"/>
    <w:rsid w:val="00CB786D"/>
    <w:rsid w:val="00CD36A3"/>
    <w:rsid w:val="00CE00C6"/>
    <w:rsid w:val="00D050C5"/>
    <w:rsid w:val="00D2412B"/>
    <w:rsid w:val="00D45355"/>
    <w:rsid w:val="00D455DF"/>
    <w:rsid w:val="00D47C53"/>
    <w:rsid w:val="00D60255"/>
    <w:rsid w:val="00D62C3F"/>
    <w:rsid w:val="00D6701D"/>
    <w:rsid w:val="00D84A43"/>
    <w:rsid w:val="00D861B7"/>
    <w:rsid w:val="00D91F43"/>
    <w:rsid w:val="00DA5F27"/>
    <w:rsid w:val="00DA7262"/>
    <w:rsid w:val="00DB2FD9"/>
    <w:rsid w:val="00DB3662"/>
    <w:rsid w:val="00DC4F64"/>
    <w:rsid w:val="00DE4747"/>
    <w:rsid w:val="00DF1074"/>
    <w:rsid w:val="00E02E29"/>
    <w:rsid w:val="00E05DF9"/>
    <w:rsid w:val="00E16489"/>
    <w:rsid w:val="00E302D3"/>
    <w:rsid w:val="00E36947"/>
    <w:rsid w:val="00E851AA"/>
    <w:rsid w:val="00E9659F"/>
    <w:rsid w:val="00EA4B17"/>
    <w:rsid w:val="00EC5F0E"/>
    <w:rsid w:val="00ED1019"/>
    <w:rsid w:val="00ED2539"/>
    <w:rsid w:val="00EF1ABB"/>
    <w:rsid w:val="00EF44EC"/>
    <w:rsid w:val="00EF5193"/>
    <w:rsid w:val="00EF6531"/>
    <w:rsid w:val="00EF7DD8"/>
    <w:rsid w:val="00F03EB2"/>
    <w:rsid w:val="00F05D5E"/>
    <w:rsid w:val="00F23D4A"/>
    <w:rsid w:val="00F63FC7"/>
    <w:rsid w:val="00F64A08"/>
    <w:rsid w:val="00F70620"/>
    <w:rsid w:val="00F713B1"/>
    <w:rsid w:val="00F94523"/>
    <w:rsid w:val="00F95B06"/>
    <w:rsid w:val="00F979D5"/>
    <w:rsid w:val="00FA6B8F"/>
    <w:rsid w:val="00FB370C"/>
    <w:rsid w:val="00FC064A"/>
    <w:rsid w:val="00FC73A1"/>
    <w:rsid w:val="00FF68F3"/>
    <w:rsid w:val="016F6329"/>
    <w:rsid w:val="01A9FFD3"/>
    <w:rsid w:val="01E725FB"/>
    <w:rsid w:val="02217527"/>
    <w:rsid w:val="0228242A"/>
    <w:rsid w:val="024645EC"/>
    <w:rsid w:val="024E6BF3"/>
    <w:rsid w:val="02A072D4"/>
    <w:rsid w:val="02B088CC"/>
    <w:rsid w:val="02ED3886"/>
    <w:rsid w:val="038DB10E"/>
    <w:rsid w:val="03B9624B"/>
    <w:rsid w:val="03EC92C0"/>
    <w:rsid w:val="047FE504"/>
    <w:rsid w:val="04C144D6"/>
    <w:rsid w:val="04D427B9"/>
    <w:rsid w:val="05040B88"/>
    <w:rsid w:val="05275144"/>
    <w:rsid w:val="053FC066"/>
    <w:rsid w:val="057D0BF5"/>
    <w:rsid w:val="059986ED"/>
    <w:rsid w:val="059CF4E0"/>
    <w:rsid w:val="05DCD4D1"/>
    <w:rsid w:val="05E8216E"/>
    <w:rsid w:val="0633846B"/>
    <w:rsid w:val="066D875D"/>
    <w:rsid w:val="07104C04"/>
    <w:rsid w:val="07334D73"/>
    <w:rsid w:val="0747BFC0"/>
    <w:rsid w:val="077099ED"/>
    <w:rsid w:val="07A2FC9A"/>
    <w:rsid w:val="07C41B97"/>
    <w:rsid w:val="07D51BA8"/>
    <w:rsid w:val="07DEDE6A"/>
    <w:rsid w:val="07F7CC87"/>
    <w:rsid w:val="082151E6"/>
    <w:rsid w:val="082F75DE"/>
    <w:rsid w:val="08793360"/>
    <w:rsid w:val="08A3EFA9"/>
    <w:rsid w:val="08EA4681"/>
    <w:rsid w:val="090B83EE"/>
    <w:rsid w:val="092374CC"/>
    <w:rsid w:val="0933BF18"/>
    <w:rsid w:val="094215D6"/>
    <w:rsid w:val="099FEC98"/>
    <w:rsid w:val="09AAAA28"/>
    <w:rsid w:val="09F510CC"/>
    <w:rsid w:val="0A272463"/>
    <w:rsid w:val="0A272463"/>
    <w:rsid w:val="0ACCCADF"/>
    <w:rsid w:val="0ADE23D9"/>
    <w:rsid w:val="0B6EB85C"/>
    <w:rsid w:val="0B8BD64B"/>
    <w:rsid w:val="0B95CD01"/>
    <w:rsid w:val="0BD70A48"/>
    <w:rsid w:val="0BD814CB"/>
    <w:rsid w:val="0C0CFD50"/>
    <w:rsid w:val="0C30E7D1"/>
    <w:rsid w:val="0C57837C"/>
    <w:rsid w:val="0C5D5A82"/>
    <w:rsid w:val="0C667E15"/>
    <w:rsid w:val="0C7C7CE5"/>
    <w:rsid w:val="0C7CD33E"/>
    <w:rsid w:val="0C83257F"/>
    <w:rsid w:val="0C9A9702"/>
    <w:rsid w:val="0CD21C12"/>
    <w:rsid w:val="0CD5EF84"/>
    <w:rsid w:val="0CDF82F7"/>
    <w:rsid w:val="0D466E2A"/>
    <w:rsid w:val="0D5E6DE4"/>
    <w:rsid w:val="0D6866F2"/>
    <w:rsid w:val="0D7CF1AE"/>
    <w:rsid w:val="0D92A1AF"/>
    <w:rsid w:val="0DA6A8F4"/>
    <w:rsid w:val="0DEC7C38"/>
    <w:rsid w:val="0E39FCD7"/>
    <w:rsid w:val="0EED4174"/>
    <w:rsid w:val="0F37E739"/>
    <w:rsid w:val="0F5E4484"/>
    <w:rsid w:val="0F8FF05A"/>
    <w:rsid w:val="0FA47A5C"/>
    <w:rsid w:val="1023F9D7"/>
    <w:rsid w:val="103EA43C"/>
    <w:rsid w:val="107EC672"/>
    <w:rsid w:val="10866413"/>
    <w:rsid w:val="10AC4D04"/>
    <w:rsid w:val="10B0E2E8"/>
    <w:rsid w:val="110349AF"/>
    <w:rsid w:val="11A07BC6"/>
    <w:rsid w:val="11FE1A2F"/>
    <w:rsid w:val="120E68C8"/>
    <w:rsid w:val="123F6E89"/>
    <w:rsid w:val="1256AD77"/>
    <w:rsid w:val="12F2CCCA"/>
    <w:rsid w:val="143194CA"/>
    <w:rsid w:val="1459C596"/>
    <w:rsid w:val="14868FC5"/>
    <w:rsid w:val="1534A6EC"/>
    <w:rsid w:val="153E62FA"/>
    <w:rsid w:val="154332C5"/>
    <w:rsid w:val="15E71426"/>
    <w:rsid w:val="15E7EA3C"/>
    <w:rsid w:val="15F0F6CB"/>
    <w:rsid w:val="15F5A681"/>
    <w:rsid w:val="165E4F65"/>
    <w:rsid w:val="169426E6"/>
    <w:rsid w:val="16CC9251"/>
    <w:rsid w:val="16EEC392"/>
    <w:rsid w:val="173B9951"/>
    <w:rsid w:val="17651035"/>
    <w:rsid w:val="1771B5EE"/>
    <w:rsid w:val="177E758F"/>
    <w:rsid w:val="178F2776"/>
    <w:rsid w:val="17EB19EF"/>
    <w:rsid w:val="18053D1E"/>
    <w:rsid w:val="182322DD"/>
    <w:rsid w:val="182E15E8"/>
    <w:rsid w:val="182EE7D7"/>
    <w:rsid w:val="18773318"/>
    <w:rsid w:val="188C9D1F"/>
    <w:rsid w:val="18C3A596"/>
    <w:rsid w:val="18D53306"/>
    <w:rsid w:val="18E9F7EF"/>
    <w:rsid w:val="18E9F7EF"/>
    <w:rsid w:val="19734E4A"/>
    <w:rsid w:val="1A1053E0"/>
    <w:rsid w:val="1A5DFFAE"/>
    <w:rsid w:val="1A7954CC"/>
    <w:rsid w:val="1ABF69E4"/>
    <w:rsid w:val="1AC7E3AF"/>
    <w:rsid w:val="1AFE618D"/>
    <w:rsid w:val="1C33B590"/>
    <w:rsid w:val="1C359B6A"/>
    <w:rsid w:val="1C38A201"/>
    <w:rsid w:val="1C72876E"/>
    <w:rsid w:val="1C8335BE"/>
    <w:rsid w:val="1C8D33BA"/>
    <w:rsid w:val="1CD64EF3"/>
    <w:rsid w:val="1D0815DF"/>
    <w:rsid w:val="1D853CC4"/>
    <w:rsid w:val="1D9DA14D"/>
    <w:rsid w:val="1DAE432E"/>
    <w:rsid w:val="1DCED3D4"/>
    <w:rsid w:val="1DD85D7D"/>
    <w:rsid w:val="1E0EA402"/>
    <w:rsid w:val="1E3FE5F8"/>
    <w:rsid w:val="1E3FE5F8"/>
    <w:rsid w:val="1E7F5438"/>
    <w:rsid w:val="1E895CA4"/>
    <w:rsid w:val="1E9BD34C"/>
    <w:rsid w:val="1F6EFDE9"/>
    <w:rsid w:val="1F86CF1F"/>
    <w:rsid w:val="2001A9B8"/>
    <w:rsid w:val="201A8F42"/>
    <w:rsid w:val="201A8F42"/>
    <w:rsid w:val="20A35D13"/>
    <w:rsid w:val="20B11F1E"/>
    <w:rsid w:val="20ED9783"/>
    <w:rsid w:val="215E26B1"/>
    <w:rsid w:val="218501A8"/>
    <w:rsid w:val="21A08228"/>
    <w:rsid w:val="21C60330"/>
    <w:rsid w:val="224D986E"/>
    <w:rsid w:val="22B4E66E"/>
    <w:rsid w:val="22D750B5"/>
    <w:rsid w:val="22E1CC71"/>
    <w:rsid w:val="232C0EF1"/>
    <w:rsid w:val="232C0EF1"/>
    <w:rsid w:val="234BEB5C"/>
    <w:rsid w:val="238CD612"/>
    <w:rsid w:val="23B92B66"/>
    <w:rsid w:val="24BE6A84"/>
    <w:rsid w:val="24E8215F"/>
    <w:rsid w:val="24F3C398"/>
    <w:rsid w:val="24F49F0D"/>
    <w:rsid w:val="252D9AC5"/>
    <w:rsid w:val="25464068"/>
    <w:rsid w:val="2558E2B3"/>
    <w:rsid w:val="25748961"/>
    <w:rsid w:val="259A1847"/>
    <w:rsid w:val="259AB408"/>
    <w:rsid w:val="25BBB025"/>
    <w:rsid w:val="25C602EA"/>
    <w:rsid w:val="25D6738E"/>
    <w:rsid w:val="25F0A69D"/>
    <w:rsid w:val="260A5A21"/>
    <w:rsid w:val="2630D79B"/>
    <w:rsid w:val="26B121F6"/>
    <w:rsid w:val="26C30598"/>
    <w:rsid w:val="275F2F72"/>
    <w:rsid w:val="27A5BAF6"/>
    <w:rsid w:val="27AC55A7"/>
    <w:rsid w:val="28128874"/>
    <w:rsid w:val="288CDC47"/>
    <w:rsid w:val="28EE9431"/>
    <w:rsid w:val="28EE9431"/>
    <w:rsid w:val="2937C4A7"/>
    <w:rsid w:val="296F99FA"/>
    <w:rsid w:val="29854102"/>
    <w:rsid w:val="29989651"/>
    <w:rsid w:val="29D5F94B"/>
    <w:rsid w:val="29DE5DC8"/>
    <w:rsid w:val="29DE5F2D"/>
    <w:rsid w:val="29E3A8CC"/>
    <w:rsid w:val="29E455EA"/>
    <w:rsid w:val="29F10FE0"/>
    <w:rsid w:val="2A06BA47"/>
    <w:rsid w:val="2A2BEC5E"/>
    <w:rsid w:val="2A4AFF3F"/>
    <w:rsid w:val="2AC2458B"/>
    <w:rsid w:val="2ADC85B6"/>
    <w:rsid w:val="2AE64FB0"/>
    <w:rsid w:val="2AF61958"/>
    <w:rsid w:val="2B18EF3B"/>
    <w:rsid w:val="2B9105EB"/>
    <w:rsid w:val="2C56C57B"/>
    <w:rsid w:val="2D1A762F"/>
    <w:rsid w:val="2D1C6D92"/>
    <w:rsid w:val="2D2596C2"/>
    <w:rsid w:val="2D35ECC6"/>
    <w:rsid w:val="2D402EE9"/>
    <w:rsid w:val="2D6986AC"/>
    <w:rsid w:val="2D902041"/>
    <w:rsid w:val="2E289280"/>
    <w:rsid w:val="2E3AE91C"/>
    <w:rsid w:val="2EB6E5A8"/>
    <w:rsid w:val="2ECEF538"/>
    <w:rsid w:val="2F0351E2"/>
    <w:rsid w:val="2F246A1C"/>
    <w:rsid w:val="2F816770"/>
    <w:rsid w:val="2FA54D03"/>
    <w:rsid w:val="2FE9E2C2"/>
    <w:rsid w:val="2FF4F13B"/>
    <w:rsid w:val="30129981"/>
    <w:rsid w:val="30A4FDC9"/>
    <w:rsid w:val="30ACD432"/>
    <w:rsid w:val="30D09F02"/>
    <w:rsid w:val="30EF98F9"/>
    <w:rsid w:val="311D9371"/>
    <w:rsid w:val="31259860"/>
    <w:rsid w:val="312E304F"/>
    <w:rsid w:val="32645CED"/>
    <w:rsid w:val="3289C5A0"/>
    <w:rsid w:val="32DBFE69"/>
    <w:rsid w:val="330466F0"/>
    <w:rsid w:val="330BC37F"/>
    <w:rsid w:val="334D0BA2"/>
    <w:rsid w:val="3382250A"/>
    <w:rsid w:val="3384AA90"/>
    <w:rsid w:val="33CF227B"/>
    <w:rsid w:val="33E95A4D"/>
    <w:rsid w:val="341E2F8F"/>
    <w:rsid w:val="3433A3F4"/>
    <w:rsid w:val="348D62C5"/>
    <w:rsid w:val="34A2914E"/>
    <w:rsid w:val="34E2741E"/>
    <w:rsid w:val="34F76FCD"/>
    <w:rsid w:val="357205D7"/>
    <w:rsid w:val="35C3AD1E"/>
    <w:rsid w:val="36005FB5"/>
    <w:rsid w:val="362F43E8"/>
    <w:rsid w:val="36376BB8"/>
    <w:rsid w:val="3647A0F7"/>
    <w:rsid w:val="36ABBD92"/>
    <w:rsid w:val="36DFE8FD"/>
    <w:rsid w:val="37041623"/>
    <w:rsid w:val="373B8628"/>
    <w:rsid w:val="373E2537"/>
    <w:rsid w:val="377B669F"/>
    <w:rsid w:val="37BC183E"/>
    <w:rsid w:val="37CC41F4"/>
    <w:rsid w:val="37DC068E"/>
    <w:rsid w:val="38222AFE"/>
    <w:rsid w:val="387E5977"/>
    <w:rsid w:val="389C1152"/>
    <w:rsid w:val="38A867AA"/>
    <w:rsid w:val="38D17DB1"/>
    <w:rsid w:val="392781AE"/>
    <w:rsid w:val="39BA0A74"/>
    <w:rsid w:val="3A0E1666"/>
    <w:rsid w:val="3A26F525"/>
    <w:rsid w:val="3A3E52DC"/>
    <w:rsid w:val="3A80F388"/>
    <w:rsid w:val="3ADCE6B1"/>
    <w:rsid w:val="3AF74083"/>
    <w:rsid w:val="3B0129BF"/>
    <w:rsid w:val="3B2A81BF"/>
    <w:rsid w:val="3B2E88D8"/>
    <w:rsid w:val="3B4B468E"/>
    <w:rsid w:val="3C054B12"/>
    <w:rsid w:val="3D1E7794"/>
    <w:rsid w:val="3D38C1D4"/>
    <w:rsid w:val="3D828B39"/>
    <w:rsid w:val="3D9D6E7E"/>
    <w:rsid w:val="3E188AF4"/>
    <w:rsid w:val="3E24A705"/>
    <w:rsid w:val="3E6C59F5"/>
    <w:rsid w:val="3E7C6F42"/>
    <w:rsid w:val="3E84FB2C"/>
    <w:rsid w:val="3EAEA314"/>
    <w:rsid w:val="3EB09596"/>
    <w:rsid w:val="3F256C8F"/>
    <w:rsid w:val="3FE01044"/>
    <w:rsid w:val="40BCCCC2"/>
    <w:rsid w:val="40CAE9BC"/>
    <w:rsid w:val="40DCC3CB"/>
    <w:rsid w:val="4122D355"/>
    <w:rsid w:val="4193A3A0"/>
    <w:rsid w:val="419FBE9A"/>
    <w:rsid w:val="419FBE9A"/>
    <w:rsid w:val="41C230E4"/>
    <w:rsid w:val="41F67C4A"/>
    <w:rsid w:val="4204A5D7"/>
    <w:rsid w:val="4243AE1B"/>
    <w:rsid w:val="424C1995"/>
    <w:rsid w:val="42794E44"/>
    <w:rsid w:val="429B6536"/>
    <w:rsid w:val="42A6527B"/>
    <w:rsid w:val="436E6BCB"/>
    <w:rsid w:val="436F0A01"/>
    <w:rsid w:val="437CA6F1"/>
    <w:rsid w:val="43B8BFED"/>
    <w:rsid w:val="43EB856F"/>
    <w:rsid w:val="43F1B0D9"/>
    <w:rsid w:val="43FA8926"/>
    <w:rsid w:val="4439456B"/>
    <w:rsid w:val="444C63BD"/>
    <w:rsid w:val="447F8947"/>
    <w:rsid w:val="44D6C1FB"/>
    <w:rsid w:val="45468CB2"/>
    <w:rsid w:val="45689E1F"/>
    <w:rsid w:val="45742DA9"/>
    <w:rsid w:val="45EE393E"/>
    <w:rsid w:val="4631F137"/>
    <w:rsid w:val="46D8E5C5"/>
    <w:rsid w:val="46D8E5C5"/>
    <w:rsid w:val="46FFD2EB"/>
    <w:rsid w:val="4700D200"/>
    <w:rsid w:val="47239997"/>
    <w:rsid w:val="478052B6"/>
    <w:rsid w:val="4782AB91"/>
    <w:rsid w:val="478862E8"/>
    <w:rsid w:val="47FBAB06"/>
    <w:rsid w:val="4886CE00"/>
    <w:rsid w:val="48FAE9AD"/>
    <w:rsid w:val="48FC5326"/>
    <w:rsid w:val="490CB51C"/>
    <w:rsid w:val="49282E3D"/>
    <w:rsid w:val="49DC18F1"/>
    <w:rsid w:val="49E85BDB"/>
    <w:rsid w:val="4A0AA1C7"/>
    <w:rsid w:val="4A2B6B2B"/>
    <w:rsid w:val="4A3D5B2E"/>
    <w:rsid w:val="4A86D8B5"/>
    <w:rsid w:val="4AC124FC"/>
    <w:rsid w:val="4B0EE32C"/>
    <w:rsid w:val="4B161FFD"/>
    <w:rsid w:val="4B902AC4"/>
    <w:rsid w:val="4B907B4F"/>
    <w:rsid w:val="4B907B4F"/>
    <w:rsid w:val="4BC60022"/>
    <w:rsid w:val="4C021BCB"/>
    <w:rsid w:val="4C266306"/>
    <w:rsid w:val="4C2E49DB"/>
    <w:rsid w:val="4C7DC310"/>
    <w:rsid w:val="4CE3B80E"/>
    <w:rsid w:val="4CF64433"/>
    <w:rsid w:val="4E6ACB60"/>
    <w:rsid w:val="4E92555A"/>
    <w:rsid w:val="4F46450B"/>
    <w:rsid w:val="4F470926"/>
    <w:rsid w:val="4F7F274D"/>
    <w:rsid w:val="5017AB87"/>
    <w:rsid w:val="50CCDA6F"/>
    <w:rsid w:val="514525E8"/>
    <w:rsid w:val="515A6F88"/>
    <w:rsid w:val="5167FFBF"/>
    <w:rsid w:val="516CE212"/>
    <w:rsid w:val="521C3538"/>
    <w:rsid w:val="526ECA63"/>
    <w:rsid w:val="527507F4"/>
    <w:rsid w:val="52FA8EC9"/>
    <w:rsid w:val="530AD70F"/>
    <w:rsid w:val="53102E48"/>
    <w:rsid w:val="532D74B5"/>
    <w:rsid w:val="5338D8CF"/>
    <w:rsid w:val="537003D4"/>
    <w:rsid w:val="53A40DC5"/>
    <w:rsid w:val="5462D6A7"/>
    <w:rsid w:val="547A75C0"/>
    <w:rsid w:val="54DC3763"/>
    <w:rsid w:val="54F8BE51"/>
    <w:rsid w:val="5504A874"/>
    <w:rsid w:val="5504A874"/>
    <w:rsid w:val="553F2A23"/>
    <w:rsid w:val="5543E532"/>
    <w:rsid w:val="561B10E1"/>
    <w:rsid w:val="5633A470"/>
    <w:rsid w:val="564A4B98"/>
    <w:rsid w:val="56AC7C2E"/>
    <w:rsid w:val="56B4593A"/>
    <w:rsid w:val="56EF0FE0"/>
    <w:rsid w:val="56FFFBDE"/>
    <w:rsid w:val="570723F2"/>
    <w:rsid w:val="572CCAE1"/>
    <w:rsid w:val="574497E1"/>
    <w:rsid w:val="575CA58B"/>
    <w:rsid w:val="58988A6F"/>
    <w:rsid w:val="59029231"/>
    <w:rsid w:val="592316D8"/>
    <w:rsid w:val="59A12734"/>
    <w:rsid w:val="59F9A3EB"/>
    <w:rsid w:val="5A365AF5"/>
    <w:rsid w:val="5A58B65B"/>
    <w:rsid w:val="5A5F5464"/>
    <w:rsid w:val="5B0EF805"/>
    <w:rsid w:val="5BB26D8D"/>
    <w:rsid w:val="5BCFD887"/>
    <w:rsid w:val="5BDBEE9B"/>
    <w:rsid w:val="5C19A488"/>
    <w:rsid w:val="5CF4E3A9"/>
    <w:rsid w:val="5D990E80"/>
    <w:rsid w:val="5DD0E9C0"/>
    <w:rsid w:val="5DD1931D"/>
    <w:rsid w:val="5E01A407"/>
    <w:rsid w:val="5E19C127"/>
    <w:rsid w:val="5F22819E"/>
    <w:rsid w:val="5F9443EA"/>
    <w:rsid w:val="5FF05D0B"/>
    <w:rsid w:val="6001A6F3"/>
    <w:rsid w:val="6043D25B"/>
    <w:rsid w:val="604B3A7A"/>
    <w:rsid w:val="60D47563"/>
    <w:rsid w:val="60EAD5AF"/>
    <w:rsid w:val="613424FF"/>
    <w:rsid w:val="616D8BB9"/>
    <w:rsid w:val="62164897"/>
    <w:rsid w:val="624F79E5"/>
    <w:rsid w:val="630100DF"/>
    <w:rsid w:val="63D2CF99"/>
    <w:rsid w:val="63ECD389"/>
    <w:rsid w:val="64282008"/>
    <w:rsid w:val="6429CB30"/>
    <w:rsid w:val="64B4645F"/>
    <w:rsid w:val="64B9EA38"/>
    <w:rsid w:val="64C58EAF"/>
    <w:rsid w:val="65000E26"/>
    <w:rsid w:val="655F918C"/>
    <w:rsid w:val="6569E95C"/>
    <w:rsid w:val="658AAEAE"/>
    <w:rsid w:val="65C1A567"/>
    <w:rsid w:val="65D84678"/>
    <w:rsid w:val="65F2A689"/>
    <w:rsid w:val="663674DD"/>
    <w:rsid w:val="66863EF3"/>
    <w:rsid w:val="66FC691C"/>
    <w:rsid w:val="67F99A6A"/>
    <w:rsid w:val="6813B43C"/>
    <w:rsid w:val="683E273F"/>
    <w:rsid w:val="684BE50D"/>
    <w:rsid w:val="684FEC1A"/>
    <w:rsid w:val="689303CB"/>
    <w:rsid w:val="68DA5FD7"/>
    <w:rsid w:val="68F2F502"/>
    <w:rsid w:val="6942390F"/>
    <w:rsid w:val="69BC7625"/>
    <w:rsid w:val="69D853DB"/>
    <w:rsid w:val="69E5ACB1"/>
    <w:rsid w:val="6A03641D"/>
    <w:rsid w:val="6A54A0D6"/>
    <w:rsid w:val="6A658F1C"/>
    <w:rsid w:val="6A8E83DA"/>
    <w:rsid w:val="6A98C469"/>
    <w:rsid w:val="6AEE55D4"/>
    <w:rsid w:val="6B2406F8"/>
    <w:rsid w:val="6B2A2413"/>
    <w:rsid w:val="6B63A19E"/>
    <w:rsid w:val="6BAAC78A"/>
    <w:rsid w:val="6BF6567C"/>
    <w:rsid w:val="6C2D255E"/>
    <w:rsid w:val="6C933219"/>
    <w:rsid w:val="6CA3A913"/>
    <w:rsid w:val="6CD7D11F"/>
    <w:rsid w:val="6E71B254"/>
    <w:rsid w:val="6F00C311"/>
    <w:rsid w:val="6F107540"/>
    <w:rsid w:val="6F38A6A4"/>
    <w:rsid w:val="6F87D739"/>
    <w:rsid w:val="6F93E3A1"/>
    <w:rsid w:val="6F93E3A1"/>
    <w:rsid w:val="6FB9FFC3"/>
    <w:rsid w:val="6FF5382B"/>
    <w:rsid w:val="701590AC"/>
    <w:rsid w:val="70E21428"/>
    <w:rsid w:val="7128D062"/>
    <w:rsid w:val="719F17C6"/>
    <w:rsid w:val="727AED60"/>
    <w:rsid w:val="7284700B"/>
    <w:rsid w:val="728CE2C8"/>
    <w:rsid w:val="7290612E"/>
    <w:rsid w:val="7291A08F"/>
    <w:rsid w:val="733260A1"/>
    <w:rsid w:val="73632D3A"/>
    <w:rsid w:val="7369E78F"/>
    <w:rsid w:val="73790973"/>
    <w:rsid w:val="737BCE1F"/>
    <w:rsid w:val="73C4C377"/>
    <w:rsid w:val="74E22E1B"/>
    <w:rsid w:val="75901630"/>
    <w:rsid w:val="75915D1C"/>
    <w:rsid w:val="75E71395"/>
    <w:rsid w:val="7615E39B"/>
    <w:rsid w:val="761BA210"/>
    <w:rsid w:val="767E9080"/>
    <w:rsid w:val="7691794C"/>
    <w:rsid w:val="76D53EB5"/>
    <w:rsid w:val="776691A5"/>
    <w:rsid w:val="777718AA"/>
    <w:rsid w:val="7786BA06"/>
    <w:rsid w:val="77913332"/>
    <w:rsid w:val="77C69802"/>
    <w:rsid w:val="78259515"/>
    <w:rsid w:val="788E7846"/>
    <w:rsid w:val="792D3C5C"/>
    <w:rsid w:val="794B2EF5"/>
    <w:rsid w:val="798959F9"/>
    <w:rsid w:val="79B209F0"/>
    <w:rsid w:val="79D60DF2"/>
    <w:rsid w:val="79E945F9"/>
    <w:rsid w:val="7A63291D"/>
    <w:rsid w:val="7A6A2701"/>
    <w:rsid w:val="7AA37607"/>
    <w:rsid w:val="7B0A1EAD"/>
    <w:rsid w:val="7BFF98DD"/>
    <w:rsid w:val="7C12A3BF"/>
    <w:rsid w:val="7C27D5E7"/>
    <w:rsid w:val="7CBFDCF3"/>
    <w:rsid w:val="7D927EA9"/>
    <w:rsid w:val="7DC96975"/>
    <w:rsid w:val="7DF06F98"/>
    <w:rsid w:val="7DF2CCAF"/>
    <w:rsid w:val="7E56A946"/>
    <w:rsid w:val="7EB34114"/>
    <w:rsid w:val="7EB3DDC0"/>
    <w:rsid w:val="7EB7BD2B"/>
    <w:rsid w:val="7EDB8B59"/>
    <w:rsid w:val="7F2C97F8"/>
    <w:rsid w:val="7FB1E2C8"/>
    <w:rsid w:val="7FC5BD61"/>
    <w:rsid w:val="7FFA5D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9564"/>
  <w15:docId w15:val="{F10712F8-05AD-45A3-84F8-0B050642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cs="Times New Roman" w:eastAsiaTheme="minorHAnsi"/>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5E99"/>
    <w:rPr>
      <w:rFonts w:ascii="Georgia" w:hAnsi="Georg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A1F92"/>
    <w:pPr>
      <w:ind w:left="720"/>
      <w:contextualSpacing/>
    </w:pPr>
  </w:style>
  <w:style w:type="paragraph" w:styleId="BalloonText">
    <w:name w:val="Balloon Text"/>
    <w:basedOn w:val="Normal"/>
    <w:link w:val="BalloonTextChar"/>
    <w:uiPriority w:val="99"/>
    <w:semiHidden/>
    <w:unhideWhenUsed/>
    <w:rsid w:val="00460F1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0F16"/>
    <w:rPr>
      <w:rFonts w:ascii="Tahoma" w:hAnsi="Tahoma" w:cs="Tahoma"/>
      <w:sz w:val="16"/>
      <w:szCs w:val="16"/>
    </w:rPr>
  </w:style>
  <w:style w:type="character" w:styleId="CommentReference">
    <w:name w:val="annotation reference"/>
    <w:basedOn w:val="DefaultParagraphFont"/>
    <w:uiPriority w:val="99"/>
    <w:semiHidden/>
    <w:unhideWhenUsed/>
    <w:rsid w:val="0061424A"/>
    <w:rPr>
      <w:sz w:val="16"/>
      <w:szCs w:val="16"/>
    </w:rPr>
  </w:style>
  <w:style w:type="paragraph" w:styleId="CommentText">
    <w:name w:val="annotation text"/>
    <w:basedOn w:val="Normal"/>
    <w:link w:val="CommentTextChar"/>
    <w:uiPriority w:val="99"/>
    <w:unhideWhenUsed/>
    <w:rsid w:val="0061424A"/>
    <w:pPr>
      <w:spacing w:line="240" w:lineRule="auto"/>
    </w:pPr>
    <w:rPr>
      <w:sz w:val="20"/>
      <w:szCs w:val="20"/>
    </w:rPr>
  </w:style>
  <w:style w:type="character" w:styleId="CommentTextChar" w:customStyle="1">
    <w:name w:val="Comment Text Char"/>
    <w:basedOn w:val="DefaultParagraphFont"/>
    <w:link w:val="CommentText"/>
    <w:uiPriority w:val="99"/>
    <w:rsid w:val="0061424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1424A"/>
    <w:rPr>
      <w:b/>
      <w:bCs/>
    </w:rPr>
  </w:style>
  <w:style w:type="character" w:styleId="CommentSubjectChar" w:customStyle="1">
    <w:name w:val="Comment Subject Char"/>
    <w:basedOn w:val="CommentTextChar"/>
    <w:link w:val="CommentSubject"/>
    <w:uiPriority w:val="99"/>
    <w:semiHidden/>
    <w:rsid w:val="0061424A"/>
    <w:rPr>
      <w:rFonts w:ascii="Georgia" w:hAnsi="Georgia"/>
      <w:b/>
      <w:bCs/>
      <w:sz w:val="20"/>
      <w:szCs w:val="20"/>
    </w:rPr>
  </w:style>
  <w:style w:type="paragraph" w:styleId="Revision">
    <w:name w:val="Revision"/>
    <w:hidden/>
    <w:uiPriority w:val="99"/>
    <w:semiHidden/>
    <w:rsid w:val="00220E25"/>
    <w:pPr>
      <w:spacing w:after="0" w:line="240" w:lineRule="auto"/>
    </w:pPr>
    <w:rPr>
      <w:rFonts w:ascii="Georgia" w:hAnsi="Georgia"/>
    </w:rPr>
  </w:style>
  <w:style w:type="paragraph" w:styleId="Header">
    <w:name w:val="header"/>
    <w:basedOn w:val="Normal"/>
    <w:link w:val="HeaderChar"/>
    <w:uiPriority w:val="99"/>
    <w:unhideWhenUsed/>
    <w:rsid w:val="005026E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026E3"/>
    <w:rPr>
      <w:rFonts w:ascii="Georgia" w:hAnsi="Georgia"/>
    </w:rPr>
  </w:style>
  <w:style w:type="paragraph" w:styleId="Footer">
    <w:name w:val="footer"/>
    <w:basedOn w:val="Normal"/>
    <w:link w:val="FooterChar"/>
    <w:uiPriority w:val="99"/>
    <w:unhideWhenUsed/>
    <w:rsid w:val="005026E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026E3"/>
    <w:rPr>
      <w:rFonts w:ascii="Georgia" w:hAnsi="Georgia"/>
    </w:rPr>
  </w:style>
  <w:style w:type="character" w:styleId="Hyperlink">
    <w:name w:val="Hyperlink"/>
    <w:basedOn w:val="DefaultParagraphFont"/>
    <w:uiPriority w:val="99"/>
    <w:unhideWhenUsed/>
    <w:rsid w:val="0B6EB85C"/>
    <w:rPr>
      <w:color w:val="0000FF"/>
      <w:u w:val="single"/>
    </w:rPr>
  </w:style>
  <w:style w:type="character" w:styleId="Mention">
    <w:name w:val="Mention"/>
    <w:basedOn w:val="DefaultParagraphFont"/>
    <w:uiPriority w:val="99"/>
    <w:unhideWhenUsed/>
    <w:rsid w:val="008A6C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31318">
      <w:bodyDiv w:val="1"/>
      <w:marLeft w:val="0"/>
      <w:marRight w:val="0"/>
      <w:marTop w:val="0"/>
      <w:marBottom w:val="0"/>
      <w:divBdr>
        <w:top w:val="none" w:sz="0" w:space="0" w:color="auto"/>
        <w:left w:val="none" w:sz="0" w:space="0" w:color="auto"/>
        <w:bottom w:val="none" w:sz="0" w:space="0" w:color="auto"/>
        <w:right w:val="none" w:sz="0" w:space="0" w:color="auto"/>
      </w:divBdr>
    </w:div>
    <w:div w:id="833375318">
      <w:bodyDiv w:val="1"/>
      <w:marLeft w:val="0"/>
      <w:marRight w:val="0"/>
      <w:marTop w:val="0"/>
      <w:marBottom w:val="0"/>
      <w:divBdr>
        <w:top w:val="none" w:sz="0" w:space="0" w:color="auto"/>
        <w:left w:val="none" w:sz="0" w:space="0" w:color="auto"/>
        <w:bottom w:val="none" w:sz="0" w:space="0" w:color="auto"/>
        <w:right w:val="none" w:sz="0" w:space="0" w:color="auto"/>
      </w:divBdr>
    </w:div>
    <w:div w:id="1377588458">
      <w:bodyDiv w:val="1"/>
      <w:marLeft w:val="0"/>
      <w:marRight w:val="0"/>
      <w:marTop w:val="0"/>
      <w:marBottom w:val="0"/>
      <w:divBdr>
        <w:top w:val="none" w:sz="0" w:space="0" w:color="auto"/>
        <w:left w:val="none" w:sz="0" w:space="0" w:color="auto"/>
        <w:bottom w:val="none" w:sz="0" w:space="0" w:color="auto"/>
        <w:right w:val="none" w:sz="0" w:space="0" w:color="auto"/>
      </w:divBdr>
    </w:div>
    <w:div w:id="15330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recruitment@onefamily.ie" TargetMode="External" Id="Rec605b6ed8e34457" /><Relationship Type="http://schemas.openxmlformats.org/officeDocument/2006/relationships/hyperlink" Target="mailto:recruitment@onefamily.ie" TargetMode="External" Id="R623ffb00618b4b55"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B1B65C3D-23CF-4D82-B79F-4E47902ED306}">
    <t:Anchor>
      <t:Comment id="2024154268"/>
    </t:Anchor>
    <t:History>
      <t:Event id="{BAC2DEE8-D9A9-4D84-8C1C-C32597C08F15}" time="2025-03-25T12:15:01.097Z">
        <t:Attribution userId="S::kkiernan@onefamily.ie::2ed485d8-47a9-4357-b503-9a7e2b16e7a7" userProvider="AD" userName="Karen Kiernan"/>
        <t:Anchor>
          <t:Comment id="2024154268"/>
        </t:Anchor>
        <t:Create/>
      </t:Event>
      <t:Event id="{819B26D3-F2BD-4F2B-AD5B-59F6894C65F5}" time="2025-03-25T12:15:01.097Z">
        <t:Attribution userId="S::kkiernan@onefamily.ie::2ed485d8-47a9-4357-b503-9a7e2b16e7a7" userProvider="AD" userName="Karen Kiernan"/>
        <t:Anchor>
          <t:Comment id="2024154268"/>
        </t:Anchor>
        <t:Assign userId="S::cmoore@onefamily.ie::3cc64197-c6eb-482e-a5cc-706436859a20" userProvider="AD" userName="Charlotte Moore"/>
      </t:Event>
      <t:Event id="{8946EBFB-1CEA-458D-A131-4FD2F53D1A3E}" time="2025-03-25T12:15:01.097Z">
        <t:Attribution userId="S::kkiernan@onefamily.ie::2ed485d8-47a9-4357-b503-9a7e2b16e7a7" userProvider="AD" userName="Karen Kiernan"/>
        <t:Anchor>
          <t:Comment id="2024154268"/>
        </t:Anchor>
        <t:SetTitle title="@Charlotte Moore can you remind us of the salary calculations you have for Comms Officer? Presumably we are looking at Officer scale, 37,437 - 50,099 thanks"/>
      </t:Event>
    </t:History>
  </t:Task>
  <t:Task id="{0DCB4630-A4A8-40F0-A83A-F922DF418F3F}">
    <t:Anchor>
      <t:Comment id="1334652873"/>
    </t:Anchor>
    <t:History>
      <t:Event id="{1C07638D-7771-41E8-9807-E57921DCA25D}" time="2026-01-23T14:54:57.157Z">
        <t:Attribution userId="S::kkiernan@onefamily.ie::2ed485d8-47a9-4357-b503-9a7e2b16e7a7" userProvider="AD" userName="Karen Kiernan"/>
        <t:Anchor>
          <t:Comment id="1334652873"/>
        </t:Anchor>
        <t:Create/>
      </t:Event>
      <t:Event id="{070BEFAB-B418-4810-A6AE-48DE15A4AD36}" time="2026-01-23T14:54:57.157Z">
        <t:Attribution userId="S::kkiernan@onefamily.ie::2ed485d8-47a9-4357-b503-9a7e2b16e7a7" userProvider="AD" userName="Karen Kiernan"/>
        <t:Anchor>
          <t:Comment id="1334652873"/>
        </t:Anchor>
        <t:Assign userId="S::jchee@onefamily.ie::5df6665d-7036-4d51-acd6-77466159ee55" userProvider="AD" userName="Jo Chee"/>
      </t:Event>
      <t:Event id="{104400B1-9256-4374-BCD1-0A9E3ECAAF42}" time="2026-01-23T14:54:57.157Z">
        <t:Attribution userId="S::kkiernan@onefamily.ie::2ed485d8-47a9-4357-b503-9a7e2b16e7a7" userProvider="AD" userName="Karen Kiernan"/>
        <t:Anchor>
          <t:Comment id="1334652873"/>
        </t:Anchor>
        <t:SetTitle title="@Jo Chee I would rather this sentence be more promotional about importance of role vs summary of what is below, that ok?"/>
      </t:Event>
      <t:Event id="{2477EC08-C527-4347-97C6-5EAC290AD3C4}" time="2026-01-23T15:38:26.467Z">
        <t:Attribution userId="S::kkiernan@onefamily.ie::2ed485d8-47a9-4357-b503-9a7e2b16e7a7" userProvider="AD" userName="Karen Kiernan"/>
        <t:Progress percentComplete="100"/>
      </t:Event>
    </t:History>
  </t:Task>
  <t:Task id="{846E3015-515F-48EA-BAD5-449F50E533B0}">
    <t:Anchor>
      <t:Comment id="580888697"/>
    </t:Anchor>
    <t:History>
      <t:Event id="{1C07638D-7771-41E8-9807-E57921DCA25D}" time="2026-01-23T14:54:57.157Z">
        <t:Attribution userId="S::kkiernan@onefamily.ie::2ed485d8-47a9-4357-b503-9a7e2b16e7a7" userProvider="AD" userName="Karen Kiernan"/>
        <t:Anchor>
          <t:Comment id="580888697"/>
        </t:Anchor>
        <t:Create/>
      </t:Event>
      <t:Event id="{070BEFAB-B418-4810-A6AE-48DE15A4AD36}" time="2026-01-23T14:54:57.157Z">
        <t:Attribution userId="S::kkiernan@onefamily.ie::2ed485d8-47a9-4357-b503-9a7e2b16e7a7" userProvider="AD" userName="Karen Kiernan"/>
        <t:Anchor>
          <t:Comment id="580888697"/>
        </t:Anchor>
        <t:Assign userId="S::jchee@onefamily.ie::5df6665d-7036-4d51-acd6-77466159ee55" userProvider="AD" userName="Jo Chee"/>
      </t:Event>
      <t:Event id="{104400B1-9256-4374-BCD1-0A9E3ECAAF42}" time="2026-01-23T14:54:57.157Z">
        <t:Attribution userId="S::kkiernan@onefamily.ie::2ed485d8-47a9-4357-b503-9a7e2b16e7a7" userProvider="AD" userName="Karen Kiernan"/>
        <t:Anchor>
          <t:Comment id="580888697"/>
        </t:Anchor>
        <t:SetTitle title="@Jo Chee I would rather this sentence be more promotional about importance of role vs summary of what is below, that ok?"/>
      </t:Event>
      <t:Event id="{2477EC08-C527-4347-97C6-5EAC290AD3C4}" time="2026-01-23T15:38:26.467Z">
        <t:Attribution userId="S::kkiernan@onefamily.ie::2ed485d8-47a9-4357-b503-9a7e2b16e7a7" userProvider="AD" userName="Karen Kiernan"/>
        <t:Progress percentComplete="100"/>
      </t:Event>
    </t:History>
  </t:Task>
  <t:Task id="{7844475B-1CF6-4D68-AA69-867B6CF2C0DA}">
    <t:Anchor>
      <t:Comment id="1485064525"/>
    </t:Anchor>
    <t:History>
      <t:Event id="{4EB21B2A-806D-4E8E-9C84-D5A2D9243C34}" time="2026-03-09T09:35:31.33Z">
        <t:Attribution userId="S::scooper@onefamily.ie::5662dd58-8a27-4048-a0ee-cbba2cc2422a" userProvider="AD" userName="Siobhan Cooper"/>
        <t:Anchor>
          <t:Comment id="596853408"/>
        </t:Anchor>
        <t:Create/>
      </t:Event>
      <t:Event id="{30FAAF65-7580-414F-A9EE-93F5DDD7B165}" time="2026-03-09T09:35:31.33Z">
        <t:Attribution userId="S::scooper@onefamily.ie::5662dd58-8a27-4048-a0ee-cbba2cc2422a" userProvider="AD" userName="Siobhan Cooper"/>
        <t:Anchor>
          <t:Comment id="596853408"/>
        </t:Anchor>
        <t:Assign userId="S::vmasterson@onefamily.ie::d2bd7d52-ce21-4a2e-a2e8-0b8605f18086" userProvider="AD" userName="Vicky Masterson"/>
      </t:Event>
      <t:Event id="{8D89E667-837B-49D2-9E0D-730195F0F468}" time="2026-03-09T09:35:31.33Z">
        <t:Attribution userId="S::scooper@onefamily.ie::5662dd58-8a27-4048-a0ee-cbba2cc2422a" userProvider="AD" userName="Siobhan Cooper"/>
        <t:Anchor>
          <t:Comment id="596853408"/>
        </t:Anchor>
        <t:SetTitle title="@Vicky Masterson that sounds better!"/>
      </t:Event>
    </t:History>
  </t:Task>
  <t:Task id="{630BD946-3443-429A-ACD5-819DF3FF8A93}">
    <t:Anchor>
      <t:Comment id="695740714"/>
    </t:Anchor>
    <t:History>
      <t:Event id="{D0900B71-BA5F-4E65-BCAF-78CC92717AA8}" time="2026-03-09T12:45:04.428Z">
        <t:Attribution userId="S::scooper@onefamily.ie::5662dd58-8a27-4048-a0ee-cbba2cc2422a" userProvider="AD" userName="Siobhan Cooper"/>
        <t:Anchor>
          <t:Comment id="1539965993"/>
        </t:Anchor>
        <t:Create/>
      </t:Event>
      <t:Event id="{FE75B261-3741-44A4-92C1-EEA197F49A8E}" time="2026-03-09T12:45:04.428Z">
        <t:Attribution userId="S::scooper@onefamily.ie::5662dd58-8a27-4048-a0ee-cbba2cc2422a" userProvider="AD" userName="Siobhan Cooper"/>
        <t:Anchor>
          <t:Comment id="1539965993"/>
        </t:Anchor>
        <t:Assign userId="S::vmasterson@onefamily.ie::d2bd7d52-ce21-4a2e-a2e8-0b8605f18086" userProvider="AD" userName="Vicky Masterson"/>
      </t:Event>
      <t:Event id="{935C24C7-F6AA-4107-BFAC-A84892BE11D9}" time="2026-03-09T12:45:04.428Z">
        <t:Attribution userId="S::scooper@onefamily.ie::5662dd58-8a27-4048-a0ee-cbba2cc2422a" userProvider="AD" userName="Siobhan Cooper"/>
        <t:Anchor>
          <t:Comment id="1539965993"/>
        </t:Anchor>
        <t:SetTitle title="@Vicky Masterson @Jo Chee- is the plan to just include this paragraph in relation to EOI? If so, I'm a bit worried that this will get lost in the advertisement. The EOI is for roles that are for permanent positions with more hours than the part-time …"/>
      </t:Event>
    </t:History>
  </t:Task>
  <t:Task id="{1C995A2B-B4A5-4AE9-AC8E-15219B87F3A5}">
    <t:Anchor>
      <t:Comment id="916133390"/>
    </t:Anchor>
    <t:History>
      <t:Event id="{3860C299-6124-495A-ABB5-6339DF644A87}" time="2026-03-09T12:47:23.212Z">
        <t:Attribution userId="S::scooper@onefamily.ie::5662dd58-8a27-4048-a0ee-cbba2cc2422a" userProvider="AD" userName="Siobhan Cooper"/>
        <t:Anchor>
          <t:Comment id="102256734"/>
        </t:Anchor>
        <t:Create/>
      </t:Event>
      <t:Event id="{7D6870F0-CC90-475D-97A3-100C38CDA044}" time="2026-03-09T12:47:23.212Z">
        <t:Attribution userId="S::scooper@onefamily.ie::5662dd58-8a27-4048-a0ee-cbba2cc2422a" userProvider="AD" userName="Siobhan Cooper"/>
        <t:Anchor>
          <t:Comment id="102256734"/>
        </t:Anchor>
        <t:Assign userId="S::vmasterson@onefamily.ie::d2bd7d52-ce21-4a2e-a2e8-0b8605f18086" userProvider="AD" userName="Vicky Masterson"/>
      </t:Event>
      <t:Event id="{A7057081-A1B7-4F13-9340-EC34C4231CD8}" time="2026-03-09T12:47:23.212Z">
        <t:Attribution userId="S::scooper@onefamily.ie::5662dd58-8a27-4048-a0ee-cbba2cc2422a" userProvider="AD" userName="Siobhan Cooper"/>
        <t:Anchor>
          <t:Comment id="102256734"/>
        </t:Anchor>
        <t:SetTitle title="@Vicky Masterson - do you think it reads ok?"/>
      </t:Event>
      <t:Event id="{B21033E2-B55D-4463-B9D3-04B540F9FD89}" time="2026-03-09T14:46:55.654Z">
        <t:Attribution userId="S::jchee@onefamily.ie::5df6665d-7036-4d51-acd6-77466159ee55" userProvider="AD" userName="Jo Chee"/>
        <t:Progress percentComplete="100"/>
      </t:Event>
    </t:History>
  </t:Task>
  <t:Task id="{101DAE1C-017A-40B3-B776-8489BA2E4436}">
    <t:Anchor>
      <t:Comment id="767272371"/>
    </t:Anchor>
    <t:History>
      <t:Event id="{D9B45905-037E-47E3-88D9-29B332EFA3B7}" time="2026-03-09T12:48:16.85Z">
        <t:Attribution userId="S::scooper@onefamily.ie::5662dd58-8a27-4048-a0ee-cbba2cc2422a" userProvider="AD" userName="Siobhan Cooper"/>
        <t:Anchor>
          <t:Comment id="767272371"/>
        </t:Anchor>
        <t:Create/>
      </t:Event>
      <t:Event id="{69975553-9F89-4BAA-A51E-61CB54440523}" time="2026-03-09T12:48:16.85Z">
        <t:Attribution userId="S::scooper@onefamily.ie::5662dd58-8a27-4048-a0ee-cbba2cc2422a" userProvider="AD" userName="Siobhan Cooper"/>
        <t:Anchor>
          <t:Comment id="767272371"/>
        </t:Anchor>
        <t:Assign userId="S::jchee@onefamily.ie::5df6665d-7036-4d51-acd6-77466159ee55" userProvider="AD" userName="Jo Chee"/>
      </t:Event>
      <t:Event id="{3E2015FF-A7C9-4419-965B-B0EB40D1F7F4}" time="2026-03-09T12:48:16.85Z">
        <t:Attribution userId="S::scooper@onefamily.ie::5662dd58-8a27-4048-a0ee-cbba2cc2422a" userProvider="AD" userName="Siobhan Cooper"/>
        <t:Anchor>
          <t:Comment id="767272371"/>
        </t:Anchor>
        <t:SetTitle title="@Jo Chee - do we need to advertise for two weeks? if so I will update this date"/>
      </t:Event>
      <t:Event id="{7D38677A-E745-4EB8-A0F2-E2AB54119AA7}" time="2026-03-09T14:03:20.805Z">
        <t:Attribution userId="S::jchee@onefamily.ie::5df6665d-7036-4d51-acd6-77466159ee55" userProvider="AD" userName="Jo Che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273D3065FA04285171E2B268F1E99" ma:contentTypeVersion="15" ma:contentTypeDescription="Create a new document." ma:contentTypeScope="" ma:versionID="922ec1521e513021d039aaf41985c27e">
  <xsd:schema xmlns:xsd="http://www.w3.org/2001/XMLSchema" xmlns:xs="http://www.w3.org/2001/XMLSchema" xmlns:p="http://schemas.microsoft.com/office/2006/metadata/properties" xmlns:ns2="1f623bbd-5ad6-4351-9290-436de0520a39" xmlns:ns3="3a865358-0f83-4cc4-9e95-34ddf25d4462" targetNamespace="http://schemas.microsoft.com/office/2006/metadata/properties" ma:root="true" ma:fieldsID="bab8fd89575d0214ab5c2de7050e3570" ns2:_="" ns3:_="">
    <xsd:import namespace="1f623bbd-5ad6-4351-9290-436de0520a39"/>
    <xsd:import namespace="3a865358-0f83-4cc4-9e95-34ddf25d44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23bbd-5ad6-4351-9290-436de0520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d4408f-fa98-456f-953e-e9a37305f3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65358-0f83-4cc4-9e95-34ddf25d44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cadb75-56a2-4982-a1ba-b455d9bb4092}" ma:internalName="TaxCatchAll" ma:showField="CatchAllData" ma:web="3a865358-0f83-4cc4-9e95-34ddf25d4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865358-0f83-4cc4-9e95-34ddf25d4462" xsi:nil="true"/>
    <lcf76f155ced4ddcb4097134ff3c332f xmlns="1f623bbd-5ad6-4351-9290-436de0520a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B0236-C43A-4DBE-AC58-3553FADA2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23bbd-5ad6-4351-9290-436de0520a39"/>
    <ds:schemaRef ds:uri="3a865358-0f83-4cc4-9e95-34ddf25d4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DD2C3-6AC9-47B6-902B-DE494F1A7301}">
  <ds:schemaRefs>
    <ds:schemaRef ds:uri="http://schemas.microsoft.com/office/2006/metadata/properties"/>
    <ds:schemaRef ds:uri="http://schemas.microsoft.com/office/infopath/2007/PartnerControls"/>
    <ds:schemaRef ds:uri="3a865358-0f83-4cc4-9e95-34ddf25d4462"/>
    <ds:schemaRef ds:uri="1f623bbd-5ad6-4351-9290-436de0520a39"/>
  </ds:schemaRefs>
</ds:datastoreItem>
</file>

<file path=customXml/itemProps3.xml><?xml version="1.0" encoding="utf-8"?>
<ds:datastoreItem xmlns:ds="http://schemas.openxmlformats.org/officeDocument/2006/customXml" ds:itemID="{7D734E1D-2D33-49D2-B962-708FF152221C}">
  <ds:schemaRefs>
    <ds:schemaRef ds:uri="http://schemas.openxmlformats.org/officeDocument/2006/bibliography"/>
  </ds:schemaRefs>
</ds:datastoreItem>
</file>

<file path=customXml/itemProps4.xml><?xml version="1.0" encoding="utf-8"?>
<ds:datastoreItem xmlns:ds="http://schemas.openxmlformats.org/officeDocument/2006/customXml" ds:itemID="{A8F3EFC1-4130-496C-91DC-33440FFBC6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irley Chance</dc:creator>
  <lastModifiedBy>Vicky Masterson</lastModifiedBy>
  <revision>84</revision>
  <dcterms:created xsi:type="dcterms:W3CDTF">2024-06-18T08:14:00.0000000Z</dcterms:created>
  <dcterms:modified xsi:type="dcterms:W3CDTF">2026-03-09T14:48:48.0736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73D3065FA04285171E2B268F1E99</vt:lpwstr>
  </property>
  <property fmtid="{D5CDD505-2E9C-101B-9397-08002B2CF9AE}" pid="3" name="Order">
    <vt:r8>1400</vt:r8>
  </property>
  <property fmtid="{D5CDD505-2E9C-101B-9397-08002B2CF9AE}" pid="4" name="MediaServiceImageTags">
    <vt:lpwstr/>
  </property>
</Properties>
</file>